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11D60" w14:textId="77777777" w:rsidR="00AA6BA2" w:rsidRDefault="00AA6BA2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bg-BG"/>
        </w:rPr>
        <w:t>1</w:t>
      </w:r>
    </w:p>
    <w:p w14:paraId="08E32722" w14:textId="62342660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. При определянето на количеството тестване, което е достатъчно, трябва да се вземат предвид:</w:t>
      </w:r>
    </w:p>
    <w:p w14:paraId="0D60F25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Ниво на риск, включително технически и бизнес риск за продукта и проекта</w:t>
      </w:r>
    </w:p>
    <w:p w14:paraId="5B3D7C7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Ограничения на проекта, като време и бюджет</w:t>
      </w:r>
    </w:p>
    <w:p w14:paraId="60DC0BE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Размер на екипа за тестване</w:t>
      </w:r>
    </w:p>
    <w:p w14:paraId="74C0E19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Размер на екипа за разработка</w:t>
      </w:r>
    </w:p>
    <w:p w14:paraId="269AA3A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, ii, iii са верни и iv е невярно</w:t>
      </w:r>
    </w:p>
    <w:p w14:paraId="158478F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,,iv са верни и ii е невярно</w:t>
      </w:r>
    </w:p>
    <w:p w14:paraId="1621398E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i, ii са верни и iii,iv са невярно</w:t>
      </w:r>
    </w:p>
    <w:p w14:paraId="13A9BB4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, iii,iv са верни и i е невярно</w:t>
      </w:r>
    </w:p>
    <w:p w14:paraId="563DA509" w14:textId="23EE261E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. Кои от следните основни задачи има планирането на тестването?</w:t>
      </w:r>
    </w:p>
    <w:p w14:paraId="15F12A6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Определяне на обхвата и рисковете и идентифициране на целите на тестването.</w:t>
      </w:r>
    </w:p>
    <w:p w14:paraId="5FF48CF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Определяне на подхода към тестването (техники, тестови елементи, покритие, идентифициране и взаимодействие между екипите, участващи в тестването, тестов софтуер)</w:t>
      </w:r>
    </w:p>
    <w:p w14:paraId="43D151A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Преглед на тестовата база (като изисквания, архитектура, дизайн, интерфейс)</w:t>
      </w:r>
    </w:p>
    <w:p w14:paraId="5037212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Определяне на критериите за изход.</w:t>
      </w:r>
    </w:p>
    <w:p w14:paraId="6E00B88D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, ii, iv са верни и iii е невярно</w:t>
      </w:r>
    </w:p>
    <w:p w14:paraId="2CB4E71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,, iv са верни и ii е невярно</w:t>
      </w:r>
    </w:p>
    <w:p w14:paraId="33115C1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, ii са верни и iii, iv са невярно</w:t>
      </w:r>
    </w:p>
    <w:p w14:paraId="3C0744F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, iii, iv са верни и i е невярно</w:t>
      </w:r>
    </w:p>
    <w:p w14:paraId="7DEE54D4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. Оценката на тестваемостта на изискванията и системата е част от коя фаза:-</w:t>
      </w:r>
    </w:p>
    <w:p w14:paraId="3B394EB0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Анализ и проектиране на тестове</w:t>
      </w:r>
    </w:p>
    <w:p w14:paraId="208C919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Планиране и контрол на тестовете</w:t>
      </w:r>
    </w:p>
    <w:p w14:paraId="4BB993D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Внедряване и изпълнение на тестовете</w:t>
      </w:r>
    </w:p>
    <w:p w14:paraId="296A487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Оценка на критериите за изход и отчитане</w:t>
      </w:r>
    </w:p>
    <w:p w14:paraId="6D6C075A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4. Едно от полетата на формуляр съдържа текстово поле, което приема малки или главни букви.</w:t>
      </w:r>
    </w:p>
    <w:p w14:paraId="6462F20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Идентифицирайте невалидната стойност на класа на еквивалентност.</w:t>
      </w:r>
    </w:p>
    <w:p w14:paraId="42EB7A1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. CLASS</w:t>
      </w:r>
    </w:p>
    <w:p w14:paraId="5EB6A64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cLASS</w:t>
      </w:r>
    </w:p>
    <w:p w14:paraId="201501C7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. CClass</w:t>
      </w:r>
    </w:p>
    <w:p w14:paraId="60F1F3ED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. CLa01ss</w:t>
      </w:r>
    </w:p>
    <w:p w14:paraId="3D27B3A0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5. В система, предназначена да изчисли данъка за плащане:</w:t>
      </w:r>
    </w:p>
    <w:p w14:paraId="3722C38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Служител има £4000 освободени от данък върху заплатата. Следващите £1500 се облагат с данък от 10%. Следващите £28000 се облагат с данък от 22%. Всяка следваща сума се облага с данък от 40%. Коя от тези групи числа би попаднала в същия клас на еквивалентност?</w:t>
      </w:r>
    </w:p>
    <w:p w14:paraId="4BB34FE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(a) £4800; £14000; £28000</w:t>
      </w:r>
    </w:p>
    <w:p w14:paraId="390C5C0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(b) £5200; £5500; £28000</w:t>
      </w:r>
    </w:p>
    <w:p w14:paraId="2A336AF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(c) £28001; £32000; £35000</w:t>
      </w:r>
    </w:p>
    <w:p w14:paraId="119B20DC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(d) £5800; £28000; £32000</w:t>
      </w:r>
    </w:p>
    <w:p w14:paraId="074841F6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6. Кой от следните има най-високо ниво на независимост в кои тестови случаи са:</w:t>
      </w:r>
    </w:p>
    <w:p w14:paraId="7A172A0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Проектиран от лица, които са написали тествания софтуер</w:t>
      </w:r>
    </w:p>
    <w:p w14:paraId="65B3EFB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Проектиран от лице от различен отдел</w:t>
      </w:r>
    </w:p>
    <w:p w14:paraId="4300EB1E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Проектиран от лице от различна организация</w:t>
      </w:r>
    </w:p>
    <w:p w14:paraId="03E50B51" w14:textId="1548C65A" w:rsidR="004C4EBF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Проектиран от друго лице</w:t>
      </w:r>
    </w:p>
    <w:p w14:paraId="178CF98A" w14:textId="728A4D4D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7. Използваме резултата от анализа на изискванията, спецификацията на изискванията, като вход за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писане на:-</w:t>
      </w:r>
    </w:p>
    <w:p w14:paraId="164DD317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Тестове за приемане от потребителя</w:t>
      </w:r>
    </w:p>
    <w:p w14:paraId="42A7D66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Тестове на ниво интеграция</w:t>
      </w:r>
    </w:p>
    <w:p w14:paraId="3BD9C87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Тестове на ниво единица</w:t>
      </w:r>
    </w:p>
    <w:p w14:paraId="2CED931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Спецификации на програмата</w:t>
      </w:r>
    </w:p>
    <w:p w14:paraId="3131BDB7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8. Валидирането включва кое от следните:</w:t>
      </w:r>
    </w:p>
    <w:p w14:paraId="5C47EAD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Помага за проверка на качеството на изградения продукт</w:t>
      </w:r>
    </w:p>
    <w:p w14:paraId="4E08763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Помага за проверка дали сме изградили правилния продукт.</w:t>
      </w:r>
    </w:p>
    <w:p w14:paraId="35AC2CD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Помага при разработването на продукта</w:t>
      </w:r>
    </w:p>
    <w:p w14:paraId="29402C0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Мониторинг на разхищението и остаряването на инструменти.</w:t>
      </w:r>
    </w:p>
    <w:p w14:paraId="1DE6348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Опции i,ii,iii,iv са верни.</w:t>
      </w:r>
    </w:p>
    <w:p w14:paraId="23790D89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ii е вярно и i,iii,iv са неверни</w:t>
      </w:r>
    </w:p>
    <w:p w14:paraId="7608FDF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,ii,iii са верни и iv е неверно</w:t>
      </w:r>
    </w:p>
    <w:p w14:paraId="14F19B21" w14:textId="76C09FF2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d) iii е вярно и i,ii,iv са неверни.</w:t>
      </w:r>
    </w:p>
    <w:p w14:paraId="13D8F331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9. Кое от следните използва най-много анализ на въздействието?</w:t>
      </w:r>
    </w:p>
    <w:p w14:paraId="04F66D1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Тестване на компоненти</w:t>
      </w:r>
    </w:p>
    <w:p w14:paraId="7CC4512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Тестване на нефункционална система</w:t>
      </w:r>
    </w:p>
    <w:p w14:paraId="126AA67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Тестване за приемане от потребителя</w:t>
      </w:r>
    </w:p>
    <w:p w14:paraId="208177A8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Тестване за поддръжка</w:t>
      </w:r>
    </w:p>
    <w:p w14:paraId="21D819A3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0. Какъв е очакваният резултат за всеки от следните тестови случаи?</w:t>
      </w:r>
    </w:p>
    <w:p w14:paraId="7A5C3F2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. Член на Citibank карта, притежаващ Silver стая</w:t>
      </w:r>
    </w:p>
    <w:p w14:paraId="3FEEC8A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. Нечлен на Citibank, притежаващ Platinum стая</w:t>
      </w:r>
    </w:p>
    <w:p w14:paraId="4695801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A – Не предлагайте никакъв ъпгрейд, B – Не предлагайте никакъв ъпгрейд.</w:t>
      </w:r>
    </w:p>
    <w:p w14:paraId="705F099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A – Не предлагайте никакъв ъпгрейд, B – Предлагайте ъпгрейд до Gold.</w:t>
      </w:r>
    </w:p>
    <w:p w14:paraId="09005BB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A – Предлагайте ъпгрейд до Silver, B – Предлагайте ъпгрейд до Silver.</w:t>
      </w:r>
    </w:p>
    <w:p w14:paraId="0FA289DE" w14:textId="4D0EC63D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A – Предлагайте ъпгрейд до Gold, B – Не предлагайте никакъв ъпгрейд.</w:t>
      </w:r>
    </w:p>
    <w:p w14:paraId="698FBA20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1. Повторно тестване на вече тествана програма, след модификация, за откриване на дефекти, въведени или разкрити в резултат на промените в тествания софтуер или в друг свързан или несвързан софтуерен компонент:</w:t>
      </w:r>
    </w:p>
    <w:p w14:paraId="49E44B7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Повторно тестване.</w:t>
      </w:r>
    </w:p>
    <w:p w14:paraId="56301F5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Потвърдително тестване</w:t>
      </w:r>
    </w:p>
    <w:p w14:paraId="0F30651E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Регресионно тестване</w:t>
      </w:r>
    </w:p>
    <w:p w14:paraId="4EA3EF1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Отрицателно тестване</w:t>
      </w:r>
    </w:p>
    <w:p w14:paraId="2DE3E5B4" w14:textId="77777777" w:rsidR="0032479D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2. Анализът на въздействието помага да се реши:-</w:t>
      </w:r>
    </w:p>
    <w:p w14:paraId="02171760" w14:textId="18847E09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Колко регресионно тестване трябва да се извърши.</w:t>
      </w:r>
    </w:p>
    <w:p w14:paraId="4AE87A3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Критерии за изход</w:t>
      </w:r>
    </w:p>
    <w:p w14:paraId="6A9FE4A3" w14:textId="4AD7E34F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Колко още тестови случая трябва да се напишат.</w:t>
      </w:r>
    </w:p>
    <w:p w14:paraId="1313329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Различни инструменти за извършване на регресионно тестване</w:t>
      </w:r>
    </w:p>
    <w:p w14:paraId="62885126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3. Функционалното системно тестване е:</w:t>
      </w:r>
    </w:p>
    <w:p w14:paraId="229E028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тестване дали системата функционира с други системи</w:t>
      </w:r>
    </w:p>
    <w:p w14:paraId="22D4128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тестване дали компонентите, които съставляват системата, функционират заедно</w:t>
      </w:r>
    </w:p>
    <w:p w14:paraId="3CD830FE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тестване на цялостната функционалност на системата като цяло</w:t>
      </w:r>
    </w:p>
    <w:p w14:paraId="4CDC599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г) тестване дали системата изпълнява функции в рамките на зададено време за реакция</w:t>
      </w:r>
    </w:p>
    <w:p w14:paraId="3C65BD1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4. Разгледайте горната диаграма за преход на състояния на превключвател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2614D16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ое от следните представлява невалиден преход на състояния?</w:t>
      </w:r>
    </w:p>
    <w:p w14:paraId="07B274C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ИЗКЛ. към ВКЛ.</w:t>
      </w:r>
    </w:p>
    <w:p w14:paraId="6435A7C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ВКЛ. към ИЗКЛ.</w:t>
      </w:r>
    </w:p>
    <w:p w14:paraId="7972D981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ПОВЕРА към ВКЛ.</w:t>
      </w:r>
    </w:p>
    <w:p w14:paraId="1EB0DD8F" w14:textId="77777777" w:rsidR="002A038C" w:rsidRDefault="002A038C" w:rsidP="002A038C">
      <w:pPr>
        <w:rPr>
          <w:rFonts w:ascii="Times New Roman" w:hAnsi="Times New Roman" w:cs="Times New Roman"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5. Партньорските проверки се наричат ​​още:</w:t>
      </w:r>
    </w:p>
    <w:p w14:paraId="460F23FF" w14:textId="02308015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Инспекция</w:t>
      </w:r>
    </w:p>
    <w:p w14:paraId="4DE4CA7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Обход</w:t>
      </w:r>
    </w:p>
    <w:p w14:paraId="5D385FD1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Технически преглед</w:t>
      </w:r>
    </w:p>
    <w:p w14:paraId="56C0C94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Формален преглед</w:t>
      </w:r>
    </w:p>
    <w:p w14:paraId="3CF6F918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6. Разгледайте следните твърдения:</w:t>
      </w:r>
    </w:p>
    <w:p w14:paraId="69BEE60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100% покритие на твърденията гарантира 100% покритие на клоновете.</w:t>
      </w:r>
    </w:p>
    <w:p w14:paraId="5B8CAD3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100% покритие на клоновете гарантира 100% покритие на твърденията.</w:t>
      </w:r>
    </w:p>
    <w:p w14:paraId="3EDDA957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100% покритие на клоновете гарантира 100% покритие на решенията.</w:t>
      </w:r>
    </w:p>
    <w:p w14:paraId="58B6355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100% покритие на решенията гарантира 100% покритие на клоновете.</w:t>
      </w:r>
    </w:p>
    <w:p w14:paraId="6129101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v. 100% покритие на твърденията гарантира 100% покритие на решенията.</w:t>
      </w:r>
    </w:p>
    <w:p w14:paraId="7F5A1E4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i е Вярно; i, iii, iv и v са Неверни</w:t>
      </w:r>
    </w:p>
    <w:p w14:paraId="3F47D21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 и v са Вярно; ii, iii и iv са Неверни</w:t>
      </w:r>
    </w:p>
    <w:p w14:paraId="4154CAC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i и iii са Вярно; i, iv и v са Неверни</w:t>
      </w:r>
    </w:p>
    <w:p w14:paraId="6CF2F945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ii, iii и iv са Вярно; i и v са Неверни</w:t>
      </w:r>
    </w:p>
    <w:p w14:paraId="4051BDE2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7. Фазата на стартиране на официален преглед включва следното:-</w:t>
      </w:r>
    </w:p>
    <w:p w14:paraId="1AEE5DA5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Обяснение на целта</w:t>
      </w:r>
    </w:p>
    <w:p w14:paraId="458B54E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Отстраняване на откритите дефекти, обикновено извършвани от автора</w:t>
      </w:r>
    </w:p>
    <w:p w14:paraId="0D4563E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Последващи действия</w:t>
      </w:r>
    </w:p>
    <w:p w14:paraId="3A169F6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Подготовка за индивидуални срещи</w:t>
      </w:r>
    </w:p>
    <w:p w14:paraId="523B1FDC" w14:textId="77777777" w:rsidR="002A038C" w:rsidRDefault="002A038C" w:rsidP="002A038C">
      <w:pPr>
        <w:rPr>
          <w:rFonts w:ascii="Times New Roman" w:hAnsi="Times New Roman" w:cs="Times New Roman"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8. Съпоставяне на всеки етап от жизнения цикъл на разработка на софтуер с жизнения цикъл на тестване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>:</w:t>
      </w:r>
    </w:p>
    <w:p w14:paraId="10ED6638" w14:textId="19AE63E6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Дизайн на високо ниво a Модулни тестове</w:t>
      </w:r>
    </w:p>
    <w:p w14:paraId="7E77303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ii. Код b Тестове за приемане</w:t>
      </w:r>
    </w:p>
    <w:p w14:paraId="3D8248F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Дизайн на ниско ниво c Системни тестове</w:t>
      </w:r>
    </w:p>
    <w:p w14:paraId="4A36C7A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Бизнес изисквания d Интеграционни тестове</w:t>
      </w:r>
    </w:p>
    <w:p w14:paraId="329574C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-d, ii-a, iii-c, iv-b</w:t>
      </w:r>
    </w:p>
    <w:p w14:paraId="2AAD075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-c, ii-d, iii-a, iv-b</w:t>
      </w:r>
    </w:p>
    <w:p w14:paraId="4AFED49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-b, ii-a, iii-d, iv-c</w:t>
      </w:r>
    </w:p>
    <w:p w14:paraId="2D2F8698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i-c, ii-a, iii-d, iv-b</w:t>
      </w:r>
    </w:p>
    <w:p w14:paraId="0363AE2E" w14:textId="77777777" w:rsidR="0032479D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19. Кое от следните НЕ е фаза от фундаменталния процес на тестване?</w:t>
      </w:r>
    </w:p>
    <w:p w14:paraId="134B3CDA" w14:textId="1AEFFA57" w:rsidR="002A038C" w:rsidRPr="0032479D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sz w:val="22"/>
          <w:szCs w:val="22"/>
          <w:lang w:val="bg-BG"/>
        </w:rPr>
        <w:t>a) Планиране и контрол на тестовете</w:t>
      </w:r>
    </w:p>
    <w:p w14:paraId="486A438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Внедряване и изпълнение на тестовете</w:t>
      </w:r>
    </w:p>
    <w:p w14:paraId="2FAE2F39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Анализ на изискванията</w:t>
      </w:r>
    </w:p>
    <w:p w14:paraId="48565D9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Оценка на критериите за изход и отчитане</w:t>
      </w:r>
    </w:p>
    <w:p w14:paraId="34527447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0. Коя от следните техники НЕ е техника на черна кутия?</w:t>
      </w:r>
    </w:p>
    <w:p w14:paraId="5A43A7A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Тестване за преход на състояния</w:t>
      </w:r>
    </w:p>
    <w:p w14:paraId="70828B2D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LCSAJ (Линейна кодова последователност и преход)</w:t>
      </w:r>
    </w:p>
    <w:p w14:paraId="5B22265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синтактично тестване</w:t>
      </w:r>
    </w:p>
    <w:p w14:paraId="4825040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анализ на гранични стойности</w:t>
      </w:r>
    </w:p>
    <w:p w14:paraId="4F199F58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1. Факторите за успех на преглед включват:</w:t>
      </w:r>
    </w:p>
    <w:p w14:paraId="2502E26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Всеки преглед няма предварително определена цел</w:t>
      </w:r>
    </w:p>
    <w:p w14:paraId="7AB3CD9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Откритите дефекти се приветстват и се изразяват обективно</w:t>
      </w:r>
    </w:p>
    <w:p w14:paraId="5EE44EE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Ръководството подкрепя добър процес на преглед.</w:t>
      </w:r>
    </w:p>
    <w:p w14:paraId="77B42E1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Акцентира се върху обучението и подобряването на процесите.</w:t>
      </w:r>
    </w:p>
    <w:p w14:paraId="5659F6D6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i, iii, iv са правилни, а i е неправилно</w:t>
      </w:r>
    </w:p>
    <w:p w14:paraId="545F439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ii, i, iv е правилно, а ii е неправилно</w:t>
      </w:r>
    </w:p>
    <w:p w14:paraId="65B0B52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, iii, iv, ii е правилно</w:t>
      </w:r>
    </w:p>
    <w:p w14:paraId="47223C9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 е правилно</w:t>
      </w:r>
    </w:p>
    <w:p w14:paraId="077C034B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2. Дефектите, открити от инструменти за статичен анализ, включват:</w:t>
      </w:r>
    </w:p>
    <w:p w14:paraId="3B9706D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Променливи, които никога не се използват.</w:t>
      </w:r>
    </w:p>
    <w:p w14:paraId="2BED976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Уязвимости в сигурността.</w:t>
      </w:r>
    </w:p>
    <w:p w14:paraId="54D73B7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iii. Нарушения на стандартите за програмиране</w:t>
      </w:r>
    </w:p>
    <w:p w14:paraId="601027C7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Неизвикани функции и процедури</w:t>
      </w:r>
    </w:p>
    <w:p w14:paraId="66D2F34E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, ii,iii,iv е правилно</w:t>
      </w:r>
    </w:p>
    <w:p w14:paraId="45CCD46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ii, е правилно I,ii,iv са неправилни.</w:t>
      </w:r>
    </w:p>
    <w:p w14:paraId="5DFD177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,ii,iii и iv са неправилни</w:t>
      </w:r>
    </w:p>
    <w:p w14:paraId="5179CB8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v, ii е правилно</w:t>
      </w:r>
    </w:p>
    <w:p w14:paraId="15D85C4E" w14:textId="5B8AC08E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3. Тестовите условия са получени от:-</w:t>
      </w:r>
    </w:p>
    <w:p w14:paraId="2859E4A5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Спецификации</w:t>
      </w:r>
    </w:p>
    <w:p w14:paraId="1BA54C4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Тестови случаи</w:t>
      </w:r>
    </w:p>
    <w:p w14:paraId="2F6C44C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Тестови данни</w:t>
      </w:r>
    </w:p>
    <w:p w14:paraId="600C91D4" w14:textId="6797E308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Дизайн на теста</w:t>
      </w:r>
    </w:p>
    <w:p w14:paraId="7067AE5A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4. Кое от следните твърдения е вярно за техниката за тестване на бяла и черна кутия:</w:t>
      </w:r>
    </w:p>
    <w:p w14:paraId="5498B31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Разделянето на еквивалентност, таблицата за решения и контролният поток са техники за тестване на бяла кутия.</w:t>
      </w:r>
    </w:p>
    <w:p w14:paraId="011C92F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Разделянето на еквивалентност, анализът на граничните стойности и потокът от данни са техники за тестване на черна кутия.</w:t>
      </w:r>
    </w:p>
    <w:p w14:paraId="403FCEE0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Разделянето на еквивалентност, преходът между състояния, тестването на случаи на употреба са техники за тестване на черна кутия.</w:t>
      </w:r>
    </w:p>
    <w:p w14:paraId="1B341873" w14:textId="41421955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Разделянето на еквивалентност, преходът между състояния, тестването на случаи на употреба и таблицата за решения са техники за тестване на бяла кутия.</w:t>
      </w:r>
    </w:p>
    <w:p w14:paraId="389ABFAE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5. Регресионното тестване трябва да се извършва:</w:t>
      </w:r>
    </w:p>
    <w:p w14:paraId="23B8502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всяка седмица</w:t>
      </w:r>
    </w:p>
    <w:p w14:paraId="70E6B44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след промяна на софтуера</w:t>
      </w:r>
    </w:p>
    <w:p w14:paraId="5D9E69F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възможно най-често</w:t>
      </w:r>
    </w:p>
    <w:p w14:paraId="2154443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когато средата се е променила</w:t>
      </w:r>
    </w:p>
    <w:p w14:paraId="38C97B6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v. когато ръководителят на проекта каже</w:t>
      </w:r>
    </w:p>
    <w:p w14:paraId="2490B3B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 и ii са верни, iii, iv и v са неверни</w:t>
      </w:r>
    </w:p>
    <w:p w14:paraId="5E4BCA1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i, iii и iv са верни, i и v са неверни</w:t>
      </w:r>
    </w:p>
    <w:p w14:paraId="1C941D23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ii и iv са верни, i, iii и v са неверни</w:t>
      </w:r>
    </w:p>
    <w:p w14:paraId="792E803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 е вярно, i, iii, iv и v са неверни</w:t>
      </w:r>
    </w:p>
    <w:p w14:paraId="07F96FD0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26. Предимства на независимото тестване</w:t>
      </w:r>
    </w:p>
    <w:p w14:paraId="07432A1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Независимите тестери са много по-квалифицирани от разработчиците</w:t>
      </w:r>
    </w:p>
    <w:p w14:paraId="36B2C90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Независимите тестери виждат други и различни дефекти и са безпристрастни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3D6605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Независимите тестери не могат да идентифицират дефекти.</w:t>
      </w:r>
    </w:p>
    <w:p w14:paraId="5239D04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Независимите тестери могат да тестват по-добре от разработчиците</w:t>
      </w:r>
    </w:p>
    <w:p w14:paraId="0EF901C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7. Минимални тестове, необходими за покритие на оператори и покритие на клонове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>: - Прочетете P</w:t>
      </w:r>
    </w:p>
    <w:p w14:paraId="01C4EC2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Прочетете Q</w:t>
      </w:r>
    </w:p>
    <w:p w14:paraId="7AA57AD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ко p+q &gt; 100 тогава</w:t>
      </w:r>
    </w:p>
    <w:p w14:paraId="3966C46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Изпишете „Голям“</w:t>
      </w:r>
    </w:p>
    <w:p w14:paraId="36889D3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рай, ако</w:t>
      </w:r>
    </w:p>
    <w:p w14:paraId="3204615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ко p &gt; 50 тогава</w:t>
      </w:r>
    </w:p>
    <w:p w14:paraId="6D16DA9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Изпишете „pГолям“</w:t>
      </w:r>
    </w:p>
    <w:p w14:paraId="20CD7F9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рай, ако</w:t>
      </w:r>
    </w:p>
    <w:p w14:paraId="06A5AE7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Покритие на оператори е 2, Покритие на клонове е 2</w:t>
      </w:r>
    </w:p>
    <w:p w14:paraId="1D21B09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Покритие на оператори е 3 и покритие на клонове е 2</w:t>
      </w:r>
    </w:p>
    <w:p w14:paraId="308069A6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Покритие на оператори е 1 и покритие на клонове е 2</w:t>
      </w:r>
    </w:p>
    <w:p w14:paraId="4961C22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Покритие на оператори е 4 и покритие на клонове е 2</w:t>
      </w:r>
    </w:p>
    <w:p w14:paraId="4661F22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8. Минимален тест, необходим за покритие на оператори: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 xml:space="preserve"> - Диск = 0</w:t>
      </w:r>
    </w:p>
    <w:p w14:paraId="3693FE3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оличество за поръчка = 0</w:t>
      </w:r>
    </w:p>
    <w:p w14:paraId="668D40D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Прочетете Количество за поръчка</w:t>
      </w:r>
    </w:p>
    <w:p w14:paraId="53FDCB1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ко Количество за поръчка &gt;=20 тогава</w:t>
      </w:r>
    </w:p>
    <w:p w14:paraId="4A659177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Диск = 0.05</w:t>
      </w:r>
    </w:p>
    <w:p w14:paraId="358A671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ко Количество за поръчка &gt;=100 тогава</w:t>
      </w:r>
    </w:p>
    <w:p w14:paraId="19A17D3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Диск =0.1</w:t>
      </w:r>
    </w:p>
    <w:p w14:paraId="634CEEE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рай, ако</w:t>
      </w:r>
    </w:p>
    <w:p w14:paraId="197725C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Край, ако</w:t>
      </w:r>
    </w:p>
    <w:p w14:paraId="0AF062A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Покритие на оператори е 4</w:t>
      </w:r>
    </w:p>
    <w:p w14:paraId="4304D4EA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б) Покритие на оператори е 1</w:t>
      </w:r>
    </w:p>
    <w:p w14:paraId="2B68FCB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в) Покритие на оператори е 3</w:t>
      </w:r>
    </w:p>
    <w:p w14:paraId="75B3949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Покритие на оператори е 2</w:t>
      </w:r>
    </w:p>
    <w:p w14:paraId="0557D008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29. Структурата на доклад за инцидент е обхваната в Стандарта за софтуерно тестване</w:t>
      </w:r>
    </w:p>
    <w:p w14:paraId="14D4638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Документация IEEE 829 и се нарича: -</w:t>
      </w:r>
    </w:p>
    <w:p w14:paraId="32F9FFD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Доклад за аномалии</w:t>
      </w:r>
    </w:p>
    <w:p w14:paraId="3BD99D5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Доклад за дефекти</w:t>
      </w:r>
    </w:p>
    <w:p w14:paraId="2677286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Доклад за дефекти в теста</w:t>
      </w:r>
    </w:p>
    <w:p w14:paraId="445661B8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Доклад за инциденти в теста</w:t>
      </w:r>
    </w:p>
    <w:p w14:paraId="40EFA94F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0. Кое от следните е задачата на ръководителя на теста?</w:t>
      </w:r>
    </w:p>
    <w:p w14:paraId="453F10E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Взаимодействие с доставчика на тестови инструменти за идентифициране на най-добрите начини за използване на тестовия инструмент в проекта.</w:t>
      </w:r>
    </w:p>
    <w:p w14:paraId="1F77E8D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Написване на обобщени отчети за тестове въз основа на информацията, събрана по време на тестването.</w:t>
      </w:r>
    </w:p>
    <w:p w14:paraId="562BB30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Решаване на това какво трябва да бъде автоматизирано, до каква степен и как.</w:t>
      </w:r>
    </w:p>
    <w:p w14:paraId="657F0AB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Създаване на спецификации за теста</w:t>
      </w:r>
    </w:p>
    <w:p w14:paraId="55CB417C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, ii, iii е вярно и iv е невярно.</w:t>
      </w:r>
    </w:p>
    <w:p w14:paraId="719C098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i,iii,iv е вярно и i е невярно.</w:t>
      </w:r>
    </w:p>
    <w:p w14:paraId="0A27B92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 е вярно и ii,iii,iv са невярно.</w:t>
      </w:r>
    </w:p>
    <w:p w14:paraId="30F6A69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i и iv са верни и i и ii са неверни.</w:t>
      </w:r>
    </w:p>
    <w:p w14:paraId="0160F89F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1. Характеристики на техниката за тестване с бяла кутия:-i. Използваме изрични познания за вътрешните механизми на тествания елемент, за да изберем тестовите данни.</w:t>
      </w:r>
    </w:p>
    <w:p w14:paraId="002EAD7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Използва специфични познания за програмния код, за да изследва резултатите и приема, че тестерът знае логическия път в даден модул или програма.</w:t>
      </w:r>
    </w:p>
    <w:p w14:paraId="19C1E04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Проверка за производителност на приложението.</w:t>
      </w:r>
    </w:p>
    <w:p w14:paraId="3DC53F7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Също така проверява за функционалност.</w:t>
      </w:r>
    </w:p>
    <w:p w14:paraId="5321AE59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, ii са верни и iii и iv са неверни.</w:t>
      </w:r>
    </w:p>
    <w:p w14:paraId="4E2A638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ii е вярно и i,ii, iv са неверни.</w:t>
      </w:r>
    </w:p>
    <w:p w14:paraId="4B39DC2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i,iii е вярно и i,iv е неверно.</w:t>
      </w:r>
    </w:p>
    <w:p w14:paraId="05C0C740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i и iv са верни и i,ii са неверни.</w:t>
      </w:r>
    </w:p>
    <w:p w14:paraId="4FA8A35D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32. Кое от следните е част от дейностите по приключване на теста? i. Проверка кои планирани резултати са доставени.</w:t>
      </w:r>
    </w:p>
    <w:p w14:paraId="138FFAB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Анализ на доклади за дефекти.</w:t>
      </w:r>
    </w:p>
    <w:p w14:paraId="1591B60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Финализиране и архивиране на тестовия софтуер.</w:t>
      </w:r>
    </w:p>
    <w:p w14:paraId="12007D2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Анализиране на уроци.</w:t>
      </w:r>
    </w:p>
    <w:p w14:paraId="37CD7EB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i, ii, iv са верни и iii е невярно</w:t>
      </w:r>
    </w:p>
    <w:p w14:paraId="6182BB2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i, ii, iii са верни и iv е невярно</w:t>
      </w:r>
    </w:p>
    <w:p w14:paraId="6F536385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i, iii, iv са верни и ii е невярно</w:t>
      </w:r>
    </w:p>
    <w:p w14:paraId="6D1DCBA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Всички горепосочени са верни</w:t>
      </w:r>
    </w:p>
    <w:p w14:paraId="2B1B3DC2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3. Кое от следните ще бъде най-доброто определение за тестване:-а) Целта/предназначението на тестването е</w:t>
      </w:r>
    </w:p>
    <w:p w14:paraId="4F1CFED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да се демонстрира, че програмата работи.</w:t>
      </w:r>
    </w:p>
    <w:p w14:paraId="26693CE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б) Целта на тестването е да се демонстрира, че програмата е без дефекти.</w:t>
      </w:r>
    </w:p>
    <w:p w14:paraId="2E51FF46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в) Целта на тестването е да се демонстрира, че програмата прави това, което трябва да прави.</w:t>
      </w:r>
    </w:p>
    <w:p w14:paraId="1ABAF15B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</w:t>
      </w: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) Тестването е изпълнение на софтуер с цел намиране на дефекти.</w:t>
      </w:r>
    </w:p>
    <w:p w14:paraId="6F4F0C4F" w14:textId="77777777" w:rsidR="002A038C" w:rsidRDefault="002A038C" w:rsidP="002A038C">
      <w:pPr>
        <w:rPr>
          <w:rFonts w:ascii="Times New Roman" w:hAnsi="Times New Roman" w:cs="Times New Roman"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4. Кой от следните не е вид инкрементален подход за тестване</w:t>
      </w:r>
      <w:r w:rsidRPr="002A038C">
        <w:rPr>
          <w:rFonts w:ascii="Times New Roman" w:hAnsi="Times New Roman" w:cs="Times New Roman"/>
          <w:sz w:val="22"/>
          <w:szCs w:val="22"/>
          <w:lang w:val="bg-BG"/>
        </w:rPr>
        <w:t>?</w:t>
      </w:r>
    </w:p>
    <w:p w14:paraId="10C9EA22" w14:textId="1FD2A6A0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а) Отгоре надолу</w:t>
      </w:r>
    </w:p>
    <w:p w14:paraId="2D27C510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б) Голям взрив</w:t>
      </w:r>
    </w:p>
    <w:p w14:paraId="69BFBED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в) Отдолу нагоре</w:t>
      </w:r>
    </w:p>
    <w:p w14:paraId="7C08471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г) Функционално инкрементиране.</w:t>
      </w:r>
    </w:p>
    <w:p w14:paraId="649D3904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5. Драйверите са известни още като:</w:t>
      </w:r>
    </w:p>
    <w:p w14:paraId="7EA136AD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Лопатка</w:t>
      </w:r>
    </w:p>
    <w:p w14:paraId="09BB7E17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Тестов сноп</w:t>
      </w:r>
    </w:p>
    <w:p w14:paraId="78E0F9EA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Скеле a) i, ii са верни и iii е неверни</w:t>
      </w:r>
    </w:p>
    <w:p w14:paraId="69E083B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i, iii са верни и ii е неверни</w:t>
      </w:r>
    </w:p>
    <w:p w14:paraId="652ABBB4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ii, iii са верни и i е неверни</w:t>
      </w:r>
    </w:p>
    <w:p w14:paraId="336FE49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Всички горепосочени са верни</w:t>
      </w:r>
    </w:p>
    <w:p w14:paraId="53D5087B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6. Критериите за изход могат да се състоят от:-</w:t>
      </w:r>
    </w:p>
    <w:p w14:paraId="66A287BE" w14:textId="469817C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Мерки за цялостност, като например покритие на код, функционалност или риск</w:t>
      </w:r>
    </w:p>
    <w:p w14:paraId="043E780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lastRenderedPageBreak/>
        <w:t>ii. Оценки на плътността на дефектите или мерки за надеждност.</w:t>
      </w:r>
    </w:p>
    <w:p w14:paraId="6B8EEBD2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Остатъчен риск, като например неотстранени дефекти или липса на покритие с тестове в определени области</w:t>
      </w:r>
    </w:p>
    <w:p w14:paraId="64F9C43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Проверка на тестовата среда.</w:t>
      </w:r>
    </w:p>
    <w:p w14:paraId="5CEA0FD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v е правилно и i, ii, iii са неправилни.</w:t>
      </w:r>
    </w:p>
    <w:p w14:paraId="1A6E36A6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i, ii, iii са верни и iv е неправилно</w:t>
      </w:r>
    </w:p>
    <w:p w14:paraId="113330B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i е правилно и i, ii, iii са неправилни</w:t>
      </w:r>
    </w:p>
    <w:p w14:paraId="1B753218" w14:textId="73E15923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ii и iv са верни и i, ii са неправилни</w:t>
      </w:r>
    </w:p>
    <w:p w14:paraId="06D82C45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7. Кое от следните помага за наблюдение на напредъка на теста:-i. Процент на изпълнение на тестовия случай</w:t>
      </w:r>
    </w:p>
    <w:p w14:paraId="2E26FCC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Процент на извършената работа по подготовката на тестовата среда.</w:t>
      </w:r>
    </w:p>
    <w:p w14:paraId="28BD24F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Информация за дефектите, напр. плътност на дефектите, открити и отстранени дефекти</w:t>
      </w:r>
    </w:p>
    <w:p w14:paraId="7B40893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Размерът на екипа за тестване и уменията на инженерите</w:t>
      </w:r>
    </w:p>
    <w:p w14:paraId="75DD39F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v е правилно и i, ii, iii са неправилни</w:t>
      </w:r>
    </w:p>
    <w:p w14:paraId="4305355C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</w:t>
      </w: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) i, ii, iii са правилни и iv е неправилно</w:t>
      </w:r>
    </w:p>
    <w:p w14:paraId="39DCDDAB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, ii са правилни и iii, iv са неправилни</w:t>
      </w:r>
    </w:p>
    <w:p w14:paraId="6930BB64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, iv са правилни и ii, iii са неправилни</w:t>
      </w:r>
    </w:p>
    <w:p w14:paraId="2BACB29A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38. Изборът на подход за тестване трябва да вземе предвид контекста:-</w:t>
      </w:r>
    </w:p>
    <w:p w14:paraId="0D91D61B" w14:textId="2EB332B2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. Риск от провал на проекта,</w:t>
      </w:r>
    </w:p>
    <w:p w14:paraId="2ECF771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опасности за продукта и рискове от повреда на продукта за хората</w:t>
      </w:r>
    </w:p>
    <w:p w14:paraId="681795EC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. Умения и опит на хората в предложената техника, инструменти и методи</w:t>
      </w:r>
    </w:p>
    <w:p w14:paraId="6BDF7B43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ii. Целта на тестовото начинание и мисията на екипа за тестване.</w:t>
      </w:r>
    </w:p>
    <w:p w14:paraId="7788B53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iv. Размерът на тестовия екип</w:t>
      </w:r>
    </w:p>
    <w:p w14:paraId="529C22BE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a) i, ii, iii, iii, iv са верни</w:t>
      </w:r>
    </w:p>
    <w:p w14:paraId="4AEDBC4C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i, ii, iii са верни и iv е неверно.</w:t>
      </w:r>
    </w:p>
    <w:p w14:paraId="1D5D9151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ii, iii, iv са верни и i е неверно.</w:t>
      </w:r>
    </w:p>
    <w:p w14:paraId="299CA4DF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i, iv са верни и ii, iii са неверни.</w:t>
      </w:r>
    </w:p>
    <w:p w14:paraId="63ACF418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39. В случай на големи системи: </w:t>
      </w:r>
    </w:p>
    <w:p w14:paraId="796DCDAF" w14:textId="1B4C92EB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-a) Трябва да се изпълняват само няколко теста</w:t>
      </w:r>
    </w:p>
    <w:p w14:paraId="0478A824" w14:textId="77777777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lastRenderedPageBreak/>
        <w:t>b) Тестването трябва да се извършва на базата на риска</w:t>
      </w:r>
    </w:p>
    <w:p w14:paraId="23D72068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Трябва да се изпълняват само добри тестови случаи.</w:t>
      </w:r>
    </w:p>
    <w:p w14:paraId="0F02F98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Трябва да се изпълняват тестови случаи, написани от добри тестови инженери.</w:t>
      </w:r>
    </w:p>
    <w:p w14:paraId="658BDD58" w14:textId="77777777" w:rsidR="002A038C" w:rsidRPr="002A038C" w:rsidRDefault="002A038C" w:rsidP="002A038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A038C">
        <w:rPr>
          <w:rFonts w:ascii="Times New Roman" w:hAnsi="Times New Roman" w:cs="Times New Roman"/>
          <w:b/>
          <w:bCs/>
          <w:sz w:val="22"/>
          <w:szCs w:val="22"/>
          <w:lang w:val="bg-BG"/>
        </w:rPr>
        <w:t>40. Предоставянето и управлението на контролирана библиотека, съдържаща всички елементи от конфигурацията, се нарича</w:t>
      </w:r>
    </w:p>
    <w:p w14:paraId="002B1E97" w14:textId="7D1D3BCB" w:rsidR="002A038C" w:rsidRPr="0032479D" w:rsidRDefault="002A038C" w:rsidP="002A038C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32479D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 xml:space="preserve"> a) Контрол на конфигурацията</w:t>
      </w:r>
    </w:p>
    <w:p w14:paraId="11412DF9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b) Отчитане на състоянието</w:t>
      </w:r>
    </w:p>
    <w:p w14:paraId="0C8D55E5" w14:textId="77777777" w:rsidR="002A038C" w:rsidRP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c) Идентификация на конфигурацията</w:t>
      </w:r>
    </w:p>
    <w:p w14:paraId="64BD11BE" w14:textId="2524E906" w:rsidR="002A038C" w:rsidRDefault="002A038C" w:rsidP="002A038C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2A038C">
        <w:rPr>
          <w:rFonts w:ascii="Times New Roman" w:hAnsi="Times New Roman" w:cs="Times New Roman"/>
          <w:sz w:val="22"/>
          <w:szCs w:val="22"/>
          <w:lang w:val="bg-BG"/>
        </w:rPr>
        <w:t>d) Идентификация на конфигурацията</w:t>
      </w:r>
    </w:p>
    <w:p w14:paraId="61106BD0" w14:textId="77777777" w:rsidR="00AA6BA2" w:rsidRDefault="00AA6BA2" w:rsidP="002A038C">
      <w:pPr>
        <w:rPr>
          <w:rFonts w:ascii="Times New Roman" w:hAnsi="Times New Roman" w:cs="Times New Roman"/>
          <w:sz w:val="22"/>
          <w:szCs w:val="22"/>
          <w:lang w:val="bg-BG"/>
        </w:rPr>
      </w:pPr>
    </w:p>
    <w:p w14:paraId="2D872BE9" w14:textId="35AC4AFC" w:rsidR="00AA6BA2" w:rsidRDefault="00AA6BA2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AA6BA2">
        <w:rPr>
          <w:rFonts w:ascii="Times New Roman" w:hAnsi="Times New Roman" w:cs="Times New Roman"/>
          <w:b/>
          <w:bCs/>
          <w:sz w:val="22"/>
          <w:szCs w:val="22"/>
          <w:lang w:val="bg-BG"/>
        </w:rPr>
        <w:t>2</w:t>
      </w:r>
    </w:p>
    <w:p w14:paraId="6D4106F5" w14:textId="456C1168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. Когато това, което е видимо за крайните потребители, е отклонение от специфичното или очакваното поведение, това се нарича:</w:t>
      </w:r>
    </w:p>
    <w:p w14:paraId="72B4C9D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грешка</w:t>
      </w:r>
    </w:p>
    <w:p w14:paraId="1CB0C34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повреда</w:t>
      </w:r>
    </w:p>
    <w:p w14:paraId="44406A3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неуспех</w:t>
      </w:r>
    </w:p>
    <w:p w14:paraId="7637774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дефект</w:t>
      </w:r>
    </w:p>
    <w:p w14:paraId="48E7BA9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грешка</w:t>
      </w:r>
    </w:p>
    <w:p w14:paraId="7CEDAD3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. Регресионното тестване трябва да се извършва:</w:t>
      </w:r>
    </w:p>
    <w:p w14:paraId="451BBF1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) всяка седмица</w:t>
      </w:r>
    </w:p>
    <w:p w14:paraId="547EF5E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w) след промяна на софтуера</w:t>
      </w:r>
    </w:p>
    <w:p w14:paraId="25AD68C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x) възможно най-често</w:t>
      </w:r>
    </w:p>
    <w:p w14:paraId="08987DE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y) когато средата се е променила</w:t>
      </w:r>
    </w:p>
    <w:p w14:paraId="5D2376F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z) когато ръководителят на проекта каже</w:t>
      </w:r>
    </w:p>
    <w:p w14:paraId="3498A0D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v и w са верни, x – z са неверни</w:t>
      </w:r>
    </w:p>
    <w:p w14:paraId="5E5F95F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w, x и y са верни, v и z са неверни</w:t>
      </w:r>
    </w:p>
    <w:p w14:paraId="140955F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w и y са верни, v, x и z са неверни</w:t>
      </w:r>
    </w:p>
    <w:p w14:paraId="4532A1E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w е вярно, v, x, y и z са неверни</w:t>
      </w:r>
    </w:p>
    <w:p w14:paraId="427A840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всички горепосочени са верни</w:t>
      </w:r>
    </w:p>
    <w:p w14:paraId="712790E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3. Стандартът за документация на тестовия план IEEE 829 съдържа всички от следните, с изключение на:</w:t>
      </w:r>
    </w:p>
    <w:p w14:paraId="15EDD22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тестови елементи</w:t>
      </w:r>
    </w:p>
    <w:p w14:paraId="5FA3972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резултати от теста</w:t>
      </w:r>
    </w:p>
    <w:p w14:paraId="21EA987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тестови задачи</w:t>
      </w:r>
    </w:p>
    <w:p w14:paraId="3FE8239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тестова среда</w:t>
      </w:r>
    </w:p>
    <w:p w14:paraId="47AB06B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e) тестова спецификация</w:t>
      </w:r>
    </w:p>
    <w:p w14:paraId="072D7BA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4. Тестването трябва да се спре, когато:</w:t>
      </w:r>
    </w:p>
    <w:p w14:paraId="76EDF2C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всички планирани тестове са изпълнени</w:t>
      </w:r>
    </w:p>
    <w:p w14:paraId="2187F48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времето е изтекло изход</w:t>
      </w:r>
    </w:p>
    <w:p w14:paraId="77BD452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всички грешки са отстранени правилно</w:t>
      </w:r>
    </w:p>
    <w:p w14:paraId="331295A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и двете а) и в)</w:t>
      </w:r>
    </w:p>
    <w:p w14:paraId="6B04E3C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д) зависи от рисковете за тестваната система</w:t>
      </w:r>
    </w:p>
    <w:p w14:paraId="35A3A35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5. Номерата на поръчките в система за контрол на запасите могат да варират между 10000 и 99999 включително. Кой от следните входни данни може да е резултат от проектиране на тестове само за валидни класове на еквивалентност и</w:t>
      </w:r>
    </w:p>
    <w:p w14:paraId="61BDE3E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алидни граници:</w:t>
      </w:r>
    </w:p>
    <w:p w14:paraId="4CDCB73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1000, 5000, 99999</w:t>
      </w:r>
    </w:p>
    <w:p w14:paraId="4A6E59F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9999, 50000, 100000</w:t>
      </w:r>
    </w:p>
    <w:p w14:paraId="067EBC3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10000, 50000, 99999</w:t>
      </w:r>
    </w:p>
    <w:p w14:paraId="47074F2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10000, 99999</w:t>
      </w:r>
    </w:p>
    <w:p w14:paraId="7E73E4A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9999, 10000, 50000, 99999, 10000</w:t>
      </w:r>
    </w:p>
    <w:p w14:paraId="3F17CCE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6. Разгледайте следните твърдения за ранното проектиране на тестове:</w:t>
      </w:r>
    </w:p>
    <w:p w14:paraId="0F1DC6D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. ранното проектиране на тестове може да предотврати умножаването на грешките</w:t>
      </w:r>
    </w:p>
    <w:p w14:paraId="0460F92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. грешките, открити по време на ранното проектиране на тестовете, са по-скъпи за отстраняване</w:t>
      </w:r>
    </w:p>
    <w:p w14:paraId="1743DE2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i. Ранният дизайн на теста може да открие грешки</w:t>
      </w:r>
    </w:p>
    <w:p w14:paraId="21AD8D5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v. Ранният дизайн на теста може да доведе до промени в изискванията</w:t>
      </w:r>
    </w:p>
    <w:p w14:paraId="1A13943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. Ранният дизайн на теста изисква повече усилия</w:t>
      </w:r>
    </w:p>
    <w:p w14:paraId="7C2A3E3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i, iii и iv са верни. Ii и v са неверни</w:t>
      </w:r>
    </w:p>
    <w:p w14:paraId="7BA10F2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b) iii е вярно, I, ii, iv и v са неверни</w:t>
      </w:r>
    </w:p>
    <w:p w14:paraId="6CCF494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iii и iv са верни. i, ii и v са неверни</w:t>
      </w:r>
    </w:p>
    <w:p w14:paraId="673AD0E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i, iii, iv и v са верни, ii са неверни</w:t>
      </w:r>
    </w:p>
    <w:p w14:paraId="566C287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i и iii са верни, ii, iv и v са неверни</w:t>
      </w:r>
    </w:p>
    <w:p w14:paraId="0E59708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7. Нефункционалното системно тестване включва:</w:t>
      </w:r>
    </w:p>
    <w:p w14:paraId="183F3C0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тестване, за да се види къде системата не функционира правилно</w:t>
      </w:r>
    </w:p>
    <w:p w14:paraId="4CEE562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тестване на атрибути за качество на системата, включително производителност и използваемост</w:t>
      </w:r>
    </w:p>
    <w:p w14:paraId="6E6BAA7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тестване на системна функция, използвайки само софтуера, необходим за това действие</w:t>
      </w:r>
    </w:p>
    <w:p w14:paraId="3377C66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тестване на системна функция, използвайки само софтуера, необходим за тази функция</w:t>
      </w:r>
    </w:p>
    <w:p w14:paraId="15039E1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тестване за функции, които не би трябвало да съществуват</w:t>
      </w:r>
    </w:p>
    <w:p w14:paraId="46D37F3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8. Кое от следните НЕ е част от управлението на конфигурацията:</w:t>
      </w:r>
    </w:p>
    <w:p w14:paraId="3AC42BA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отчитане на състоянието на конфигурационни елементи</w:t>
      </w:r>
    </w:p>
    <w:p w14:paraId="12CCB61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одит на съответствието с ISO9001</w:t>
      </w:r>
    </w:p>
    <w:p w14:paraId="527237D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дентифициране на тестови версии</w:t>
      </w:r>
    </w:p>
    <w:p w14:paraId="02D528B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запис на промените в документацията във времето</w:t>
      </w:r>
    </w:p>
    <w:p w14:paraId="4688E19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контролиран достъп до библиотеки</w:t>
      </w:r>
    </w:p>
    <w:p w14:paraId="0C43D65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9. Кое от следните е основната цел на интеграционната стратегия за интеграционно тестване в</w:t>
      </w:r>
    </w:p>
    <w:p w14:paraId="2181DE8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малкия бизнес? а) да се гарантира, че всички малки модули са адекватно тествани</w:t>
      </w:r>
    </w:p>
    <w:p w14:paraId="0E43D47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да се гарантира, че системата взаимодейства с други системи и мрежи</w:t>
      </w:r>
    </w:p>
    <w:p w14:paraId="5B3A9BC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да се посочи кои модули да се комбинират, кога и колко наведнъж</w:t>
      </w:r>
    </w:p>
    <w:p w14:paraId="7276936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да се гарантира, че интеграционното тестване може да се извърши от малък екип</w:t>
      </w:r>
    </w:p>
    <w:p w14:paraId="4A02CC0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да се посочи как софтуерът трябва да бъде разделен на модули</w:t>
      </w:r>
    </w:p>
    <w:p w14:paraId="68595C0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0. Каква е целта на критериите за завършване на теста в тестов план:</w:t>
      </w:r>
    </w:p>
    <w:p w14:paraId="472CDA6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да се знае кога изпълнението на даден тест е приключило</w:t>
      </w:r>
    </w:p>
    <w:p w14:paraId="1EC2808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да се гарантира, че спецификацията на тестовия случай е завършена</w:t>
      </w:r>
    </w:p>
    <w:p w14:paraId="26CA556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да се зададат критериите, използвани при генериране на входни данни за теста</w:t>
      </w:r>
    </w:p>
    <w:p w14:paraId="3B3A078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да се знае кога планирането на теста е завършено</w:t>
      </w:r>
    </w:p>
    <w:p w14:paraId="3C3FED6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lastRenderedPageBreak/>
        <w:t>д) да се планира кога да се спре тестването</w:t>
      </w:r>
    </w:p>
    <w:p w14:paraId="7B848CE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1. Разгледайте следните твърдения</w:t>
      </w:r>
    </w:p>
    <w:p w14:paraId="271F0C2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. инцидент може да бъде затворен, без да бъде коригиран</w:t>
      </w:r>
    </w:p>
    <w:p w14:paraId="6D222CE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. инцидентите не могат да бъдат повдигани срещу документация</w:t>
      </w:r>
    </w:p>
    <w:p w14:paraId="53207F1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i. последният етап от проследяването на инциденти е коригирането</w:t>
      </w:r>
    </w:p>
    <w:p w14:paraId="20B9718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v. Записът за инциденти не включва информация за тестови среди</w:t>
      </w:r>
    </w:p>
    <w:p w14:paraId="0545E4E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. Инциденти трябва да се генерират, когато някой друг, различен от автора на софтуера, извършва теста</w:t>
      </w:r>
    </w:p>
    <w:p w14:paraId="656BFC2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ii и v са верни, I, iii и iv са неверни</w:t>
      </w:r>
    </w:p>
    <w:p w14:paraId="7AB4B2B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i и v са верни, ii, iii и iv са неверни</w:t>
      </w:r>
    </w:p>
    <w:p w14:paraId="0138F4D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i, iv и v са верни, ii и iii са неверни</w:t>
      </w:r>
    </w:p>
    <w:p w14:paraId="0114C3C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i и ii са верни, iii, iv и v са неверни</w:t>
      </w:r>
    </w:p>
    <w:p w14:paraId="14A7789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i е вярно, ii, iii, iv и v са неверни</w:t>
      </w:r>
    </w:p>
    <w:p w14:paraId="77C93EC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2. Даден е следният код, който е верни за минималния брой тестови случаи, необходими за</w:t>
      </w:r>
    </w:p>
    <w:p w14:paraId="7E796F2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пълно покритие на оператори и разклонения:</w:t>
      </w:r>
    </w:p>
    <w:p w14:paraId="13A934B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очетете P</w:t>
      </w:r>
    </w:p>
    <w:p w14:paraId="5D57D6F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очетете Q</w:t>
      </w:r>
    </w:p>
    <w:p w14:paraId="0DDFED4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F P+Q &gt; 100 THEN</w:t>
      </w:r>
    </w:p>
    <w:p w14:paraId="629E5AD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Изведете „Голям“</w:t>
      </w:r>
    </w:p>
    <w:p w14:paraId="700FBDB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NDIF</w:t>
      </w:r>
    </w:p>
    <w:p w14:paraId="26EE575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ko P &gt; 50 THEN</w:t>
      </w:r>
    </w:p>
    <w:p w14:paraId="2098BB0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Изведете „P Голям“</w:t>
      </w:r>
    </w:p>
    <w:p w14:paraId="1E4BFE5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NDIF</w:t>
      </w:r>
    </w:p>
    <w:p w14:paraId="646A3B8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1 тест за покритие на оператори, 3 за покритие на разклонения</w:t>
      </w:r>
    </w:p>
    <w:p w14:paraId="5A7AB30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1 тест за покритие на оператори, 2 за покритие на разклонения</w:t>
      </w:r>
    </w:p>
    <w:p w14:paraId="3032556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1 тест за покритие на оператори, 1 за разклонение покритие</w:t>
      </w:r>
    </w:p>
    <w:p w14:paraId="1604208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2 теста за покритие на извлечения, 3 за покритие на клонове</w:t>
      </w:r>
    </w:p>
    <w:p w14:paraId="37616E8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2 теста за покритие на извлечения, 2 за покритие на клонове</w:t>
      </w:r>
    </w:p>
    <w:p w14:paraId="2FDB134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3. При следните условия:</w:t>
      </w:r>
    </w:p>
    <w:p w14:paraId="0280696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Включете компютъра</w:t>
      </w:r>
    </w:p>
    <w:p w14:paraId="1357AA7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Стартирайте „outlook“</w:t>
      </w:r>
    </w:p>
    <w:p w14:paraId="25339D9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КО се появи outlook, ТОГАВА</w:t>
      </w:r>
    </w:p>
    <w:p w14:paraId="48311B6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Изпратете имейл</w:t>
      </w:r>
    </w:p>
    <w:p w14:paraId="1EF4C95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творете outlook</w:t>
      </w:r>
    </w:p>
    <w:p w14:paraId="2FDD95D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1 тест за покритие на извлечения, 1 за покритие на клонове</w:t>
      </w:r>
    </w:p>
    <w:p w14:paraId="62C9C3D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1 тест за покритие на извлечения, 2 за покритие на клонове</w:t>
      </w:r>
    </w:p>
    <w:p w14:paraId="716A5F6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1 тест за покритие на извлечения. 3 за покритие на клонове</w:t>
      </w:r>
    </w:p>
    <w:p w14:paraId="18D9CB0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2 теста за покритие на извлечения, 2 за покритие на клонове</w:t>
      </w:r>
    </w:p>
    <w:p w14:paraId="25D01BB1" w14:textId="764EADC5" w:rsid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2 теста за покритие на извлечения, 3 за покритие на клонове</w:t>
      </w:r>
    </w:p>
    <w:p w14:paraId="3D945D6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4. Даден е следният код, който е верен:</w:t>
      </w:r>
    </w:p>
    <w:p w14:paraId="7FCF449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F A &gt; B THEN</w:t>
      </w:r>
    </w:p>
    <w:p w14:paraId="4D86C2A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 = A – B</w:t>
      </w:r>
    </w:p>
    <w:p w14:paraId="45E62EE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LSE</w:t>
      </w:r>
    </w:p>
    <w:p w14:paraId="2AA20A2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 = A + B</w:t>
      </w:r>
    </w:p>
    <w:p w14:paraId="256CDA9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NDIF</w:t>
      </w:r>
    </w:p>
    <w:p w14:paraId="5C0A3A2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очете D</w:t>
      </w:r>
    </w:p>
    <w:p w14:paraId="0F64E01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F C = D Тогава</w:t>
      </w:r>
    </w:p>
    <w:p w14:paraId="2BF51BC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Изведете „Грешка“</w:t>
      </w:r>
    </w:p>
    <w:p w14:paraId="7538A50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NDIF</w:t>
      </w:r>
    </w:p>
    <w:p w14:paraId="192096D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1 тест за покритие на оператори, 3 за покритие на разклонения</w:t>
      </w:r>
    </w:p>
    <w:p w14:paraId="1246F20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2 теста за покритие на оператори, 2 за покритие на разклонения</w:t>
      </w:r>
    </w:p>
    <w:p w14:paraId="46BE993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2 теста за покритие на оператори. 3 за покритие на клона</w:t>
      </w:r>
    </w:p>
    <w:p w14:paraId="19084A5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3 теста за покритие на извлечения, 3 за покритие на клона</w:t>
      </w:r>
    </w:p>
    <w:p w14:paraId="6E19AFE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3 теста за покритие на извлечения, 2 за покритие на клона</w:t>
      </w:r>
    </w:p>
    <w:p w14:paraId="6A7DC36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5. Помислете за следното:</w:t>
      </w:r>
    </w:p>
    <w:p w14:paraId="75BF015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земете и прочетете вестника</w:t>
      </w:r>
    </w:p>
    <w:p w14:paraId="3BA3512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ижте какво се излъчва по телевизията</w:t>
      </w:r>
    </w:p>
    <w:p w14:paraId="0E004DBF" w14:textId="51C31E3E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Ако има предаване, което ви интересува да гледате, включете телевизора и гледайте предаването</w:t>
      </w:r>
    </w:p>
    <w:p w14:paraId="3CB33ED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 противен случай</w:t>
      </w:r>
    </w:p>
    <w:p w14:paraId="437E057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Продължете да четете вестника</w:t>
      </w:r>
    </w:p>
    <w:p w14:paraId="54A44D6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ко във вестника има кръстословица, опитайте се да я решите</w:t>
      </w:r>
    </w:p>
    <w:p w14:paraId="3E3ADBA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SC = 1 и DC = 1</w:t>
      </w:r>
    </w:p>
    <w:p w14:paraId="7308C6E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SC = 1 и DC = 2</w:t>
      </w:r>
    </w:p>
    <w:p w14:paraId="32C402E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SC = 1 и DC = 3</w:t>
      </w:r>
    </w:p>
    <w:p w14:paraId="24AF65F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SC = 2 и DC = 2</w:t>
      </w:r>
    </w:p>
    <w:p w14:paraId="77E710E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e) SC = 2 и DC = 3</w:t>
      </w:r>
    </w:p>
    <w:p w14:paraId="7680C19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6. Мястото, от което да започнете, ако искате (нов) инструмент за тестване, е:</w:t>
      </w:r>
    </w:p>
    <w:p w14:paraId="448F9CF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Посетете изложение за инструменти</w:t>
      </w:r>
    </w:p>
    <w:p w14:paraId="5484905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Поканете доставчик да направи демонстрация</w:t>
      </w:r>
    </w:p>
    <w:p w14:paraId="7CA2E5D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Анализирайте вашите нужди и изисквания</w:t>
      </w:r>
    </w:p>
    <w:p w14:paraId="10589A2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Разберете какъв би бил вашият бюджет за инструмента</w:t>
      </w:r>
    </w:p>
    <w:p w14:paraId="321EF92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Потърсете в интернет</w:t>
      </w:r>
    </w:p>
    <w:p w14:paraId="69481F7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7. Когато се закупува нов инструмент за тестване, той трябва да се използва първо от:</w:t>
      </w:r>
    </w:p>
    <w:p w14:paraId="0EECB03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Малък екип, за да се установи най-добрият начин за използване на инструмента</w:t>
      </w:r>
    </w:p>
    <w:p w14:paraId="2931E5F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б) Всеки, който евентуално може да използва инструмента</w:t>
      </w:r>
    </w:p>
    <w:p w14:paraId="7A50B58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Независимия екип за тестване</w:t>
      </w:r>
    </w:p>
    <w:p w14:paraId="0550289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Мениджърите, за да видят в какви проекти трябва да се използва</w:t>
      </w:r>
    </w:p>
    <w:p w14:paraId="6F315C0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Доставчикът-изпълнител, за да напише първоначалните скриптове</w:t>
      </w:r>
    </w:p>
    <w:p w14:paraId="53A557F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8. Какво НЕ може да открие статичният анализ?</w:t>
      </w:r>
    </w:p>
    <w:p w14:paraId="092C27F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Използване на променлива, преди да е била дефинирана</w:t>
      </w:r>
    </w:p>
    <w:p w14:paraId="7E0555D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Недостижим („мъртъв“) код</w:t>
      </w:r>
    </w:p>
    <w:p w14:paraId="2DBBEF2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Дали стойността, съхранена в променлива, е правилна</w:t>
      </w:r>
    </w:p>
    <w:p w14:paraId="1DD28C5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Предефиниране на променлива, преди да е била използвана</w:t>
      </w:r>
    </w:p>
    <w:p w14:paraId="315F22B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Нарушения на границата на масива</w:t>
      </w:r>
    </w:p>
    <w:p w14:paraId="29C3FEB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19. Кое от следните НЕ е техника на черна кутия:</w:t>
      </w:r>
    </w:p>
    <w:p w14:paraId="5F10188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a) Разделяне на еквивалентност</w:t>
      </w:r>
    </w:p>
    <w:p w14:paraId="0789257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Тестване за преход на състояния</w:t>
      </w:r>
    </w:p>
    <w:p w14:paraId="33702CB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LCSAJ</w:t>
      </w:r>
    </w:p>
    <w:p w14:paraId="716F349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Синтаксично тестване</w:t>
      </w:r>
    </w:p>
    <w:p w14:paraId="5240E70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Анализ на гранични стойности</w:t>
      </w:r>
    </w:p>
    <w:p w14:paraId="1EEC130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0. Бета тестването е:</w:t>
      </w:r>
    </w:p>
    <w:p w14:paraId="61A27CF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Извършва се от клиенти на техен собствен сайт</w:t>
      </w:r>
    </w:p>
    <w:p w14:paraId="31A1A50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звършва се от клиенти на сайта на техния разработчик на софтуер</w:t>
      </w:r>
    </w:p>
    <w:p w14:paraId="2145542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звършва се от независим екип за тестване</w:t>
      </w:r>
    </w:p>
    <w:p w14:paraId="7BB9A4F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Полезно е за тестване на софтуер по поръчка</w:t>
      </w:r>
    </w:p>
    <w:p w14:paraId="1BF9B6C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Извършва се възможно най-рано в жизнения цикъл</w:t>
      </w:r>
    </w:p>
    <w:p w14:paraId="55E5A24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1. Като се имат предвид следните видове инструменти, кои инструменти обикновено биха се използвали от разработчиците и кои от независим екип за тестване:</w:t>
      </w:r>
    </w:p>
    <w:p w14:paraId="658F10D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. статичен анализ</w:t>
      </w:r>
    </w:p>
    <w:p w14:paraId="3C854DB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. тестване на производителността</w:t>
      </w:r>
    </w:p>
    <w:p w14:paraId="6104126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ii. управление на тестове</w:t>
      </w:r>
    </w:p>
    <w:p w14:paraId="7442722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iv. динамичен анализ</w:t>
      </w:r>
    </w:p>
    <w:p w14:paraId="3422044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. изпълнение на тестове</w:t>
      </w:r>
    </w:p>
    <w:p w14:paraId="180A138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i. подготовка на тестови данни</w:t>
      </w:r>
    </w:p>
    <w:p w14:paraId="559CA4D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разработчиците обикновено биха използвали i, iv и vi; тестов екип ii, iii и v</w:t>
      </w:r>
    </w:p>
    <w:p w14:paraId="756CDB2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разработчиците обикновено използват i и iv; тестов екип ii, iii, v и vi</w:t>
      </w:r>
    </w:p>
    <w:p w14:paraId="6C1FEAC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разработчиците обикновено използват i, ii, iii и iv; тестов екип v и vi</w:t>
      </w:r>
    </w:p>
    <w:p w14:paraId="1F7E304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разработчиците обикновено използват ii, iv и vi; тестов екип I, ii и v</w:t>
      </w:r>
    </w:p>
    <w:p w14:paraId="470DF95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разработчиците обикновено използват i, iii, iv и v; тестов екип ii и vi</w:t>
      </w:r>
    </w:p>
    <w:p w14:paraId="7E24571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2. Основният фокус на приемателното тестване е:</w:t>
      </w:r>
    </w:p>
    <w:p w14:paraId="532F478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намиране на грешки в системата</w:t>
      </w:r>
    </w:p>
    <w:p w14:paraId="57D71AD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гарантиране, че системата е приемлива за всички потребители</w:t>
      </w:r>
    </w:p>
    <w:p w14:paraId="722CC6E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тестване на системата с други системи</w:t>
      </w:r>
    </w:p>
    <w:p w14:paraId="3AD752E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тестване от бизнес гледна точка</w:t>
      </w:r>
    </w:p>
    <w:p w14:paraId="719335D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e) тестване от независим тестов екип</w:t>
      </w:r>
    </w:p>
    <w:p w14:paraId="37844F9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3. Кое от следните твърдения за стандарта за тестване на компоненти е невярно:</w:t>
      </w:r>
    </w:p>
    <w:p w14:paraId="69EF3F5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всички техники за проектиране на черна кутия имат свързана техника за измерване</w:t>
      </w:r>
    </w:p>
    <w:p w14:paraId="1A5D7F0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всички техники за проектиране на бяла кутия имат свързана техника за измерване</w:t>
      </w:r>
    </w:p>
    <w:p w14:paraId="0FDF705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цикломатичната сложност не е техника за измерване на тест</w:t>
      </w:r>
    </w:p>
    <w:p w14:paraId="09E5549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всички техники за измерване на черна кутия имат свързана техника за проектиране на тест</w:t>
      </w:r>
    </w:p>
    <w:p w14:paraId="3DEA9A9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всички техники за измерване на бяла кутия имат свързана техника за проектиране на тест</w:t>
      </w:r>
    </w:p>
    <w:p w14:paraId="6C39711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4. Кое от следните твърдения НЕ е вярно:</w:t>
      </w:r>
    </w:p>
    <w:p w14:paraId="72B552B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инспекцията е най-формалният процес на преглед</w:t>
      </w:r>
    </w:p>
    <w:p w14:paraId="3132B64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нспекциите трябва да се водят от обучен лидер</w:t>
      </w:r>
    </w:p>
    <w:p w14:paraId="0186C6F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мениджърите могат да извършват инспекции на управленски документи</w:t>
      </w:r>
    </w:p>
    <w:p w14:paraId="2A8C968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инспекцията е подходяща дори когато няма писмени документи</w:t>
      </w:r>
    </w:p>
    <w:p w14:paraId="6E78735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инспекцията сравнява документи с предходни (изходни) документи</w:t>
      </w:r>
    </w:p>
    <w:p w14:paraId="1DEEC1D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5. Типичен търговски инструмент за изпълнение на тестове би могъл да изпълнява всички от следните ОСВЕН:</w:t>
      </w:r>
    </w:p>
    <w:p w14:paraId="6B8E36E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генериране на очаквани изходи</w:t>
      </w:r>
    </w:p>
    <w:p w14:paraId="49DE37A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възпроизвеждане на входни данни съгласно програмиран скрипт</w:t>
      </w:r>
    </w:p>
    <w:p w14:paraId="6D09F0C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сравнение на очакваните резултати с действителните резултати</w:t>
      </w:r>
    </w:p>
    <w:p w14:paraId="3167372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записване на тестови входни данни</w:t>
      </w:r>
    </w:p>
    <w:p w14:paraId="5FBC590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четене на тестови стойности от файл с данни</w:t>
      </w:r>
    </w:p>
    <w:p w14:paraId="57B0CE7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6. Разликата между повторно тестване и регресионно тестване е</w:t>
      </w:r>
    </w:p>
    <w:p w14:paraId="34ED926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а) повторното тестване е повторно изпълнение на тест; регресионното тестване търси неочаквани странични ефекти</w:t>
      </w:r>
    </w:p>
    <w:p w14:paraId="19167E3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повторното тестване търси неочаквани странични ефекти; регресионното тестване е повтаряне на тези тестове</w:t>
      </w:r>
    </w:p>
    <w:p w14:paraId="0EF3F28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повторното тестване се извършва след отстраняване на грешки; регресионното тестване се извършва по-рано</w:t>
      </w:r>
    </w:p>
    <w:p w14:paraId="3FACA90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повторното тестване използва различни среди, регресионното тестване използва същата среда</w:t>
      </w:r>
    </w:p>
    <w:p w14:paraId="569A14B9" w14:textId="5DDDF013" w:rsid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д) повторното тестване се извършва от разработчици, регресионното тестване се извършва от независими тестери</w:t>
      </w:r>
    </w:p>
    <w:p w14:paraId="667DDDE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7. Очакваните резултати са:</w:t>
      </w:r>
    </w:p>
    <w:p w14:paraId="05B7D74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важни само при системно тестване</w:t>
      </w:r>
    </w:p>
    <w:p w14:paraId="78CA237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зползвани само при тестване на компоненти</w:t>
      </w:r>
    </w:p>
    <w:p w14:paraId="7DBE9AC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никога не са предварително уточнени</w:t>
      </w:r>
    </w:p>
    <w:p w14:paraId="1445113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най-полезни, когато са предварително уточнени</w:t>
      </w:r>
    </w:p>
    <w:p w14:paraId="38B2897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произлизат от кода</w:t>
      </w:r>
    </w:p>
    <w:p w14:paraId="3450078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8. Мениджърите на тестове не трябва:</w:t>
      </w:r>
    </w:p>
    <w:p w14:paraId="7D3C839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да докладват за отклонения от плана на проекта</w:t>
      </w:r>
    </w:p>
    <w:p w14:paraId="15919D7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да подписват системата за пускане</w:t>
      </w:r>
    </w:p>
    <w:p w14:paraId="0E519A2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c) да преразпределят ресурси, за да отговорят на първоначалните планове</w:t>
      </w:r>
    </w:p>
    <w:p w14:paraId="6B9349B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да повдигат инциденти за открити от тях грешки</w:t>
      </w:r>
    </w:p>
    <w:p w14:paraId="0C7FEE3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да предоставят информация за анализ на риска и подобряване на качеството</w:t>
      </w:r>
    </w:p>
    <w:p w14:paraId="22E35E4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9. Недостъпният код би бил най-добре намерен чрез:</w:t>
      </w:r>
    </w:p>
    <w:p w14:paraId="07A45B2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прегледи на код</w:t>
      </w:r>
    </w:p>
    <w:p w14:paraId="474AAC9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нспекции на код</w:t>
      </w:r>
    </w:p>
    <w:p w14:paraId="16CBA4C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нструмент за покритие</w:t>
      </w:r>
    </w:p>
    <w:p w14:paraId="1D7E09B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инструмент за управление на тестове</w:t>
      </w:r>
    </w:p>
    <w:p w14:paraId="07468E2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e) инструмент за статичен анализ</w:t>
      </w:r>
    </w:p>
    <w:p w14:paraId="38C7AF7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0. Инструмент, който поддържа проследимост, записване на инциденти или планиране на тестове, се нарича:</w:t>
      </w:r>
    </w:p>
    <w:p w14:paraId="5FA2CDB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инструмент за динамичен анализ</w:t>
      </w:r>
    </w:p>
    <w:p w14:paraId="03BA670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нструмент за изпълнение на тестове</w:t>
      </w:r>
    </w:p>
    <w:p w14:paraId="211056C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нструмент за отстраняване на грешки</w:t>
      </w:r>
    </w:p>
    <w:p w14:paraId="0ADF0B0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d) инструмент за управление на тестове</w:t>
      </w:r>
    </w:p>
    <w:p w14:paraId="29B7F95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инструмент за управление на конфигурации</w:t>
      </w:r>
    </w:p>
    <w:p w14:paraId="11E575F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1. Каква информация не е необходимо да бъде включена в отчет за тестов инцидент:</w:t>
      </w:r>
    </w:p>
    <w:p w14:paraId="2AEB6C2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a) как да се поправи грешката</w:t>
      </w:r>
    </w:p>
    <w:p w14:paraId="24A0214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b) как да се възпроизведе грешката</w:t>
      </w:r>
    </w:p>
    <w:p w14:paraId="2E2A75B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подробности за тестовата среда</w:t>
      </w:r>
    </w:p>
    <w:p w14:paraId="2DF2D927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тежест, приоритет</w:t>
      </w:r>
    </w:p>
    <w:p w14:paraId="588187A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действителни и очаквани резултати</w:t>
      </w:r>
    </w:p>
    <w:p w14:paraId="7C3F083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2. Кой израз най-добре съответства на следните характеристики или процеси на преглед:1. водено от автора</w:t>
      </w:r>
    </w:p>
    <w:p w14:paraId="192BC07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2. недокументирано</w:t>
      </w:r>
    </w:p>
    <w:p w14:paraId="3E83409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. без участие на ръководството</w:t>
      </w:r>
    </w:p>
    <w:p w14:paraId="4C52A76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4. водено от обучен модератор или лидер</w:t>
      </w:r>
    </w:p>
    <w:p w14:paraId="19EC97C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5. използва критерии за влизане и излизане</w:t>
      </w:r>
    </w:p>
    <w:p w14:paraId="2488393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s) инспекция</w:t>
      </w:r>
    </w:p>
    <w:p w14:paraId="1908A19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t) партньорска проверка</w:t>
      </w:r>
    </w:p>
    <w:p w14:paraId="7B2CF6A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u) неформален преглед</w:t>
      </w:r>
    </w:p>
    <w:p w14:paraId="0700213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v) обходен преглед</w:t>
      </w:r>
    </w:p>
    <w:p w14:paraId="2B080BA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s = 4, t = 3, u = 2 и 5, v = 1</w:t>
      </w:r>
    </w:p>
    <w:p w14:paraId="6EB323F5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s = 4 и 5, t = 3, u = 2, v = 1</w:t>
      </w:r>
    </w:p>
    <w:p w14:paraId="6977739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s = 1 и 5, t = 3, u = 2, v = 4</w:t>
      </w:r>
    </w:p>
    <w:p w14:paraId="269AAFB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s = 5, t = 4, u = 3, v = 1 и 2</w:t>
      </w:r>
    </w:p>
    <w:p w14:paraId="1752DD7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s = 4 и 5, t = 1, u = 2, v = 3</w:t>
      </w:r>
    </w:p>
    <w:p w14:paraId="6107C32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3. Кое от следните НЕ е част от системното тестване:</w:t>
      </w:r>
    </w:p>
    <w:p w14:paraId="01D57DB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тестване, базирано на бизнес процеси</w:t>
      </w:r>
    </w:p>
    <w:p w14:paraId="764590B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тестване на производителност, натоварване и стрес</w:t>
      </w:r>
    </w:p>
    <w:p w14:paraId="65CD297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тестване, базирано на изисквания</w:t>
      </w:r>
    </w:p>
    <w:p w14:paraId="0ABC0C7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тестване на използваемостта</w:t>
      </w:r>
    </w:p>
    <w:p w14:paraId="6B36724A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e) тестване на интеграция отгоре надолу</w:t>
      </w:r>
    </w:p>
    <w:p w14:paraId="22CB6AE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4. Какво Твърдението за очакваните резултати е НЕВЯРНО:</w:t>
      </w:r>
    </w:p>
    <w:p w14:paraId="70D1210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</w:t>
      </w: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) очакваните резултати се определят от поведението на софтуера</w:t>
      </w:r>
    </w:p>
    <w:p w14:paraId="21EC956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очакваните резултати се извличат от спецификация, а не от кода</w:t>
      </w:r>
    </w:p>
    <w:p w14:paraId="0C2B9F0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очакваните резултати включват изходи на екран и промени във файлове и бази данни</w:t>
      </w:r>
    </w:p>
    <w:p w14:paraId="0081966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d) очакваните резултати трябва да се предвидят преди провеждане на тест</w:t>
      </w:r>
    </w:p>
    <w:p w14:paraId="0672ED3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очакваните резултати могат да включват времеви ограничения, като например време за реакция</w:t>
      </w:r>
    </w:p>
    <w:p w14:paraId="020338F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5. Стандартът, който дава дефиниции на термини за тестване, е:</w:t>
      </w:r>
    </w:p>
    <w:p w14:paraId="50AE175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ISO/IEC 12207</w:t>
      </w:r>
    </w:p>
    <w:p w14:paraId="41C30FF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BS7925-1</w:t>
      </w:r>
    </w:p>
    <w:p w14:paraId="7349946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BS7925-2</w:t>
      </w:r>
    </w:p>
    <w:p w14:paraId="68CF53C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ANSI/IEEE 829</w:t>
      </w:r>
    </w:p>
    <w:p w14:paraId="74CD54F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ANSI/IEEE 729</w:t>
      </w:r>
    </w:p>
    <w:p w14:paraId="0440EAD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6. Цената за отстраняване на грешка:</w:t>
      </w:r>
    </w:p>
    <w:p w14:paraId="497CDCD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Не е важна</w:t>
      </w:r>
    </w:p>
    <w:p w14:paraId="5631158C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b) Увеличава се, когато придвижваме продукта към реална употреба</w:t>
      </w:r>
    </w:p>
    <w:p w14:paraId="341475D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Намалява, когато придвижваме продукта към реална употреба</w:t>
      </w:r>
    </w:p>
    <w:p w14:paraId="0FF9E57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По-скъпа е, ако се намери в изискванията, отколкото във функционалния дизайн</w:t>
      </w:r>
    </w:p>
    <w:p w14:paraId="00E3F13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e) Никога не може да се определи</w:t>
      </w:r>
    </w:p>
    <w:p w14:paraId="43A9008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7. Кое от следните НЕ е включено в документа за план за тестване на стандарта за тестова документация:</w:t>
      </w:r>
    </w:p>
    <w:p w14:paraId="4585199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Тестови елементи (т.е. версии на софтуера)</w:t>
      </w:r>
    </w:p>
    <w:p w14:paraId="1E32F10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Какво не трябва да се тества</w:t>
      </w:r>
    </w:p>
    <w:p w14:paraId="2354434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Тестови среди</w:t>
      </w:r>
    </w:p>
    <w:p w14:paraId="72A4B534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Планове за качество</w:t>
      </w:r>
    </w:p>
    <w:p w14:paraId="33C88C9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д) Графици и крайни срокове</w:t>
      </w:r>
    </w:p>
    <w:p w14:paraId="2FC765A3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8. Могат ли прегледите или инспекциите да се считат за част от тестването:</w:t>
      </w:r>
    </w:p>
    <w:p w14:paraId="0F92E8B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Не, защото се отнасят за документацията за разработка</w:t>
      </w:r>
    </w:p>
    <w:p w14:paraId="11F5BD4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Не, защото обикновено се прилагат преди тестване</w:t>
      </w:r>
    </w:p>
    <w:p w14:paraId="1B6ADA4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Не, защото не се отнасят за тестовата документация</w:t>
      </w:r>
    </w:p>
    <w:p w14:paraId="6D44CA4E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Да, защото и двете помагат за откриване на грешки и подобряване на качеството</w:t>
      </w:r>
    </w:p>
    <w:p w14:paraId="0311FD7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д) Да, защото тестването включва всички неконструктивни дейности</w:t>
      </w:r>
    </w:p>
    <w:p w14:paraId="64364E4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39. Кое от следните не е част от тестването на производителността:</w:t>
      </w:r>
    </w:p>
    <w:p w14:paraId="126681B2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а) Измерване на времето за реакция</w:t>
      </w:r>
    </w:p>
    <w:p w14:paraId="018A4A1B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Измерване на процентите на транзакциите</w:t>
      </w:r>
    </w:p>
    <w:p w14:paraId="61EB427F" w14:textId="3149A961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в) Тестване за възстановяване</w:t>
      </w:r>
    </w:p>
    <w:p w14:paraId="42B14100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Симулиране на много потребители</w:t>
      </w:r>
    </w:p>
    <w:p w14:paraId="25177006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Генериране на много транзакции</w:t>
      </w:r>
    </w:p>
    <w:p w14:paraId="0F31538D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40. Най-добре е да се използва отгатване на грешки</w:t>
      </w:r>
    </w:p>
    <w:p w14:paraId="725EF2A1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Като първи подход за извличане на тестови случаи</w:t>
      </w:r>
    </w:p>
    <w:p w14:paraId="3F8F0359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б) След прилагане на по-формални техники</w:t>
      </w:r>
    </w:p>
    <w:p w14:paraId="6C8046B8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От неопитни тестери</w:t>
      </w:r>
    </w:p>
    <w:p w14:paraId="1025F56F" w14:textId="77777777" w:rsidR="00C11ED8" w:rsidRPr="00C11ED8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След като системата е пусната в експлоатация</w:t>
      </w:r>
    </w:p>
    <w:p w14:paraId="2CE2CBE3" w14:textId="1B456F14" w:rsidR="00C11ED8" w:rsidRPr="00AA6BA2" w:rsidRDefault="00C11ED8" w:rsidP="00C11ED8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C11ED8">
        <w:rPr>
          <w:rFonts w:ascii="Times New Roman" w:hAnsi="Times New Roman" w:cs="Times New Roman"/>
          <w:b/>
          <w:bCs/>
          <w:sz w:val="22"/>
          <w:szCs w:val="22"/>
          <w:lang w:val="bg-BG"/>
        </w:rPr>
        <w:t>д) Само от крайни потребители</w:t>
      </w:r>
    </w:p>
    <w:p w14:paraId="0933F2FD" w14:textId="51807084" w:rsidR="00AA6BA2" w:rsidRPr="00BF6BBA" w:rsidRDefault="00BF6BBA" w:rsidP="002A038C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3</w:t>
      </w:r>
    </w:p>
    <w:p w14:paraId="16395FF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. Дейностите по тестване на софтуер трябва да започнат</w:t>
      </w:r>
    </w:p>
    <w:p w14:paraId="322296F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веднага щом кодът е написан</w:t>
      </w:r>
    </w:p>
    <w:p w14:paraId="74054EB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по време на етапа на проектиране</w:t>
      </w:r>
    </w:p>
    <w:p w14:paraId="0AAA11B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когато изискванията са официално документирани</w:t>
      </w:r>
    </w:p>
    <w:p w14:paraId="39771CF5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възможно най-скоро в жизнения цикъл на разработка</w:t>
      </w:r>
    </w:p>
    <w:p w14:paraId="299EBDA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. Грешките, открити от потребителите, се дължат на:</w:t>
      </w:r>
    </w:p>
    <w:p w14:paraId="49DF1AB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Софтуер с лошо качество</w:t>
      </w:r>
    </w:p>
    <w:p w14:paraId="0F10D745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Лош софтуер и лошо тестване</w:t>
      </w:r>
    </w:p>
    <w:p w14:paraId="141F1E0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лош късмет</w:t>
      </w:r>
    </w:p>
    <w:p w14:paraId="08D0A41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недостатъчно време за тестване</w:t>
      </w:r>
    </w:p>
    <w:p w14:paraId="473448F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. Каква е основната причина за тестване на софтуера преди пускането му?</w:t>
      </w:r>
    </w:p>
    <w:p w14:paraId="3BDF3B0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да се покаже, че системата ще работи след пускането му</w:t>
      </w:r>
    </w:p>
    <w:p w14:paraId="7DE8C14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да се реши кога софтуерът е с достатъчно качество за пускане</w:t>
      </w:r>
    </w:p>
    <w:p w14:paraId="654BA80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да се открият колкото се може повече грешки преди пускането му</w:t>
      </w:r>
    </w:p>
    <w:p w14:paraId="227A9387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да се даде информация за вземане на решение, основано на риска, относно пускането му</w:t>
      </w:r>
    </w:p>
    <w:p w14:paraId="537A5A3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4. кое от следните твърдения не е вярно</w:t>
      </w:r>
    </w:p>
    <w:p w14:paraId="17E4B8D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a. тестване на производителността може да се извършва както по време на модулно тестване, така и по време на тестване на цялата система</w:t>
      </w:r>
    </w:p>
    <w:p w14:paraId="3C93F26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Тестът за приемане не е задължително да включва регресионен тест</w:t>
      </w:r>
    </w:p>
    <w:p w14:paraId="12C78BFA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Дейностите по проверка не трябва да включват тестери (прегледи, инспекции и др.)</w:t>
      </w:r>
    </w:p>
    <w:p w14:paraId="32FB443E" w14:textId="6B756345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Тестовите среди трябва да са възможно най-близки до производствените среди.</w:t>
      </w:r>
    </w:p>
    <w:p w14:paraId="6C75BBF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5. Когато докладват за открити грешки на разработчиците, тестерите трябва да бъдат:</w:t>
      </w:r>
    </w:p>
    <w:p w14:paraId="7BB8CA7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възможно най-учтиви, конструктивни и полезни</w:t>
      </w:r>
    </w:p>
    <w:p w14:paraId="7B3C526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твърдо настояват, че дадена грешка не е „функция“, ако трябва да бъде поправена</w:t>
      </w:r>
    </w:p>
    <w:p w14:paraId="5432408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дипломатични, чувствителни към начина, по който могат да реагират на критика</w:t>
      </w:r>
    </w:p>
    <w:p w14:paraId="3FC01B87" w14:textId="7D6A20B3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Всички горепосочени</w:t>
      </w:r>
    </w:p>
    <w:p w14:paraId="47ECD04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6. В какъв ред трябва да се изпълняват тестовете?</w:t>
      </w:r>
    </w:p>
    <w:p w14:paraId="62FE08A8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първо най-важните тестове</w:t>
      </w:r>
    </w:p>
    <w:p w14:paraId="469EF3F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първо най-трудните тестове (за да се осигури максимално време за отстраняване)</w:t>
      </w:r>
    </w:p>
    <w:p w14:paraId="5B0229E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първо най-лесните тестове (за да се даде първоначална увереност)</w:t>
      </w:r>
    </w:p>
    <w:p w14:paraId="17F86BBF" w14:textId="4FA4B96B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реда, в който се обмислят</w:t>
      </w:r>
    </w:p>
    <w:p w14:paraId="304A40D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7. Колкото по-късно в жизнения цикъл на разработка се открие грешка, толкова по-скъпо е нейното отстраняване. Защо?</w:t>
      </w:r>
    </w:p>
    <w:p w14:paraId="2BA6A31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документацията е лоша, така че отнема повече време, за да се разбере какво прави софтуерът.</w:t>
      </w:r>
    </w:p>
    <w:p w14:paraId="32CB968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заплатите се увеличават</w:t>
      </w:r>
    </w:p>
    <w:p w14:paraId="475A8578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грешката е вградена в повече документация, код, тестове и др.</w:t>
      </w:r>
    </w:p>
    <w:p w14:paraId="76BF30E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нищо от горепосоченото</w:t>
      </w:r>
    </w:p>
    <w:p w14:paraId="1FC4AFE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8. Което не е вярно - тестерът тип „черна кутия“</w:t>
      </w:r>
    </w:p>
    <w:p w14:paraId="579C95D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трябва да може да разбира функционална спецификация или документ с изисквания</w:t>
      </w:r>
    </w:p>
    <w:p w14:paraId="2D2E4FE6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трябва да може да разбира изходния код.</w:t>
      </w:r>
    </w:p>
    <w:p w14:paraId="64BBF3C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е силно мотивиран да намира грешки</w:t>
      </w:r>
    </w:p>
    <w:p w14:paraId="1983451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е креативен да открива слабостите на системата</w:t>
      </w:r>
    </w:p>
    <w:p w14:paraId="5BFDBD7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9. Техниката за проектиране на тестове е</w:t>
      </w:r>
    </w:p>
    <w:p w14:paraId="3059AC8F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а. процес за избор на тестови случаи</w:t>
      </w:r>
    </w:p>
    <w:p w14:paraId="7B3DC43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процес за определяне на очакваните резултати</w:t>
      </w:r>
    </w:p>
    <w:p w14:paraId="0B9E2D4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в. начин за измерване на качеството на софтуера</w:t>
      </w:r>
    </w:p>
    <w:p w14:paraId="4E3BE3D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начин за измерване в тестов план на това, което трябва да се направи</w:t>
      </w:r>
    </w:p>
    <w:p w14:paraId="6A9FBFC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0. Тестов софтуер (тестови случаи, тестов набор от данни)</w:t>
      </w:r>
    </w:p>
    <w:p w14:paraId="0D8C78D4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а. се нуждае от управление на конфигурацията, точно както изискванията, дизайна и кода</w:t>
      </w:r>
    </w:p>
    <w:p w14:paraId="6104207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трябва да бъде новосъздаден за всяка нова версия на софтуера</w:t>
      </w:r>
    </w:p>
    <w:p w14:paraId="765DC7E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е необходим само докато софтуерът бъде пуснат в производство или употреба</w:t>
      </w:r>
    </w:p>
    <w:p w14:paraId="06CAA08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не е необходимо да бъде документиран и коментиран, тъй като не е част от пуснатата софтуерна система</w:t>
      </w:r>
    </w:p>
    <w:p w14:paraId="267CB96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1. Система за регистриране на инциденти</w:t>
      </w:r>
    </w:p>
    <w:p w14:paraId="19E168E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записва само дефекти</w:t>
      </w:r>
    </w:p>
    <w:p w14:paraId="7782408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е с ограничена стойност</w:t>
      </w:r>
    </w:p>
    <w:p w14:paraId="5AF185DB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в. е ценен източник на информация за проекта по време на тестване, ако съдържа всички инциденти</w:t>
      </w:r>
    </w:p>
    <w:p w14:paraId="7EA8F91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трябва да се използва само от тестовия екип.</w:t>
      </w:r>
    </w:p>
    <w:p w14:paraId="33692C6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2. Повишаването на качеството на софтуера чрез по-добри методи за разработка ще повлияе на времето, необходимо за тестване (фазите на тестване), чрез:</w:t>
      </w:r>
    </w:p>
    <w:p w14:paraId="64D9D3EB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намаляване на времето за тестване</w:t>
      </w:r>
    </w:p>
    <w:p w14:paraId="13A3D06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без промяна</w:t>
      </w:r>
    </w:p>
    <w:p w14:paraId="0E7F378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увеличаване на времето за тестване</w:t>
      </w:r>
    </w:p>
    <w:p w14:paraId="4181A7F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не мога да кажа</w:t>
      </w:r>
    </w:p>
    <w:p w14:paraId="2615362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3. Измерване на покритието</w:t>
      </w:r>
    </w:p>
    <w:p w14:paraId="16CB28F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няма нищо общо с тестването</w:t>
      </w:r>
    </w:p>
    <w:p w14:paraId="0AEF91C8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е частична мярка за задълбоченост на тестването</w:t>
      </w:r>
    </w:p>
    <w:p w14:paraId="23B8576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покритието на клоновете трябва да е задължително за целия софтуер</w:t>
      </w:r>
    </w:p>
    <w:p w14:paraId="71FE21F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може да се прилага само при тестване на модули, а не при системно тестване</w:t>
      </w:r>
    </w:p>
    <w:p w14:paraId="3D6B1F1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4. Кога трябва да спрете тестването?</w:t>
      </w:r>
    </w:p>
    <w:p w14:paraId="519454C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когато времето за тестване е изтекло.</w:t>
      </w:r>
    </w:p>
    <w:p w14:paraId="428427B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когато всички планирани тестове са проведени</w:t>
      </w:r>
    </w:p>
    <w:p w14:paraId="2ED56606" w14:textId="62F4426A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когато критериите за завършване на теста са изпълнени</w:t>
      </w:r>
    </w:p>
    <w:p w14:paraId="3F28B91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когато не са открити грешки от проведените тестове</w:t>
      </w:r>
    </w:p>
    <w:p w14:paraId="1851F0E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15. Кое от следните е вярно?</w:t>
      </w:r>
    </w:p>
    <w:p w14:paraId="1A940C0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Тестването на компоненти трябва да бъде „черна кутия“, системното тестване трябва да бъде „бяла кутия“.</w:t>
      </w:r>
    </w:p>
    <w:p w14:paraId="3C9DA21C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б. ако откриете много грешки при тестване, не бива да сте много уверени в качеството на софтуера</w:t>
      </w:r>
    </w:p>
    <w:p w14:paraId="0660EFE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колкото по-малко грешки откриете, толкова по-добро е тестването ви</w:t>
      </w:r>
    </w:p>
    <w:p w14:paraId="4FE041B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колкото повече тестове проведете, толкова повече грешки ще откриете.</w:t>
      </w:r>
    </w:p>
    <w:p w14:paraId="6944F5C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6. Какъв е важният критерий при вземането на решение каква техника за тестване да се използва?</w:t>
      </w:r>
    </w:p>
    <w:p w14:paraId="15966C6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колко добре познавате определена техника</w:t>
      </w:r>
    </w:p>
    <w:p w14:paraId="46CA58DB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б. целта на теста</w:t>
      </w:r>
    </w:p>
    <w:p w14:paraId="5BBF996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колко подходяща е техниката за тестване на приложението</w:t>
      </w:r>
    </w:p>
    <w:p w14:paraId="606E02E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дали има инструмент, който да поддържа техниката</w:t>
      </w:r>
    </w:p>
    <w:p w14:paraId="7773228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7. Ако псевдокодът по-долу беше език за програмиране, колко теста са необходими, за да се постигне</w:t>
      </w:r>
    </w:p>
    <w:p w14:paraId="16FF71A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00% покритие на операторите?</w:t>
      </w:r>
    </w:p>
    <w:p w14:paraId="60B6DAF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</w:p>
    <w:p w14:paraId="61FB3FB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. Ако x=3, тогава</w:t>
      </w:r>
    </w:p>
    <w:p w14:paraId="7EC9728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. Display_messageX;</w:t>
      </w:r>
    </w:p>
    <w:p w14:paraId="113C883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. Ако y=2, тогава</w:t>
      </w:r>
    </w:p>
    <w:p w14:paraId="5A420BD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4. Display_messageY;</w:t>
      </w:r>
    </w:p>
    <w:p w14:paraId="32CCB52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5. Иначе</w:t>
      </w:r>
    </w:p>
    <w:p w14:paraId="724EA40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6. Display_messageZ;</w:t>
      </w:r>
    </w:p>
    <w:p w14:paraId="4DF6D0D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7. Иначе</w:t>
      </w:r>
    </w:p>
    <w:p w14:paraId="10B5D7F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8. Display_messageZ;</w:t>
      </w:r>
    </w:p>
    <w:p w14:paraId="2B29EF4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1</w:t>
      </w:r>
    </w:p>
    <w:p w14:paraId="02CC34A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2</w:t>
      </w:r>
    </w:p>
    <w:p w14:paraId="6F0CD2AA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в. 3</w:t>
      </w:r>
    </w:p>
    <w:p w14:paraId="59FAC87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4</w:t>
      </w:r>
    </w:p>
    <w:p w14:paraId="04E9154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8. Използвайки същия примерен код като въпрос 17, колко теста са необходими, за да се постигне 100% покритие на клонове/решения?</w:t>
      </w:r>
    </w:p>
    <w:p w14:paraId="7CE250C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а. 1</w:t>
      </w:r>
    </w:p>
    <w:p w14:paraId="1141080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2</w:t>
      </w:r>
    </w:p>
    <w:p w14:paraId="06DCED00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в. 3</w:t>
      </w:r>
    </w:p>
    <w:p w14:paraId="647CDC4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4</w:t>
      </w:r>
    </w:p>
    <w:p w14:paraId="251BBAB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19. Кой от следните НЕ е вид нефункционален тест?</w:t>
      </w:r>
    </w:p>
    <w:p w14:paraId="33D67198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а. Тест за преход между състояния</w:t>
      </w:r>
    </w:p>
    <w:p w14:paraId="44D0A4C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Тест за използваемост</w:t>
      </w:r>
    </w:p>
    <w:p w14:paraId="134DD72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Тест за производителност</w:t>
      </w:r>
    </w:p>
    <w:p w14:paraId="2C43FF3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Тест за сигурност</w:t>
      </w:r>
    </w:p>
    <w:p w14:paraId="47A280C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0. Кой от следните инструменти бихте използвали за откриване на изтичане на памет?</w:t>
      </w:r>
    </w:p>
    <w:p w14:paraId="4032203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Анализ на състоянията</w:t>
      </w:r>
    </w:p>
    <w:p w14:paraId="5E09B47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Анализ на покритието</w:t>
      </w:r>
    </w:p>
    <w:p w14:paraId="355E248F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в. Динамичен анализ</w:t>
      </w:r>
    </w:p>
    <w:p w14:paraId="77AD532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Анализ на паметта</w:t>
      </w:r>
    </w:p>
    <w:p w14:paraId="4F5C94E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1. Кой от следните НЕ е стандарт, свързан с тестването?</w:t>
      </w:r>
    </w:p>
    <w:p w14:paraId="2DCA2F2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IEEE829</w:t>
      </w:r>
    </w:p>
    <w:p w14:paraId="407EAF19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б. IEEE610</w:t>
      </w:r>
    </w:p>
    <w:p w14:paraId="57102F1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BS7925-1</w:t>
      </w:r>
    </w:p>
    <w:p w14:paraId="22EA88F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BS7925-2</w:t>
      </w:r>
    </w:p>
    <w:p w14:paraId="1A95A49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2. Кой от следните е стандартът за тестване на компоненти?</w:t>
      </w:r>
    </w:p>
    <w:p w14:paraId="79D79FB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IEEE 829</w:t>
      </w:r>
    </w:p>
    <w:p w14:paraId="601773D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IEEE 610</w:t>
      </w:r>
    </w:p>
    <w:p w14:paraId="7EC4E8A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BS7925-1</w:t>
      </w:r>
    </w:p>
    <w:p w14:paraId="631D78A6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BS7925-2</w:t>
      </w:r>
    </w:p>
    <w:p w14:paraId="7CAA646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3. Кои от следните твърдения са верни?</w:t>
      </w:r>
    </w:p>
    <w:p w14:paraId="2FDB878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Грешките в спецификациите на програмата са най-скъпи за отстраняване.</w:t>
      </w:r>
    </w:p>
    <w:p w14:paraId="13EC4A6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Грешките в кода са най-скъпи за отстраняване.</w:t>
      </w:r>
    </w:p>
    <w:p w14:paraId="6AEEEF89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Грешките в изискванията са най-скъпи за отстраняване.</w:t>
      </w:r>
    </w:p>
    <w:p w14:paraId="6B685BB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Грешките в дизайна са най-скъпи за отстраняване.</w:t>
      </w:r>
    </w:p>
    <w:p w14:paraId="1D9392E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24. Кое от следните не е стратегия за интеграция?</w:t>
      </w:r>
    </w:p>
    <w:p w14:paraId="4177D23B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Базирана на дизайн</w:t>
      </w:r>
    </w:p>
    <w:p w14:paraId="2CC8F64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Голям взрив</w:t>
      </w:r>
    </w:p>
    <w:p w14:paraId="349BE6C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Отдолу нагоре</w:t>
      </w:r>
    </w:p>
    <w:p w14:paraId="5BF0CE2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Отгоре надолу</w:t>
      </w:r>
    </w:p>
    <w:p w14:paraId="4021D66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5. Кое от следните е техника за проектиране на черна кутия?</w:t>
      </w:r>
    </w:p>
    <w:p w14:paraId="6D2A3F1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тестване на оператори</w:t>
      </w:r>
    </w:p>
    <w:p w14:paraId="08C47A15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еквивалентно разделяне</w:t>
      </w:r>
    </w:p>
    <w:p w14:paraId="748C27C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отгатване на грешки</w:t>
      </w:r>
    </w:p>
    <w:p w14:paraId="3FE0022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тестване за използваемост</w:t>
      </w:r>
    </w:p>
    <w:p w14:paraId="0FC0210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6. Програма с висока циклометична сложност е почти вероятно да бъде:</w:t>
      </w:r>
    </w:p>
    <w:p w14:paraId="58C021F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Голяма</w:t>
      </w:r>
    </w:p>
    <w:p w14:paraId="5DE32C4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Малка</w:t>
      </w:r>
    </w:p>
    <w:p w14:paraId="6F26D18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Трудно за писане</w:t>
      </w:r>
    </w:p>
    <w:p w14:paraId="3F40D5D3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Трудно за тестване</w:t>
      </w:r>
    </w:p>
    <w:p w14:paraId="4A933A4E" w14:textId="3557D8E5" w:rsid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7. Кой от следните е статичен тест?</w:t>
      </w:r>
    </w:p>
    <w:p w14:paraId="5A06F70B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а. проверка на кода</w:t>
      </w:r>
    </w:p>
    <w:p w14:paraId="58403DE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анализ на покритието</w:t>
      </w:r>
    </w:p>
    <w:p w14:paraId="3393D01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оценка на използваемостта</w:t>
      </w:r>
    </w:p>
    <w:p w14:paraId="48A3B26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тест за инсталиране</w:t>
      </w:r>
    </w:p>
    <w:p w14:paraId="4B006A1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8. Кое от следните е невалидно?</w:t>
      </w:r>
    </w:p>
    <w:p w14:paraId="69F2EF8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бяла кутия</w:t>
      </w:r>
    </w:p>
    <w:p w14:paraId="27DC4C4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стъклена кутия</w:t>
      </w:r>
    </w:p>
    <w:p w14:paraId="49676D7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структурна</w:t>
      </w:r>
    </w:p>
    <w:p w14:paraId="1FDFBCCF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г. функционална</w:t>
      </w:r>
    </w:p>
    <w:p w14:paraId="655B22B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29. Програма валидира числово поле, както следва:</w:t>
      </w:r>
    </w:p>
    <w:p w14:paraId="0DBC1C71" w14:textId="5C8AC78D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стойности по-малки от 10 се отхвърлят, стойности между 10 и 21 се приемат, стойности по-големи или равни на 22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F6BBA">
        <w:rPr>
          <w:rFonts w:ascii="Times New Roman" w:hAnsi="Times New Roman" w:cs="Times New Roman"/>
          <w:sz w:val="22"/>
          <w:szCs w:val="22"/>
          <w:lang w:val="bg-BG"/>
        </w:rPr>
        <w:t>се отхвърлят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F6BBA">
        <w:rPr>
          <w:rFonts w:ascii="Times New Roman" w:hAnsi="Times New Roman" w:cs="Times New Roman"/>
          <w:sz w:val="22"/>
          <w:szCs w:val="22"/>
          <w:lang w:val="bg-BG"/>
        </w:rPr>
        <w:t>коя от следните входни стойности покрива всички еквивалентни дялове?</w:t>
      </w:r>
    </w:p>
    <w:p w14:paraId="049BD5A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а. 10,11,21</w:t>
      </w:r>
    </w:p>
    <w:p w14:paraId="695FF66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б. 3,20,21</w:t>
      </w:r>
    </w:p>
    <w:p w14:paraId="217DAB7C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в. 3,10,22</w:t>
      </w:r>
    </w:p>
    <w:p w14:paraId="6D287F7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10,21,22</w:t>
      </w:r>
    </w:p>
    <w:p w14:paraId="45B027F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0. Използвайки същите спецификации като въпрос 29, кое от следните покрива НАЙ-ГОЛЕМИТЕ гранични</w:t>
      </w:r>
    </w:p>
    <w:p w14:paraId="11FA204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стойности?</w:t>
      </w:r>
    </w:p>
    <w:p w14:paraId="43B3F1D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а. 9,10,11,22</w:t>
      </w:r>
    </w:p>
    <w:p w14:paraId="6951C6F4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б. 9,10,21,22</w:t>
      </w:r>
    </w:p>
    <w:p w14:paraId="014A768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в. 10,11,21,22</w:t>
      </w:r>
    </w:p>
    <w:p w14:paraId="20B1E47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г. 10,11,20,21</w:t>
      </w:r>
    </w:p>
    <w:p w14:paraId="6397B29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1. Полето за въвеждане приема годината на раждане между 1900 и 2004. Граничните стойности за тестване</w:t>
      </w:r>
    </w:p>
    <w:p w14:paraId="4DABBAD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на това поле са</w:t>
      </w:r>
    </w:p>
    <w:p w14:paraId="502A9F4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0,1900,2004,2005</w:t>
      </w:r>
    </w:p>
    <w:p w14:paraId="0E2CEE8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1900, 2004</w:t>
      </w:r>
    </w:p>
    <w:p w14:paraId="6CC6E643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1899,1900,2004,2005</w:t>
      </w:r>
    </w:p>
    <w:p w14:paraId="257C8DE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1899, 1900, 1901,2003,2004,2005</w:t>
      </w:r>
    </w:p>
    <w:p w14:paraId="365CB09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2. Кои от следните са нефункционални методи за тестване?</w:t>
      </w:r>
    </w:p>
    <w:p w14:paraId="1CF0146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Системно тестване</w:t>
      </w:r>
    </w:p>
    <w:p w14:paraId="414BBB6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Тестване за използваемост</w:t>
      </w:r>
    </w:p>
    <w:p w14:paraId="11619EF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Тестване за производителност</w:t>
      </w:r>
    </w:p>
    <w:p w14:paraId="5C2F07AD" w14:textId="691CFC5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d. И двата b и c</w:t>
      </w:r>
    </w:p>
    <w:p w14:paraId="48C22AC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3. Кой от следните инструменти би бил включен в автоматизацията на регресионния тест?</w:t>
      </w:r>
    </w:p>
    <w:p w14:paraId="5BEF4A1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Тестер на данни</w:t>
      </w:r>
    </w:p>
    <w:p w14:paraId="05FB1B1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Тестер на граници</w:t>
      </w:r>
    </w:p>
    <w:p w14:paraId="0D4C2CE9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Заснемане/Възпроизвеждане</w:t>
      </w:r>
    </w:p>
    <w:p w14:paraId="3E63A66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Сравнител на изходи.</w:t>
      </w:r>
    </w:p>
    <w:p w14:paraId="0FF3D3B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4. Неправилна форма на логическо покритие е:</w:t>
      </w:r>
    </w:p>
    <w:p w14:paraId="180E484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a. Покритие на оператори</w:t>
      </w:r>
    </w:p>
    <w:p w14:paraId="76F7D775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Покритие на полюси</w:t>
      </w:r>
    </w:p>
    <w:p w14:paraId="1D11938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Покритие на условия</w:t>
      </w:r>
    </w:p>
    <w:p w14:paraId="4655446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Покритие на пътища</w:t>
      </w:r>
    </w:p>
    <w:p w14:paraId="502F3E79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5. Кое от следните не е качествена характеристика, изброена в стандарта ISO 9126?</w:t>
      </w:r>
    </w:p>
    <w:p w14:paraId="3F7C943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Функционалност</w:t>
      </w:r>
    </w:p>
    <w:p w14:paraId="294F60F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Използваемост</w:t>
      </w:r>
    </w:p>
    <w:p w14:paraId="6547D326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Поддържаемост</w:t>
      </w:r>
    </w:p>
    <w:p w14:paraId="0F7C3678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Поддържаемост</w:t>
      </w:r>
    </w:p>
    <w:p w14:paraId="2B424F0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6. За да тества функция, програмистът трябва да напише _________, който извиква функцията, която ще бъде тествана, и ѝ предава тестови данни.</w:t>
      </w:r>
    </w:p>
    <w:p w14:paraId="29DE39D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Stub</w:t>
      </w:r>
    </w:p>
    <w:p w14:paraId="4D5E1B2A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b. Драйвер</w:t>
      </w:r>
    </w:p>
    <w:p w14:paraId="2E44F23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Proxy</w:t>
      </w:r>
    </w:p>
    <w:p w14:paraId="260D57F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Нито един от горните</w:t>
      </w:r>
    </w:p>
    <w:p w14:paraId="68F5523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7. Колко тестови случая са необходими, за да се покрият всички възможни последователности от оператори (пътища) за</w:t>
      </w:r>
    </w:p>
    <w:p w14:paraId="2660B30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следния програмен фрагмент? …………</w:t>
      </w:r>
    </w:p>
    <w:p w14:paraId="66C09DE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if (Условие 1)</w:t>
      </w:r>
    </w:p>
    <w:p w14:paraId="0675C37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then оператор 1</w:t>
      </w:r>
    </w:p>
    <w:p w14:paraId="6ED96AD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else оператор 2</w:t>
      </w:r>
    </w:p>
    <w:p w14:paraId="25E4076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fi</w:t>
      </w:r>
    </w:p>
    <w:p w14:paraId="37FBEF4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if (Условие 2)</w:t>
      </w:r>
    </w:p>
    <w:p w14:paraId="571744D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then оператор 3</w:t>
      </w:r>
    </w:p>
    <w:p w14:paraId="32B9DCD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fi</w:t>
      </w:r>
    </w:p>
    <w:p w14:paraId="1F59853D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…………</w:t>
      </w:r>
    </w:p>
    <w:p w14:paraId="48592EEE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a. 1</w:t>
      </w:r>
    </w:p>
    <w:p w14:paraId="206A3C07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2</w:t>
      </w:r>
    </w:p>
    <w:p w14:paraId="268D8AAC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c. 3</w:t>
      </w:r>
    </w:p>
    <w:p w14:paraId="1F0DAFD2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lastRenderedPageBreak/>
        <w:t>d. Нито едно от горните</w:t>
      </w:r>
    </w:p>
    <w:p w14:paraId="6B1EBBC4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8. На какво се основават случаите на приемателни тестове?</w:t>
      </w:r>
    </w:p>
    <w:p w14:paraId="15163C0D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Изисквания</w:t>
      </w:r>
    </w:p>
    <w:p w14:paraId="110A7D4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Дизайн</w:t>
      </w:r>
    </w:p>
    <w:p w14:paraId="5A754D0F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Код</w:t>
      </w:r>
    </w:p>
    <w:p w14:paraId="611A15BC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Таблица за решения</w:t>
      </w:r>
    </w:p>
    <w:p w14:paraId="40C0AC9B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39. Често срещана техника за тестване по време на тестване на компоненти е</w:t>
      </w:r>
    </w:p>
    <w:p w14:paraId="3AAA91F2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Тестване на оператори и разклонения</w:t>
      </w:r>
    </w:p>
    <w:p w14:paraId="3CADD060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Тестване за използваемост</w:t>
      </w:r>
    </w:p>
    <w:p w14:paraId="731FB615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Тестване за сигурност</w:t>
      </w:r>
    </w:p>
    <w:p w14:paraId="22994136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Тестване за производителност</w:t>
      </w:r>
    </w:p>
    <w:p w14:paraId="6C677893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40. Покритието на оператори няма да проверява за следното.</w:t>
      </w:r>
    </w:p>
    <w:p w14:paraId="588995F0" w14:textId="77777777" w:rsidR="00BF6BBA" w:rsidRPr="00BF6BBA" w:rsidRDefault="00BF6BBA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b/>
          <w:bCs/>
          <w:sz w:val="22"/>
          <w:szCs w:val="22"/>
          <w:lang w:val="bg-BG"/>
        </w:rPr>
        <w:t>a. Липсващи оператори</w:t>
      </w:r>
    </w:p>
    <w:p w14:paraId="3149FFD1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b. Неизползвани разклонения</w:t>
      </w:r>
    </w:p>
    <w:p w14:paraId="7EE7B06A" w14:textId="77777777" w:rsidR="00BF6BBA" w:rsidRP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c. Мъртъв код</w:t>
      </w:r>
    </w:p>
    <w:p w14:paraId="411E6AE2" w14:textId="1967DB41" w:rsidR="00BF6BBA" w:rsidRDefault="00BF6BBA" w:rsidP="00BF6BBA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BF6BBA">
        <w:rPr>
          <w:rFonts w:ascii="Times New Roman" w:hAnsi="Times New Roman" w:cs="Times New Roman"/>
          <w:sz w:val="22"/>
          <w:szCs w:val="22"/>
          <w:lang w:val="bg-BG"/>
        </w:rPr>
        <w:t>d. Неизползван оператор</w:t>
      </w:r>
    </w:p>
    <w:p w14:paraId="1094B428" w14:textId="33D01004" w:rsidR="007B2404" w:rsidRDefault="007B2404" w:rsidP="00BF6BBA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4</w:t>
      </w:r>
    </w:p>
    <w:p w14:paraId="0EC49F3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. Разделяме тестването на отделни етапи, главно защото:</w:t>
      </w:r>
    </w:p>
    <w:p w14:paraId="281C0B0C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Всеки етап от тестването има различна цел.</w:t>
      </w:r>
    </w:p>
    <w:p w14:paraId="56E0829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По-лесно е да се управлява тестването на етапи.</w:t>
      </w:r>
    </w:p>
    <w:p w14:paraId="7DFE62F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Можем да провеждаме различни тестове в различни среди.</w:t>
      </w:r>
    </w:p>
    <w:p w14:paraId="2326CF6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Колкото повече етапи имаме, толкова по-добро е тестването.</w:t>
      </w:r>
    </w:p>
    <w:p w14:paraId="01D0E5BC" w14:textId="365E0D3C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. Кое от следните е вероятно да се възползва най-много от използването на инструменти за тестване, предоставящи възможности за заснемане и възпроизвеждане на тестове?</w:t>
      </w:r>
    </w:p>
    <w:p w14:paraId="460A0456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a) Регресионно тестване</w:t>
      </w:r>
    </w:p>
    <w:p w14:paraId="0955231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Интеграционно тестване</w:t>
      </w:r>
    </w:p>
    <w:p w14:paraId="222F537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Системно тестване</w:t>
      </w:r>
    </w:p>
    <w:p w14:paraId="0CA2B61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Тест за приемане от потребителя</w:t>
      </w:r>
    </w:p>
    <w:p w14:paraId="5930FF8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. Кое от следните твърдения НЕ е правилно?</w:t>
      </w:r>
    </w:p>
    <w:p w14:paraId="47C7B01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a) Минимален набор от тестове, който постига 100% покритие на LCSAJ, ще постигне и 100% покритие на клонове.</w:t>
      </w:r>
    </w:p>
    <w:p w14:paraId="52BB383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Минимален набор от тестове, който постига 100% покритие на пътя, ще постигне и 100% покритие на операторите.</w:t>
      </w:r>
    </w:p>
    <w:p w14:paraId="7368C2B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Минимален набор от тестове, който постига 100% покритие на пътя, обикновено ще открие повече грешки от такъв, който постига 100% покритие на операторите.</w:t>
      </w:r>
    </w:p>
    <w:p w14:paraId="1501CDE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Минимален набор от тестове, който постига 100% покритие на отчетите, обикновено ще открие повече грешки от един, който постига 100% покритие на клоновете</w:t>
      </w:r>
      <w:r w:rsidRPr="007B2404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145DDD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4. Кое от следните изисквания е тестваемо?</w:t>
      </w:r>
    </w:p>
    <w:p w14:paraId="705BFAF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Системата трябва да е лесна за ползване.</w:t>
      </w:r>
    </w:p>
    <w:p w14:paraId="13B78D4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Критичните за безопасността части на системата трябва да съдържат 0 грешки.</w:t>
      </w:r>
    </w:p>
    <w:p w14:paraId="03B2CC8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Времето за реакция трябва да е по-малко от една секунда за определеното проектно натоварване</w:t>
      </w:r>
      <w:r w:rsidRPr="007B2404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7D5E4A8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Системата трябва да е изградена така, че да е преносима.</w:t>
      </w:r>
    </w:p>
    <w:p w14:paraId="255E59A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5. Анализирайте следната силно опростена процедура:</w:t>
      </w:r>
    </w:p>
    <w:p w14:paraId="2FA1A36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Попитайте: „Какъв тип билет желаете, еднопосочен или двупосочен?“</w:t>
      </w:r>
    </w:p>
    <w:p w14:paraId="67064A1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КО клиентът иска „двупосочен“</w:t>
      </w:r>
    </w:p>
    <w:p w14:paraId="7754F32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Попитайте: „Каква тарифа, стандартна или евтина еднодневна?“</w:t>
      </w:r>
    </w:p>
    <w:p w14:paraId="1100EBB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КО клиентът отговори „Евтин ден“</w:t>
      </w:r>
    </w:p>
    <w:p w14:paraId="6B60CA7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Кажете: „Това ще бъде £11:20“</w:t>
      </w:r>
    </w:p>
    <w:p w14:paraId="7B43128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ИНАЧЕ</w:t>
      </w:r>
    </w:p>
    <w:p w14:paraId="572B08A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Кажете: „Това ще бъде £19:50“</w:t>
      </w:r>
    </w:p>
    <w:p w14:paraId="28F8DF3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ENDIF</w:t>
      </w:r>
    </w:p>
    <w:p w14:paraId="6E9913C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ИНАЧЕ</w:t>
      </w:r>
    </w:p>
    <w:p w14:paraId="0199AE3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Кажете: „Това ще бъде £9:75“</w:t>
      </w:r>
    </w:p>
    <w:p w14:paraId="7FBD288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ENDIF</w:t>
      </w:r>
    </w:p>
    <w:p w14:paraId="16C7C35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ега определете минималния брой тестове, необходими за гарантиране, че всички</w:t>
      </w:r>
    </w:p>
    <w:p w14:paraId="089EBEC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ъпроси са зададени, всички комбинации са направени и всички</w:t>
      </w:r>
    </w:p>
    <w:p w14:paraId="4D0877C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отговори са дадени.</w:t>
      </w:r>
    </w:p>
    <w:p w14:paraId="58E9128B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3</w:t>
      </w:r>
    </w:p>
    <w:p w14:paraId="0079503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б) 4</w:t>
      </w:r>
    </w:p>
    <w:p w14:paraId="490803A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5г) 6</w:t>
      </w:r>
    </w:p>
    <w:p w14:paraId="5381398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6 Предполагаемата грешка:</w:t>
      </w:r>
    </w:p>
    <w:p w14:paraId="1F88816E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допълва формалните техники за проектиране на тестове.</w:t>
      </w:r>
    </w:p>
    <w:p w14:paraId="52DA11D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може да се използва само при тестване на компоненти, интеграции и системи.</w:t>
      </w:r>
    </w:p>
    <w:p w14:paraId="12EAED0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извършва се само при тестване за приемане от потребителя.</w:t>
      </w:r>
    </w:p>
    <w:p w14:paraId="5994C8F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не е повторяемо и не трябва да се използва.</w:t>
      </w:r>
    </w:p>
    <w:p w14:paraId="3BED886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7. Кое от следните НЕ е вярно за критериите за покритие на тестовете?</w:t>
      </w:r>
    </w:p>
    <w:p w14:paraId="229618B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Критериите за покритие на тестовете могат да бъдат измерени по отношение на елементи, упражнявани от тестов набор.</w:t>
      </w:r>
    </w:p>
    <w:p w14:paraId="733E89F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Мярка за критериите за покритие на тестовете е процентът на покрити потребителски изисквания.</w:t>
      </w:r>
    </w:p>
    <w:p w14:paraId="413F4A4E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Мярка за критериите за покритие на тестовете е процентът на откритите грешки.</w:t>
      </w:r>
    </w:p>
    <w:p w14:paraId="3412652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Критериите за покритие на тестовете често се използват при определяне на критериите за завършване на тестовете.</w:t>
      </w:r>
    </w:p>
    <w:p w14:paraId="40BE982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8. При приоритизиране на това какво да се тества, най-важната цел е:</w:t>
      </w:r>
    </w:p>
    <w:p w14:paraId="6AE0D37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да се намерят колкото се може повече грешки.</w:t>
      </w:r>
    </w:p>
    <w:p w14:paraId="4E1E0D6B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да се тестват области с висок риск.</w:t>
      </w:r>
    </w:p>
    <w:p w14:paraId="71F5A5E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да се получи добро покритие на тестовете.</w:t>
      </w:r>
    </w:p>
    <w:p w14:paraId="77EA553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да се тества това, което е най-лесно за тестване.</w:t>
      </w:r>
    </w:p>
    <w:p w14:paraId="73D36E0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9. Като се имат предвид следните набори от термини за управление на тестовете (v-z) и описания на дейностите (1-5), кой от следните най-добре съчетава двата набора?</w:t>
      </w:r>
    </w:p>
    <w:p w14:paraId="1131D18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v – контрол на тестовете</w:t>
      </w:r>
    </w:p>
    <w:p w14:paraId="3F40C63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w – мониторинг на тестовете</w:t>
      </w:r>
    </w:p>
    <w:p w14:paraId="330039F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x – оценка на тестовете</w:t>
      </w:r>
    </w:p>
    <w:p w14:paraId="2ABB9AD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y – управление на инциденти</w:t>
      </w:r>
    </w:p>
    <w:p w14:paraId="7A30A84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z – контрол на конфигурацията</w:t>
      </w:r>
    </w:p>
    <w:p w14:paraId="37B3F0F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 – изчисляване на необходимите ресурси за тестване</w:t>
      </w:r>
    </w:p>
    <w:p w14:paraId="0D306A2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 – поддържане на запис на резултатите от тестовете</w:t>
      </w:r>
    </w:p>
    <w:p w14:paraId="15664BD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 – преразпределение на ресурси при превишаване на тестовете</w:t>
      </w:r>
    </w:p>
    <w:p w14:paraId="10793F5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4 – докладване за отклонение от плана за тестване</w:t>
      </w:r>
    </w:p>
    <w:p w14:paraId="1680CA1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5 – проследяване на аномални резултати от тестовете</w:t>
      </w:r>
    </w:p>
    <w:p w14:paraId="65D4F4F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v-3,w-2,x-1,y-5,z-4</w:t>
      </w:r>
    </w:p>
    <w:p w14:paraId="35C6C58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v-2,w-5,x-1,y-4,z-3</w:t>
      </w:r>
    </w:p>
    <w:p w14:paraId="2594BA6A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c) v-3,w-4,x-1,y-5,z-2</w:t>
      </w:r>
    </w:p>
    <w:p w14:paraId="55C03D5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v-2,w-1,x-4,y-3,z-5</w:t>
      </w:r>
    </w:p>
    <w:p w14:paraId="4AFDFB5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0. Кое от следните твърдения за системно тестване НЕ е вярно?</w:t>
      </w:r>
    </w:p>
    <w:p w14:paraId="0CA0E09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Системните тестове често се извършват от независими екипи.</w:t>
      </w:r>
    </w:p>
    <w:p w14:paraId="12D42D5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Функционалното тестване се използва повече от структурното тестване.</w:t>
      </w:r>
    </w:p>
    <w:p w14:paraId="70DB1B9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Отстраняването на грешки, открити по време на системни тестове, може да бъде много скъпо.</w:t>
      </w:r>
    </w:p>
    <w:p w14:paraId="48199BF3" w14:textId="10CD7DC1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Крайните потребители трябва да участват в системните тестове.</w:t>
      </w:r>
    </w:p>
    <w:p w14:paraId="75EEC82D" w14:textId="738001AF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1. Кое от следните твърдения е невярно?</w:t>
      </w:r>
    </w:p>
    <w:p w14:paraId="64826E6A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Инцидентите винаги трябва да се отстраняват.</w:t>
      </w:r>
    </w:p>
    <w:p w14:paraId="7AD2D35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Инцидент възниква, когато очакваните и действителните резултати се различават.</w:t>
      </w:r>
    </w:p>
    <w:p w14:paraId="0501991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Инцидентите могат да бъдат анализирани, за да се подпомогне подобряването на процеса на тестване.</w:t>
      </w:r>
    </w:p>
    <w:p w14:paraId="295B49C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Инцидент може да бъде оспорен в документация.</w:t>
      </w:r>
    </w:p>
    <w:p w14:paraId="2E2AD84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2. Достатъчно тестване е извършено, когато:</w:t>
      </w:r>
    </w:p>
    <w:p w14:paraId="3CB8B67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времето е изтекло.</w:t>
      </w:r>
    </w:p>
    <w:p w14:paraId="153E0CA4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е постигнато необходимото ниво на доверие.</w:t>
      </w:r>
    </w:p>
    <w:p w14:paraId="23F23731" w14:textId="0877B5A4" w:rsid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не са открити повече грешки.</w:t>
      </w:r>
    </w:p>
    <w:p w14:paraId="497AF4B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потребителите няма да открият никакви сериозни грешки.</w:t>
      </w:r>
    </w:p>
    <w:p w14:paraId="0D0B448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3. Кое от следните НЕ е вярно за инциденти?</w:t>
      </w:r>
    </w:p>
    <w:p w14:paraId="045101C2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Разрешаването на инциденти е отговорност на автора на тествания софтуер.</w:t>
      </w:r>
    </w:p>
    <w:p w14:paraId="32BD159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Инциденти могат да бъдат генерирани срещу изискванията на потребителя.</w:t>
      </w:r>
    </w:p>
    <w:p w14:paraId="1AF3135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Инцидентите изискват разследване и/или коригиране.</w:t>
      </w:r>
    </w:p>
    <w:p w14:paraId="7A3981E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Инциденти се генерират, когато очакваните и действителните резултати се различават.</w:t>
      </w:r>
    </w:p>
    <w:p w14:paraId="0B39C64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4. Кое от следните не е описано в стандарт за модулно тестване?</w:t>
      </w:r>
    </w:p>
    <w:p w14:paraId="4278445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синтактично тестване</w:t>
      </w:r>
    </w:p>
    <w:p w14:paraId="1AE3BB4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б) разделяне на еквивалентност</w:t>
      </w:r>
    </w:p>
    <w:p w14:paraId="2D94EA5D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стрес тестване</w:t>
      </w:r>
    </w:p>
    <w:p w14:paraId="44EFBB8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модифицирано покритие на условие/решение</w:t>
      </w:r>
    </w:p>
    <w:p w14:paraId="3BF9869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5. Кое от следните е невярно?</w:t>
      </w:r>
    </w:p>
    <w:p w14:paraId="6EAD9F0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В една система две различни грешки могат да имат различна тежест.</w:t>
      </w:r>
    </w:p>
    <w:p w14:paraId="15B9DA22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Една система е непременно по-надеждна след отстраняване на грешки.</w:t>
      </w:r>
    </w:p>
    <w:p w14:paraId="15F20C1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Една грешка не е задължително да повлияе на надеждността на системата.</w:t>
      </w:r>
    </w:p>
    <w:p w14:paraId="01C5A71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Неоткритите грешки могат да доведат до грешки и в крайна сметка до неправилно поведение.</w:t>
      </w:r>
    </w:p>
    <w:p w14:paraId="16A8F38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6. Кое от следните твърдения за инструментите за заснемане и възпроизвеждане НЕ е правилно?</w:t>
      </w:r>
    </w:p>
    <w:p w14:paraId="6A94574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Използват се за поддръжка на многопотребителско тестване.</w:t>
      </w:r>
    </w:p>
    <w:p w14:paraId="57E4C3E3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Използват се за улавяне и анимиране на потребителските изисквания.</w:t>
      </w:r>
    </w:p>
    <w:p w14:paraId="7E3BC2C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Те са най-често закупуваните видове CAST инструменти.</w:t>
      </w:r>
    </w:p>
    <w:p w14:paraId="55ACABB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Улавят аспекти на потребителското поведение.</w:t>
      </w:r>
    </w:p>
    <w:p w14:paraId="5C44F19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7. Как бихте оценили количеството повторно тестване, което вероятно ще бъде необходимо?</w:t>
      </w:r>
    </w:p>
    <w:p w14:paraId="5BF4DA5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Метрики от предишни подобни проекти</w:t>
      </w:r>
    </w:p>
    <w:p w14:paraId="5B69F79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Дискусии с екипа за разработка</w:t>
      </w:r>
    </w:p>
    <w:p w14:paraId="0B4BC1C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Време, отделено за регресионно тестване</w:t>
      </w:r>
    </w:p>
    <w:p w14:paraId="7455E766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d) a и b</w:t>
      </w:r>
    </w:p>
    <w:p w14:paraId="1E9B3AC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8. Кое от следните е вярно за V-модела?</w:t>
      </w:r>
    </w:p>
    <w:p w14:paraId="442AAE8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Той гласи, че модулите се тестват спрямо потребителските изисквания.</w:t>
      </w:r>
    </w:p>
    <w:p w14:paraId="34770AE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Моделира само фазата на тестване.</w:t>
      </w:r>
    </w:p>
    <w:p w14:paraId="55EAE64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Той определя техниките за тестване, които ще се използват.</w:t>
      </w:r>
    </w:p>
    <w:p w14:paraId="2F925817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d) Включва проверка на дизайна.</w:t>
      </w:r>
    </w:p>
    <w:p w14:paraId="1C4A39B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19. Предположението на оракула:</w:t>
      </w:r>
    </w:p>
    <w:p w14:paraId="669495F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е, че има някаква съществуваща система, спрямо която може да се провери резултатът от теста.</w:t>
      </w:r>
    </w:p>
    <w:p w14:paraId="6D491970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е, че тестерът може рутинно да идентифицира правилния резултат от теста.</w:t>
      </w:r>
    </w:p>
    <w:p w14:paraId="2861C43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е, че тестерът знае всичко за тествания софтуер.</w:t>
      </w:r>
    </w:p>
    <w:p w14:paraId="49B051D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е, че тестовете се преглеждат от опитни тестери.</w:t>
      </w:r>
    </w:p>
    <w:p w14:paraId="0C41386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0. Кое от следните характеризира цената на грешките?</w:t>
      </w:r>
    </w:p>
    <w:p w14:paraId="3D1D3B8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а) Те са най-евтини за откриване в ранните фази на разработка и най-скъпи за отстраняване в последните фази на тестване</w:t>
      </w:r>
      <w:r w:rsidRPr="007B2404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2580A24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Те са най-лесни за откриване по време на системно тестване, но тогава са най-скъпи за отстраняване.</w:t>
      </w:r>
    </w:p>
    <w:p w14:paraId="52DE2C2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Грешките са най-евтини за откриване в ранните фази на разработка, но тогава са най-скъпи за отстраняване.</w:t>
      </w:r>
    </w:p>
    <w:p w14:paraId="30517E8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Въпреки че грешките са най-скъпи за откриване по време на ранните фази на разработка, тогава са най-евтини за отстраняване.</w:t>
      </w:r>
    </w:p>
    <w:p w14:paraId="41700C7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1. Кое от следните обикновено НЕ трябва да бъде цел на тест?</w:t>
      </w:r>
    </w:p>
    <w:p w14:paraId="029BCC2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Да се ​​открият грешки в софтуера.</w:t>
      </w:r>
    </w:p>
    <w:p w14:paraId="2DF415F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Да се ​​оцени дали софтуерът е готов за пускане.</w:t>
      </w:r>
    </w:p>
    <w:p w14:paraId="07FA784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Да се ​​демонстрира, че софтуерът не работи.</w:t>
      </w:r>
    </w:p>
    <w:p w14:paraId="2EE3F47C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Да се ​​докаже, че софтуерът е правилен.</w:t>
      </w:r>
    </w:p>
    <w:p w14:paraId="7A270C9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2. Кое от следните е форма на функционално тестване?</w:t>
      </w:r>
    </w:p>
    <w:p w14:paraId="471AEB00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a) Анализ на граничните стойности</w:t>
      </w:r>
    </w:p>
    <w:p w14:paraId="6EB6397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Тестване за използваемост</w:t>
      </w:r>
    </w:p>
    <w:p w14:paraId="5FC660B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Тестване на производителността</w:t>
      </w:r>
    </w:p>
    <w:p w14:paraId="587A37F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Тестване на сигурността</w:t>
      </w:r>
    </w:p>
    <w:p w14:paraId="63C1912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3. Кое от следните обикновено НЕ е част от тестов план?</w:t>
      </w:r>
    </w:p>
    <w:p w14:paraId="13EAC5F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Функции, които ще бъдат тествани</w:t>
      </w:r>
    </w:p>
    <w:p w14:paraId="30B92FB5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b) Доклади за инциденти</w:t>
      </w:r>
    </w:p>
    <w:p w14:paraId="4B67F53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Рискове</w:t>
      </w:r>
    </w:p>
    <w:p w14:paraId="6E371D3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График</w:t>
      </w:r>
    </w:p>
    <w:p w14:paraId="53699A5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4. Коя от тези дейности осигурява най-голямо потенциално спестяване на разходи от използването на CAST?</w:t>
      </w:r>
    </w:p>
    <w:p w14:paraId="15527B6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Управление на тестовете</w:t>
      </w:r>
    </w:p>
    <w:p w14:paraId="1854238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Дизайн на тестовете</w:t>
      </w:r>
    </w:p>
    <w:p w14:paraId="6EE41CCD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зпълнение на тестовете</w:t>
      </w:r>
    </w:p>
    <w:p w14:paraId="4031E31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Планиране на тестовете</w:t>
      </w:r>
    </w:p>
    <w:p w14:paraId="54E2356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5. Кое от следните НЕ е техника на бяла кутия?</w:t>
      </w:r>
    </w:p>
    <w:p w14:paraId="0526E1B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a) Тестване на оператори</w:t>
      </w:r>
    </w:p>
    <w:p w14:paraId="3FAF1A8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Тестване на пътища</w:t>
      </w:r>
    </w:p>
    <w:p w14:paraId="3B98909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c) Тестване на потока от данни</w:t>
      </w:r>
    </w:p>
    <w:p w14:paraId="66EFE6DE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d) Тестване на преходи между състояния</w:t>
      </w:r>
    </w:p>
    <w:p w14:paraId="1C78AFB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6. Анализът на потока от данни изследва:</w:t>
      </w:r>
    </w:p>
    <w:p w14:paraId="5CF9A38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a) възможни комуникационни пречки в програмата.</w:t>
      </w:r>
    </w:p>
    <w:p w14:paraId="70030D5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b) скоростта на промяна на стойностите на данните по време на изпълнение на програмата.</w:t>
      </w:r>
    </w:p>
    <w:p w14:paraId="4022BAC3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c) използването на данни по пътищата през кода.</w:t>
      </w:r>
    </w:p>
    <w:p w14:paraId="0F6398B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d) присъщата сложност на кода.</w:t>
      </w:r>
    </w:p>
    <w:p w14:paraId="7AE58D9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7. В система, проектирана да изчислява данъка, който трябва да се плати:</w:t>
      </w:r>
    </w:p>
    <w:p w14:paraId="537520F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лужител има £4000 освободени от данък от заплатата си. Следващите £1500 се облагат с данък от 10%</w:t>
      </w:r>
    </w:p>
    <w:p w14:paraId="4F7F42A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ледващите £28000 се облагат с данък от 22%</w:t>
      </w:r>
    </w:p>
    <w:p w14:paraId="602C079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сяка допълнителна сума се облага с данък от 40%</w:t>
      </w:r>
    </w:p>
    <w:p w14:paraId="142BCAF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Закръглено до цял паунд, кой от тези случаи е валиден тестов случай за анализ на гранични стойности?</w:t>
      </w:r>
    </w:p>
    <w:p w14:paraId="6F15B4B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£1500</w:t>
      </w:r>
    </w:p>
    <w:p w14:paraId="2EC3255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£32001</w:t>
      </w:r>
    </w:p>
    <w:p w14:paraId="0F7CC930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£33501</w:t>
      </w:r>
    </w:p>
    <w:p w14:paraId="413EE19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£28000</w:t>
      </w:r>
    </w:p>
    <w:p w14:paraId="2461760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8. Важно предимство на инспекциите на код е, че те:</w:t>
      </w:r>
    </w:p>
    <w:p w14:paraId="02B76BA8" w14:textId="49FA0DBD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а) позволяват кодът да бъде тестван, преди средата за изпълнение да е готова</w:t>
      </w:r>
    </w:p>
    <w:p w14:paraId="7C9E4A4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могат да бъдат изпълнени от лицето, написало кода.</w:t>
      </w:r>
    </w:p>
    <w:p w14:paraId="5F95431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могат да бъдат изпълнени от неопитен персонал.</w:t>
      </w:r>
    </w:p>
    <w:p w14:paraId="7C3C92F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са евтини за изпълнение.</w:t>
      </w:r>
    </w:p>
    <w:p w14:paraId="3ADEE8FE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29. Кой от следните е най-добрият източник на очаквани резултати за тестове за приемане от потребителя</w:t>
      </w:r>
    </w:p>
    <w:p w14:paraId="149D3B6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криптове?</w:t>
      </w:r>
    </w:p>
    <w:p w14:paraId="6EFCC42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Действителни резултати</w:t>
      </w:r>
    </w:p>
    <w:p w14:paraId="71FE991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Спецификация на програмата</w:t>
      </w:r>
    </w:p>
    <w:p w14:paraId="4F43B762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в) Изисквания на потребителя</w:t>
      </w:r>
    </w:p>
    <w:p w14:paraId="73DF151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Спецификация на системата</w:t>
      </w:r>
    </w:p>
    <w:p w14:paraId="5038580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0. Каква е основната разлика между преглед и инспекция?</w:t>
      </w:r>
    </w:p>
    <w:p w14:paraId="1C954A5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Инспекцията се ръководи от автора, докато прегледът се ръководи от обучен модератор.</w:t>
      </w:r>
    </w:p>
    <w:p w14:paraId="265126D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Инспекцията има обучен ръководител, докато прегледът няма ръководител.</w:t>
      </w:r>
    </w:p>
    <w:p w14:paraId="124B29D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Авторите не присъстват по време на инспекциите, докато присъстват по време на прегледите.</w:t>
      </w:r>
    </w:p>
    <w:p w14:paraId="689212D8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Прегледът се ръководи от автора, докато инспекцията се ръководи от обучен модератор.</w:t>
      </w:r>
    </w:p>
    <w:p w14:paraId="46E9E99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1. Кое от следните описва основното предимство на проверката в началото на жизнения цикъл?</w:t>
      </w:r>
    </w:p>
    <w:p w14:paraId="16B25E9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Тя позволява идентифициране на промени в потребителските изисквания.</w:t>
      </w:r>
    </w:p>
    <w:p w14:paraId="53E42E9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Улеснява навременното настройване на тестовата среда.</w:t>
      </w:r>
    </w:p>
    <w:p w14:paraId="73DCE964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Намалява умножаването на дефекти.</w:t>
      </w:r>
    </w:p>
    <w:p w14:paraId="7CF28F8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Позволява на тестерите да се включат в проекта в началото.</w:t>
      </w:r>
    </w:p>
    <w:p w14:paraId="0079CF3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2. Интеграционно тестване в малкия мащаб:</w:t>
      </w:r>
    </w:p>
    <w:p w14:paraId="5C0E62D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тества отделните компоненти, които са разработени.</w:t>
      </w:r>
    </w:p>
    <w:p w14:paraId="2EF2BC5B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тества взаимодействията между модули или подсистеми.</w:t>
      </w:r>
    </w:p>
    <w:p w14:paraId="3130C3B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използва само компоненти, които са част от активната система.</w:t>
      </w:r>
    </w:p>
    <w:p w14:paraId="36D19A2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тества интерфейси към други системи.</w:t>
      </w:r>
    </w:p>
    <w:p w14:paraId="22138D0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3. Статичният анализ се описва най-добре като:</w:t>
      </w:r>
    </w:p>
    <w:p w14:paraId="63153A1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анализ на пакетни програми.</w:t>
      </w:r>
    </w:p>
    <w:p w14:paraId="4062D00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преглед на тестови планове.</w:t>
      </w:r>
    </w:p>
    <w:p w14:paraId="29D2D164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анализ на програмен код.</w:t>
      </w:r>
    </w:p>
    <w:p w14:paraId="17B7BC0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използване на тестване с черна кутия.</w:t>
      </w:r>
    </w:p>
    <w:p w14:paraId="7EB6069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4. Алфа тестването е:</w:t>
      </w:r>
    </w:p>
    <w:p w14:paraId="28273D0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тестване след пускане на продукта от представители на крайния потребител на сайта на разработчика.</w:t>
      </w:r>
    </w:p>
    <w:p w14:paraId="045CE05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първото тестване, което се извършва.</w:t>
      </w:r>
    </w:p>
    <w:p w14:paraId="7A16C57D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тестване преди пускане на продукта от представители на крайния потребител на сайта на разработчика.</w:t>
      </w:r>
    </w:p>
    <w:p w14:paraId="56A3377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тестване преди пускане на продукта от представители на крайния потребител на техните сайтове.</w:t>
      </w:r>
    </w:p>
    <w:p w14:paraId="4E94594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lastRenderedPageBreak/>
        <w:t>35. Неуспех е:</w:t>
      </w:r>
    </w:p>
    <w:p w14:paraId="2C30D7D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открит в софтуера; резултат от грешка.</w:t>
      </w:r>
    </w:p>
    <w:p w14:paraId="68D57360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отклонение от определено поведение.</w:t>
      </w:r>
    </w:p>
    <w:p w14:paraId="5FB81805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неправилна стъпка, процес или дефиниция на данни в компютърна програма.</w:t>
      </w:r>
    </w:p>
    <w:p w14:paraId="347E521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човешко действие, което води до неправилен резултат.</w:t>
      </w:r>
    </w:p>
    <w:p w14:paraId="6D20AAE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6. В система, предназначена да изчисли данъка за плащане:</w:t>
      </w:r>
    </w:p>
    <w:p w14:paraId="194A2D2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лужител има 4000 паунда от заплатата си, освободени от данък. Следващите 1500 паунда се облагат с данък с 10%.</w:t>
      </w:r>
    </w:p>
    <w:p w14:paraId="4DB1F52C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Следващите 28 000 паунда се облагат с данък с 22%.</w:t>
      </w:r>
    </w:p>
    <w:p w14:paraId="3F177CF0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сяка допълнителна сума се облага с данък с 40%.</w:t>
      </w:r>
    </w:p>
    <w:p w14:paraId="0320E8DF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Коя от тези групи числа би попаднала в един и същ клас на еквивалентност?</w:t>
      </w:r>
    </w:p>
    <w:p w14:paraId="209252C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4800 паунда; 14 000 паунда; 28 000 паунда</w:t>
      </w:r>
    </w:p>
    <w:p w14:paraId="287E9D1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5200 паунда; 5500 паунда; 28 000 паунда</w:t>
      </w:r>
    </w:p>
    <w:p w14:paraId="1C5D9BC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28 001 паунда; 32 000 паунда; 35 000 паунда</w:t>
      </w:r>
    </w:p>
    <w:p w14:paraId="4E2DF703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5800 паунда; 28 000 паунда; 32 000 паунда</w:t>
      </w:r>
    </w:p>
    <w:p w14:paraId="546A002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7. Най-важното нещо за ранното проектиране на тестове е, че то:</w:t>
      </w:r>
    </w:p>
    <w:p w14:paraId="0194149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улеснява подготовката за теста.</w:t>
      </w:r>
    </w:p>
    <w:p w14:paraId="28E6781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означава, че не се изискват проверки.</w:t>
      </w:r>
    </w:p>
    <w:p w14:paraId="2C9ABE2A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в) може да предотврати умножаването на грешки.</w:t>
      </w:r>
    </w:p>
    <w:p w14:paraId="477E172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ще открие всички грешки.</w:t>
      </w:r>
    </w:p>
    <w:p w14:paraId="4B4A2238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8. Кое от следните твърдения за прегледите е вярно?</w:t>
      </w:r>
    </w:p>
    <w:p w14:paraId="760F9C9A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Прегледите не могат да се извършват върху спецификации на потребителски изисквания.</w:t>
      </w:r>
    </w:p>
    <w:p w14:paraId="4FF7AD1D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Прегледите са най-малко ефективният начин за тестване на код.</w:t>
      </w:r>
    </w:p>
    <w:p w14:paraId="6BB92466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Прегледите е малко вероятно да открият грешки в тестовите планове.</w:t>
      </w:r>
    </w:p>
    <w:p w14:paraId="38B6485A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г) Прегледите трябва да се извършват върху спецификации, код и тестови планове.</w:t>
      </w:r>
    </w:p>
    <w:p w14:paraId="440282BB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39. Тестовите случаи се проектират по време на:</w:t>
      </w:r>
    </w:p>
    <w:p w14:paraId="2F5E1833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запис на тестове.</w:t>
      </w:r>
    </w:p>
    <w:p w14:paraId="47D33551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б) планиране на тестове.</w:t>
      </w:r>
    </w:p>
    <w:p w14:paraId="0CB147A2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конфигуриране на тестове.</w:t>
      </w:r>
    </w:p>
    <w:p w14:paraId="0815D837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>г) спецификация на тестове.</w:t>
      </w:r>
    </w:p>
    <w:p w14:paraId="49145899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40. Система за управление на конфигурацията обикновено НЕ предоставя:</w:t>
      </w:r>
    </w:p>
    <w:p w14:paraId="2C97BC47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а) свързване на изискванията на клиента с номера на версиите.</w:t>
      </w:r>
    </w:p>
    <w:p w14:paraId="541EA956" w14:textId="77777777" w:rsidR="007B2404" w:rsidRPr="007B2404" w:rsidRDefault="007B2404" w:rsidP="007B2404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b/>
          <w:bCs/>
          <w:sz w:val="22"/>
          <w:szCs w:val="22"/>
          <w:lang w:val="bg-BG"/>
        </w:rPr>
        <w:t>б) възможности за сравняване на резултатите от тестовете с очакваните резултати.</w:t>
      </w:r>
    </w:p>
    <w:p w14:paraId="37533544" w14:textId="77777777" w:rsidR="007B2404" w:rsidRPr="007B2404" w:rsidRDefault="007B2404" w:rsidP="007B2404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в) точните разлики във версиите на изходния код на софтуерните компоненти.</w:t>
      </w:r>
    </w:p>
    <w:p w14:paraId="77510AC6" w14:textId="0E2F3032" w:rsidR="007B2404" w:rsidRDefault="007B2404" w:rsidP="007B2404">
      <w:pPr>
        <w:rPr>
          <w:rFonts w:ascii="Times New Roman" w:hAnsi="Times New Roman" w:cs="Times New Roman"/>
          <w:sz w:val="22"/>
          <w:szCs w:val="22"/>
        </w:rPr>
      </w:pPr>
      <w:r w:rsidRPr="007B2404">
        <w:rPr>
          <w:rFonts w:ascii="Times New Roman" w:hAnsi="Times New Roman" w:cs="Times New Roman"/>
          <w:sz w:val="22"/>
          <w:szCs w:val="22"/>
          <w:lang w:val="bg-BG"/>
        </w:rPr>
        <w:t>г) ограничен достъп до библиотеката с изходен код.</w:t>
      </w:r>
    </w:p>
    <w:p w14:paraId="14966F65" w14:textId="7C1BC63F" w:rsidR="004B0273" w:rsidRDefault="004B0273" w:rsidP="007B240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191251B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. В пол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вежд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веж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оди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жд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1900 и 2004 г.</w:t>
      </w:r>
    </w:p>
    <w:p w14:paraId="6ED58F9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анич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л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а</w:t>
      </w:r>
      <w:proofErr w:type="spellEnd"/>
    </w:p>
    <w:p w14:paraId="11F2002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a. 0,1900,2004,2005</w:t>
      </w:r>
    </w:p>
    <w:p w14:paraId="0BFC947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b. 1900, 2004</w:t>
      </w:r>
    </w:p>
    <w:p w14:paraId="73D93B5A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c. 1899,1900,2004,2005</w:t>
      </w:r>
    </w:p>
    <w:p w14:paraId="6FC6D18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d. 1899, 1900, 1901,2003,2004,2005</w:t>
      </w:r>
    </w:p>
    <w:p w14:paraId="3960D5D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тод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функционал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52F7D8E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</w:p>
    <w:p w14:paraId="0948897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лзваемостта</w:t>
      </w:r>
      <w:proofErr w:type="spellEnd"/>
    </w:p>
    <w:p w14:paraId="3ECF07A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</w:p>
    <w:p w14:paraId="27666971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d. 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две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b и c</w:t>
      </w:r>
    </w:p>
    <w:p w14:paraId="1EE7D59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част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гресионн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3EFABF6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ни</w:t>
      </w:r>
      <w:proofErr w:type="spellEnd"/>
    </w:p>
    <w:p w14:paraId="348DA45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аници</w:t>
      </w:r>
      <w:proofErr w:type="spellEnd"/>
    </w:p>
    <w:p w14:paraId="38E57F5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Заснеман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/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възпроизвеждане</w:t>
      </w:r>
      <w:proofErr w:type="spellEnd"/>
    </w:p>
    <w:p w14:paraId="5753AE4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равнит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хо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051F36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правил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ор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огическ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:</w:t>
      </w:r>
    </w:p>
    <w:p w14:paraId="22F3517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</w:p>
    <w:p w14:paraId="6B893205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люси</w:t>
      </w:r>
      <w:proofErr w:type="spellEnd"/>
    </w:p>
    <w:p w14:paraId="0950EA5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словия</w:t>
      </w:r>
      <w:proofErr w:type="spellEnd"/>
    </w:p>
    <w:p w14:paraId="003A130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ъти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F9833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характеристи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соче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андар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ISO 9126?</w:t>
      </w:r>
    </w:p>
    <w:p w14:paraId="552C606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ункционалност</w:t>
      </w:r>
      <w:proofErr w:type="spellEnd"/>
    </w:p>
    <w:p w14:paraId="227B1BD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емост</w:t>
      </w:r>
      <w:proofErr w:type="spellEnd"/>
    </w:p>
    <w:p w14:paraId="67E811C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ддържаемост</w:t>
      </w:r>
      <w:proofErr w:type="spellEnd"/>
    </w:p>
    <w:p w14:paraId="4CFFA14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ддържаемост</w:t>
      </w:r>
      <w:proofErr w:type="spellEnd"/>
    </w:p>
    <w:p w14:paraId="05DA859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6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ункц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грамист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пиш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_________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вик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ункция</w:t>
      </w:r>
      <w:proofErr w:type="spellEnd"/>
    </w:p>
    <w:p w14:paraId="2B43F48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и й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а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6908D6D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a. Stub</w:t>
      </w:r>
    </w:p>
    <w:p w14:paraId="1327540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b. Driver</w:t>
      </w:r>
    </w:p>
    <w:p w14:paraId="66D0049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. Proxy</w:t>
      </w:r>
    </w:p>
    <w:p w14:paraId="554CB91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ищ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роен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-горе</w:t>
      </w:r>
    </w:p>
    <w:p w14:paraId="7B66B0C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анич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</w:p>
    <w:p w14:paraId="2D99A0C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щ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ка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дел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</w:p>
    <w:p w14:paraId="79BAF43F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граничн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условия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д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д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ръбове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входни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ходни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ласов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еквивалентност</w:t>
      </w:r>
      <w:proofErr w:type="spellEnd"/>
    </w:p>
    <w:p w14:paraId="143906E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бинаци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ход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стоятелства</w:t>
      </w:r>
      <w:proofErr w:type="spellEnd"/>
    </w:p>
    <w:p w14:paraId="723F1B04" w14:textId="4BD7F310" w:rsidR="004B0273" w:rsidRDefault="004B0273" w:rsidP="007B2404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ратег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бял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утия</w:t>
      </w:r>
      <w:proofErr w:type="spellEnd"/>
    </w:p>
    <w:p w14:paraId="7EB46F4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8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ер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й-добр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иниц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чество</w:t>
      </w:r>
      <w:proofErr w:type="spellEnd"/>
    </w:p>
    <w:p w14:paraId="6B1CFFA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ър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</w:p>
    <w:p w14:paraId="5288B15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ул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610914D3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ответств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искванията</w:t>
      </w:r>
      <w:proofErr w:type="spellEnd"/>
    </w:p>
    <w:p w14:paraId="3470CCE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както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ира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71831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9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аскир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2BC027D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стоян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грешк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, което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р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друго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стоян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грешка</w:t>
      </w:r>
      <w:proofErr w:type="spellEnd"/>
    </w:p>
    <w:p w14:paraId="05C5F67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зда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лучай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кри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</w:p>
    <w:p w14:paraId="168D216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аск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чика</w:t>
      </w:r>
      <w:proofErr w:type="spellEnd"/>
    </w:p>
    <w:p w14:paraId="3F463A2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аск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ера</w:t>
      </w:r>
      <w:proofErr w:type="spellEnd"/>
    </w:p>
    <w:p w14:paraId="0432326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0. Едн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основнит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чи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рад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кои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чиц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ит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труднен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обстве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е :</w:t>
      </w:r>
    </w:p>
    <w:p w14:paraId="14C373E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хничес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кументация</w:t>
      </w:r>
      <w:proofErr w:type="spellEnd"/>
    </w:p>
    <w:p w14:paraId="2942356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аза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6C071A5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учение</w:t>
      </w:r>
      <w:proofErr w:type="spellEnd"/>
    </w:p>
    <w:p w14:paraId="678958D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Липс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бективност</w:t>
      </w:r>
      <w:proofErr w:type="spellEnd"/>
    </w:p>
    <w:p w14:paraId="1B22DC0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1.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омен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поч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цес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23606FF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д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върш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5B3DB4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изайн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върш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1FF0F5E3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огато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исквания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ъм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офтуер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добрен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A15C1E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ърви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оду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код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ото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единици</w:t>
      </w:r>
      <w:proofErr w:type="spellEnd"/>
    </w:p>
    <w:p w14:paraId="2FBDB7B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2. Пр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ре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одератор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което</w:t>
      </w:r>
    </w:p>
    <w:p w14:paraId="1C3D522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токо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рещата</w:t>
      </w:r>
      <w:proofErr w:type="spellEnd"/>
    </w:p>
    <w:p w14:paraId="77847861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среднич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между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хората</w:t>
      </w:r>
      <w:proofErr w:type="spellEnd"/>
    </w:p>
    <w:p w14:paraId="300B0A8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е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лефон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аждания</w:t>
      </w:r>
      <w:proofErr w:type="spellEnd"/>
    </w:p>
    <w:p w14:paraId="329F255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Пиш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кумент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гледани</w:t>
      </w:r>
      <w:proofErr w:type="spellEnd"/>
    </w:p>
    <w:p w14:paraId="6989F43D" w14:textId="28B06475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3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</w:p>
    <w:p w14:paraId="5218DEE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IF X &lt; Y</w:t>
      </w:r>
    </w:p>
    <w:p w14:paraId="1F2D358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THEN Statement 1;</w:t>
      </w:r>
    </w:p>
    <w:p w14:paraId="246BCA3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ELSE IF Y &gt;= Z</w:t>
      </w:r>
    </w:p>
    <w:p w14:paraId="563AA7E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THEN Statement 2;</w:t>
      </w:r>
    </w:p>
    <w:p w14:paraId="2349358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END</w:t>
      </w:r>
    </w:p>
    <w:p w14:paraId="4A9703E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Цикломатичнат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ож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McCabe е :</w:t>
      </w:r>
    </w:p>
    <w:p w14:paraId="1E7DDE4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a. 2</w:t>
      </w:r>
    </w:p>
    <w:p w14:paraId="5DC450EF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b. 3</w:t>
      </w:r>
    </w:p>
    <w:p w14:paraId="4F61BB3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. 4</w:t>
      </w:r>
    </w:p>
    <w:p w14:paraId="7356FC8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d. 5</w:t>
      </w:r>
    </w:p>
    <w:p w14:paraId="6B22839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хван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змож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следовател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ъти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</w:p>
    <w:p w14:paraId="261EE25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ледния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грам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рагмен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?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емем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слов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зависим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: -</w:t>
      </w:r>
    </w:p>
    <w:p w14:paraId="09DDFD2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............</w:t>
      </w:r>
    </w:p>
    <w:p w14:paraId="2445509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>if (Condition 1)</w:t>
      </w:r>
    </w:p>
    <w:p w14:paraId="12320DD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then statement 1</w:t>
      </w:r>
    </w:p>
    <w:p w14:paraId="2548FE0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else statement 2</w:t>
      </w:r>
    </w:p>
    <w:p w14:paraId="7C45B94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fi</w:t>
      </w:r>
    </w:p>
    <w:p w14:paraId="19E243E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if (Condition 2)</w:t>
      </w:r>
    </w:p>
    <w:p w14:paraId="185467E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then statement 3</w:t>
      </w:r>
    </w:p>
    <w:p w14:paraId="792331C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fi</w:t>
      </w:r>
    </w:p>
    <w:p w14:paraId="563A95B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............</w:t>
      </w:r>
    </w:p>
    <w:p w14:paraId="208E33E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2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</w:p>
    <w:p w14:paraId="0A6A9F2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3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</w:p>
    <w:p w14:paraId="719A1EE4" w14:textId="409FFCF3" w:rsidR="004B0273" w:rsidRPr="004B0273" w:rsidRDefault="004B0273" w:rsidP="004B0273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4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лучая</w:t>
      </w:r>
      <w:proofErr w:type="spellEnd"/>
    </w:p>
    <w:p w14:paraId="08E68BF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стижимо</w:t>
      </w:r>
      <w:proofErr w:type="spellEnd"/>
    </w:p>
    <w:p w14:paraId="0F94978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5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ем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снова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528658EE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a. Изисквания</w:t>
      </w:r>
    </w:p>
    <w:p w14:paraId="070E8D7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изайн</w:t>
      </w:r>
      <w:proofErr w:type="spellEnd"/>
    </w:p>
    <w:p w14:paraId="5455AA0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. Код</w:t>
      </w:r>
    </w:p>
    <w:p w14:paraId="7568B74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аблиц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</w:p>
    <w:p w14:paraId="4D4C8F8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16. „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“</w:t>
      </w:r>
    </w:p>
    <w:p w14:paraId="0D2B6C2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тоз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възмож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говори</w:t>
      </w:r>
      <w:proofErr w:type="spellEnd"/>
    </w:p>
    <w:p w14:paraId="55E04DB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тоз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ес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говори</w:t>
      </w:r>
      <w:proofErr w:type="spellEnd"/>
    </w:p>
    <w:p w14:paraId="19130907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тговоръ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завис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риск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ваш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ндустрия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пециални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зисквания</w:t>
      </w:r>
    </w:p>
    <w:p w14:paraId="0A4E225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Тоз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гово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вис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релост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аш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72874FE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7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ес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реща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хни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4C11EA0C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върдения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разклонения</w:t>
      </w:r>
      <w:proofErr w:type="spellEnd"/>
    </w:p>
    <w:p w14:paraId="664CBBF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лзваемостта</w:t>
      </w:r>
      <w:proofErr w:type="spellEnd"/>
    </w:p>
    <w:p w14:paraId="28D45C0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гурността</w:t>
      </w:r>
      <w:proofErr w:type="spellEnd"/>
    </w:p>
    <w:p w14:paraId="75DC770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</w:p>
    <w:p w14:paraId="25D0122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8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явлен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проверяв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A543EC0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Липсващ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явления</w:t>
      </w:r>
      <w:proofErr w:type="spellEnd"/>
    </w:p>
    <w:p w14:paraId="4CF81F8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използв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</w:p>
    <w:p w14:paraId="65DE0E0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ъртъ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код</w:t>
      </w:r>
    </w:p>
    <w:p w14:paraId="12CC0A4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използва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явление</w:t>
      </w:r>
      <w:proofErr w:type="spellEnd"/>
    </w:p>
    <w:p w14:paraId="7D09398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9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зависи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алидиране</w:t>
      </w:r>
      <w:proofErr w:type="spellEnd"/>
    </w:p>
    <w:p w14:paraId="65F2267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чика</w:t>
      </w:r>
      <w:proofErr w:type="spellEnd"/>
    </w:p>
    <w:p w14:paraId="15B9DB3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женер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161C048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ъководството</w:t>
      </w:r>
      <w:proofErr w:type="spellEnd"/>
    </w:p>
    <w:p w14:paraId="4BE7962D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вършв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убек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вън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фер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влияни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роекта</w:t>
      </w:r>
      <w:proofErr w:type="spellEnd"/>
    </w:p>
    <w:p w14:paraId="0E7906F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20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ка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яр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?</w:t>
      </w:r>
    </w:p>
    <w:p w14:paraId="540D7B5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244270C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нденциите</w:t>
      </w:r>
      <w:proofErr w:type="spellEnd"/>
    </w:p>
    <w:p w14:paraId="23EC9161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Ефективнос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овете</w:t>
      </w:r>
      <w:proofErr w:type="spellEnd"/>
    </w:p>
    <w:p w14:paraId="4591F3F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кара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2B58D95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</w:p>
    <w:p w14:paraId="7AAE09F5" w14:textId="0F56F0F0" w:rsidR="004B0273" w:rsidRDefault="004B0273" w:rsidP="007B240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255BC1D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дач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нир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4C27347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А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пределян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дход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17145BE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готв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пецификаци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03174A6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ценя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ритери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лиз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чит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0E995B7" w14:textId="3ACAFFB4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мер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зултат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C2185D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й-чес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3D1771F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верк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ходн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код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ес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77C4F7F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 Пр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ърся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рограм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, които могат да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оотделно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702A68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аж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ем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требител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0BBAAE3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кр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роблем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заимодействи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</w:t>
      </w:r>
    </w:p>
    <w:p w14:paraId="036CC3EF" w14:textId="18C07436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хардуер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EA5612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3. В едн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назначе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:</w:t>
      </w:r>
    </w:p>
    <w:p w14:paraId="298CA08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lastRenderedPageBreak/>
        <w:t>Служит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луча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пл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ме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4000 GBP, коя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12F858C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ващ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1500 GBP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10%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C739BE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ващ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28000 GBP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22%.</w:t>
      </w:r>
    </w:p>
    <w:p w14:paraId="5A31725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0273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ва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у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40%</w:t>
      </w:r>
      <w:proofErr w:type="gram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5FC69F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оч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я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аун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уп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исл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па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и</w:t>
      </w:r>
      <w:proofErr w:type="spellEnd"/>
    </w:p>
    <w:p w14:paraId="2F7B0ED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РАЗЛИЧНИ</w:t>
      </w:r>
    </w:p>
    <w:p w14:paraId="1EF41DB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16252C1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A £4000; £5000; £5500.</w:t>
      </w:r>
    </w:p>
    <w:p w14:paraId="2B18EE5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B £32001; £34000; £36500.</w:t>
      </w:r>
    </w:p>
    <w:p w14:paraId="767CF2E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 £28000; £28001; £32001.</w:t>
      </w:r>
    </w:p>
    <w:p w14:paraId="54DD119C" w14:textId="2A36EA99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D £4000; £4200; £5600</w:t>
      </w:r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FF969D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Н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кри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5E5DFA4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съответств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ип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араметъ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6565C57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Грешк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исквания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A214F7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декларир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менли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AF19A1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използв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функции.</w:t>
      </w:r>
    </w:p>
    <w:p w14:paraId="21B1176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могат да бъда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втоматизир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21DAD8E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глед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вер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63BFE8A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б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три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44CA36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i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1B26BA9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v Изпълнени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7D0B72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v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енер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D0E2E0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ii, iv.</w:t>
      </w:r>
    </w:p>
    <w:p w14:paraId="04088F8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i, iii.</w:t>
      </w:r>
    </w:p>
    <w:p w14:paraId="5775C384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C ii, iv, v.</w:t>
      </w:r>
    </w:p>
    <w:p w14:paraId="5BDA8AA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D ii, iii, v.</w:t>
      </w:r>
    </w:p>
    <w:p w14:paraId="03C2152F" w14:textId="1EF7393C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6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илот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вежд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47B350B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це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мпетентност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струмен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52C4F8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върш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лючо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FF2C53B" w14:textId="16CCF801" w:rsidR="004B0273" w:rsidRPr="004B0273" w:rsidRDefault="00F56F79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C</w:t>
      </w:r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прецени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дали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ползите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ще бъдат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постигнати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с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разумни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разходи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F85393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Г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струмен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4F078C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7. Каква е ОСНОВНАТ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лавн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3855371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общ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правля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нцидент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82E4E6F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 Да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общ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ак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ще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извършв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383C832" w14:textId="5444578E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В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гот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афи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1A41821" w14:textId="56A124A6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гот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бивк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DE97B74" w14:textId="148BACA0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8. При РЕАКТИВНИЯ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дхо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г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бих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чаквал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поч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снов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ир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4131E4E9" w14:textId="3809096B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лед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като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офтуеръ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или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истем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здаден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2279B55" w14:textId="3EC229BC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47ED9CE" w14:textId="3997E4E2" w:rsidR="004B0273" w:rsidRPr="004B0273" w:rsidRDefault="000A247C" w:rsidP="004B02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B0273"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Колкото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възможно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рано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B9BFDBA" w14:textId="7FA42B52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Г П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6A61A7F4" w14:textId="0C017AD2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9. Каква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раня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3F7529B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окализи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0CCDFE71" w14:textId="1674C436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р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5A6E7ED" w14:textId="542DF00E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i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аж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ой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F1C55BF" w14:textId="7AA4D154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v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велич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хватъ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D127ABE" w14:textId="6633CE92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ii.</w:t>
      </w:r>
    </w:p>
    <w:p w14:paraId="48FBBCB0" w14:textId="1B10A7A6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B ii, iii, iv.</w:t>
      </w:r>
    </w:p>
    <w:p w14:paraId="7C829AE7" w14:textId="7AF01DE4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 ii, iv.</w:t>
      </w:r>
    </w:p>
    <w:p w14:paraId="397D907F" w14:textId="32CB705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, ii.</w:t>
      </w:r>
    </w:p>
    <w:p w14:paraId="597E47EF" w14:textId="68FC46DF" w:rsidR="004B0273" w:rsidRDefault="004B0273" w:rsidP="007B2404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7BD1CC0" wp14:editId="4B94E0FA">
            <wp:simplePos x="0" y="0"/>
            <wp:positionH relativeFrom="margin">
              <wp:posOffset>19050</wp:posOffset>
            </wp:positionH>
            <wp:positionV relativeFrom="margin">
              <wp:posOffset>6477000</wp:posOffset>
            </wp:positionV>
            <wp:extent cx="5943600" cy="1922780"/>
            <wp:effectExtent l="0" t="0" r="0" b="1270"/>
            <wp:wrapSquare wrapText="bothSides"/>
            <wp:docPr id="1512150661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0661" name="Picture 1" descr="A group of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273">
        <w:rPr>
          <w:rFonts w:ascii="Times New Roman" w:hAnsi="Times New Roman" w:cs="Times New Roman"/>
          <w:sz w:val="22"/>
          <w:szCs w:val="22"/>
        </w:rPr>
        <w:t xml:space="preserve">10. Ка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аблиц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</w:p>
    <w:p w14:paraId="1FAC429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lastRenderedPageBreak/>
        <w:t>Какъ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чаквани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2E82D70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.TC1: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ре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32-годишен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ушач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стожителств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ондон</w:t>
      </w:r>
      <w:proofErr w:type="spellEnd"/>
    </w:p>
    <w:p w14:paraId="6C80B26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B.TC3: Жан-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иш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65-годишен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пушач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стожителств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ариж</w:t>
      </w:r>
      <w:proofErr w:type="spellEnd"/>
    </w:p>
    <w:p w14:paraId="204A4CA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10%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B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без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D6C688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A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B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C3BA704" w14:textId="22F30186" w:rsidR="004B0273" w:rsidRPr="000A247C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247C">
        <w:rPr>
          <w:rFonts w:ascii="Times New Roman" w:hAnsi="Times New Roman" w:cs="Times New Roman"/>
          <w:b/>
          <w:bCs/>
          <w:sz w:val="22"/>
          <w:szCs w:val="22"/>
        </w:rPr>
        <w:t xml:space="preserve">C A - </w:t>
      </w:r>
      <w:proofErr w:type="spellStart"/>
      <w:r w:rsidRPr="000A247C">
        <w:rPr>
          <w:rFonts w:ascii="Times New Roman" w:hAnsi="Times New Roman" w:cs="Times New Roman"/>
          <w:b/>
          <w:bCs/>
          <w:sz w:val="22"/>
          <w:szCs w:val="22"/>
        </w:rPr>
        <w:t>Застраховка</w:t>
      </w:r>
      <w:proofErr w:type="spellEnd"/>
      <w:r w:rsidRPr="000A247C">
        <w:rPr>
          <w:rFonts w:ascii="Times New Roman" w:hAnsi="Times New Roman" w:cs="Times New Roman"/>
          <w:b/>
          <w:bCs/>
          <w:sz w:val="22"/>
          <w:szCs w:val="22"/>
        </w:rPr>
        <w:t xml:space="preserve">, без </w:t>
      </w:r>
      <w:proofErr w:type="spellStart"/>
      <w:r w:rsidRPr="000A247C">
        <w:rPr>
          <w:rFonts w:ascii="Times New Roman" w:hAnsi="Times New Roman" w:cs="Times New Roman"/>
          <w:b/>
          <w:bCs/>
          <w:sz w:val="22"/>
          <w:szCs w:val="22"/>
        </w:rPr>
        <w:t>отстъпка</w:t>
      </w:r>
      <w:proofErr w:type="spellEnd"/>
      <w:r w:rsidRPr="000A247C">
        <w:rPr>
          <w:rFonts w:ascii="Times New Roman" w:hAnsi="Times New Roman" w:cs="Times New Roman"/>
          <w:b/>
          <w:bCs/>
          <w:sz w:val="22"/>
          <w:szCs w:val="22"/>
        </w:rPr>
        <w:t xml:space="preserve">, B - </w:t>
      </w:r>
      <w:proofErr w:type="spellStart"/>
      <w:r w:rsidRPr="000A247C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0A247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A247C">
        <w:rPr>
          <w:rFonts w:ascii="Times New Roman" w:hAnsi="Times New Roman" w:cs="Times New Roman"/>
          <w:b/>
          <w:bCs/>
          <w:sz w:val="22"/>
          <w:szCs w:val="22"/>
        </w:rPr>
        <w:t>застраховам</w:t>
      </w:r>
      <w:proofErr w:type="spellEnd"/>
    </w:p>
    <w:p w14:paraId="0B0949E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A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без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B -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страхов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10%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E63F23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1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алид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5B50DC2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.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кри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81AEE2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i.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доб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вере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ив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C303A0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ii.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стан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ичи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12EAD7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v.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отврат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фект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6C11A9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,i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iii.</w:t>
      </w:r>
    </w:p>
    <w:p w14:paraId="5926494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B ii, iii и iv.</w:t>
      </w:r>
    </w:p>
    <w:p w14:paraId="2CD71A7E" w14:textId="7F478D3F" w:rsidR="004B0273" w:rsidRPr="004B0273" w:rsidRDefault="000A247C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247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, ii и iv.</w:t>
      </w:r>
    </w:p>
    <w:p w14:paraId="0FFF25B3" w14:textId="43B8DA53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ii и iv.</w:t>
      </w:r>
    </w:p>
    <w:p w14:paraId="4A55FE19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2.процесъ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сто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:</w:t>
      </w:r>
    </w:p>
    <w:p w14:paraId="6001D62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рабо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дроб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исан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олз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181848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д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ълнен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0C66AF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ii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пецификаци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услов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77024E7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iv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чаква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зулта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E89D33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ответств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дентифиц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ъв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авилният</w:t>
      </w:r>
      <w:proofErr w:type="spellEnd"/>
    </w:p>
    <w:p w14:paraId="31477AF7" w14:textId="44C94294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е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="000A24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1E4516B2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 iii,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, iv, ii.</w:t>
      </w:r>
    </w:p>
    <w:p w14:paraId="5B8470A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iii, iv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i.</w:t>
      </w:r>
    </w:p>
    <w:p w14:paraId="02E25CC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C iii, ii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v.</w:t>
      </w:r>
    </w:p>
    <w:p w14:paraId="410F362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ii, iii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, iv.</w:t>
      </w:r>
    </w:p>
    <w:p w14:paraId="7F9C9463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3. Каква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снов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ъздействие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щ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34F5893C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 xml:space="preserve">A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грам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усилия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върш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м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A9E9298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Б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ак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ом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406ABC3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В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колк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нира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ромени щ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влия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требител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9C37281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Г Да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предели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как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ъществуващ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истем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мож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бъд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засегн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ромените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8AE6295" w14:textId="7CDB98CC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зисквания ще бъдат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ункционал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462D9D56" w14:textId="00BF964D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ълня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функци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и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ред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23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час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 50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ину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ен</w:t>
      </w:r>
      <w:proofErr w:type="spellEnd"/>
    </w:p>
    <w:p w14:paraId="5EF9B944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бо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декват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30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требител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D455B6B" w14:textId="08E53C6E" w:rsidR="004B0273" w:rsidRPr="004B0273" w:rsidRDefault="000A247C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247C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Системата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трябва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да позволява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потребител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променя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адреса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клиент</w:t>
      </w:r>
      <w:proofErr w:type="spellEnd"/>
      <w:r w:rsidR="004B0273" w:rsidRPr="004B027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8D0D90F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Г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позволява 12 000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лиен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одишн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F23EF56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5.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назначе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числя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:</w:t>
      </w:r>
    </w:p>
    <w:p w14:paraId="00A19CC0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ужите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луча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пл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размер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4000 GBP, коя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307117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ващ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1500 GBP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10%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анък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13515E2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0273">
        <w:rPr>
          <w:rFonts w:ascii="Times New Roman" w:hAnsi="Times New Roman" w:cs="Times New Roman"/>
          <w:sz w:val="22"/>
          <w:szCs w:val="22"/>
        </w:rPr>
        <w:t>Следващ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28000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лир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22</w:t>
      </w:r>
      <w:proofErr w:type="gramEnd"/>
      <w:r w:rsidRPr="004B0273">
        <w:rPr>
          <w:rFonts w:ascii="Times New Roman" w:hAnsi="Times New Roman" w:cs="Times New Roman"/>
          <w:sz w:val="22"/>
          <w:szCs w:val="22"/>
        </w:rPr>
        <w:t>%.</w:t>
      </w:r>
    </w:p>
    <w:p w14:paraId="7C9571BD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B0273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ващ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ум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благ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40%</w:t>
      </w:r>
      <w:proofErr w:type="gram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0C395C6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С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очнос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цял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аун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валиде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гранична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тойност</w:t>
      </w:r>
      <w:proofErr w:type="spellEnd"/>
    </w:p>
    <w:p w14:paraId="0BBA372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лучай?</w:t>
      </w:r>
    </w:p>
    <w:p w14:paraId="01E248D5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A £28000.</w:t>
      </w:r>
    </w:p>
    <w:p w14:paraId="6110C44E" w14:textId="77777777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>B £33501.</w:t>
      </w:r>
    </w:p>
    <w:p w14:paraId="5B47D5A1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 £32001.</w:t>
      </w:r>
    </w:p>
    <w:p w14:paraId="14AD0749" w14:textId="618C111B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D £1500.</w:t>
      </w:r>
    </w:p>
    <w:p w14:paraId="26B90D0E" w14:textId="76DEEF3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6.Ко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предел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следователност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, в коя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изпълнява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24368E8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C07A777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B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Спецификация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тестовата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процедур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2CB05DD1" w14:textId="53B7E565" w:rsidR="004B0273" w:rsidRPr="004B0273" w:rsidRDefault="0008651B" w:rsidP="004B02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B0273"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Спецификация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B0273" w:rsidRPr="004B0273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="004B0273" w:rsidRPr="004B0273">
        <w:rPr>
          <w:rFonts w:ascii="Times New Roman" w:hAnsi="Times New Roman" w:cs="Times New Roman"/>
          <w:sz w:val="22"/>
          <w:szCs w:val="22"/>
        </w:rPr>
        <w:t>.</w:t>
      </w:r>
    </w:p>
    <w:p w14:paraId="35F93D8A" w14:textId="5D54EAA5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пецификаци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изай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.</w:t>
      </w:r>
    </w:p>
    <w:p w14:paraId="573525D8" w14:textId="4F75D7A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 xml:space="preserve">17. Като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я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ход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стоянията</w:t>
      </w:r>
      <w:proofErr w:type="spellEnd"/>
    </w:p>
    <w:p w14:paraId="7FA1FBB9" w14:textId="4164B4B8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редиц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ход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състоянията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долу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осигури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 xml:space="preserve"> с 0 </w:t>
      </w:r>
      <w:proofErr w:type="spellStart"/>
      <w:r w:rsidRPr="004B0273">
        <w:rPr>
          <w:rFonts w:ascii="Times New Roman" w:hAnsi="Times New Roman" w:cs="Times New Roman"/>
          <w:sz w:val="22"/>
          <w:szCs w:val="22"/>
        </w:rPr>
        <w:t>превключвателя</w:t>
      </w:r>
      <w:proofErr w:type="spellEnd"/>
      <w:r w:rsidRPr="004B0273">
        <w:rPr>
          <w:rFonts w:ascii="Times New Roman" w:hAnsi="Times New Roman" w:cs="Times New Roman"/>
          <w:sz w:val="22"/>
          <w:szCs w:val="22"/>
        </w:rPr>
        <w:t>?</w:t>
      </w:r>
    </w:p>
    <w:p w14:paraId="0442E50B" w14:textId="0358570B" w:rsidR="004B0273" w:rsidRPr="004B0273" w:rsidRDefault="004B0273" w:rsidP="004B027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B0273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08651B" w:rsidRPr="000865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B0273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spellEnd"/>
      <w:r w:rsidRPr="004B0273">
        <w:rPr>
          <w:rFonts w:ascii="Times New Roman" w:hAnsi="Times New Roman" w:cs="Times New Roman"/>
          <w:b/>
          <w:bCs/>
          <w:sz w:val="22"/>
          <w:szCs w:val="22"/>
        </w:rPr>
        <w:t>, B, E, B, C, F, D.</w:t>
      </w:r>
    </w:p>
    <w:p w14:paraId="15597BCA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lastRenderedPageBreak/>
        <w:t>B A, B, E, B, C, F, F.</w:t>
      </w:r>
    </w:p>
    <w:p w14:paraId="24EEAEFB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C A, B, E, B, C, D.</w:t>
      </w:r>
    </w:p>
    <w:p w14:paraId="73BB884E" w14:textId="77777777" w:rsidR="004B0273" w:rsidRPr="004B0273" w:rsidRDefault="004B0273" w:rsidP="004B0273">
      <w:pPr>
        <w:rPr>
          <w:rFonts w:ascii="Times New Roman" w:hAnsi="Times New Roman" w:cs="Times New Roman"/>
          <w:sz w:val="22"/>
          <w:szCs w:val="22"/>
        </w:rPr>
      </w:pPr>
      <w:r w:rsidRPr="004B0273">
        <w:rPr>
          <w:rFonts w:ascii="Times New Roman" w:hAnsi="Times New Roman" w:cs="Times New Roman"/>
          <w:sz w:val="22"/>
          <w:szCs w:val="22"/>
        </w:rPr>
        <w:t>D A, B, C, F, D.</w:t>
      </w:r>
    </w:p>
    <w:p w14:paraId="01684794" w14:textId="5F0BDCFB" w:rsidR="004B0273" w:rsidRDefault="00727798" w:rsidP="007B2404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5297ED2" wp14:editId="0F366EF3">
            <wp:extent cx="5943600" cy="1856740"/>
            <wp:effectExtent l="0" t="0" r="0" b="0"/>
            <wp:docPr id="1509514285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4285" name="Picture 1" descr="A group of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0999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акъв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чакван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3FC7EA5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л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е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ле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ътуващ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изн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ласа</w:t>
      </w:r>
      <w:proofErr w:type="spellEnd"/>
    </w:p>
    <w:p w14:paraId="737577B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чл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ътуващ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кономич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ласа</w:t>
      </w:r>
      <w:proofErr w:type="spellEnd"/>
    </w:p>
    <w:p w14:paraId="7C7FD56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й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Б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й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F2B4D9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A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й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B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й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изн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B4CDDCB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C A -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едлаг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ърв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кла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B -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едлаг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вишени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1BD7F79" w14:textId="66D88018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A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дгражд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ър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B -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лаг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дгражд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изн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DD02CE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19.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нов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ределям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ВЕЧЕ</w:t>
      </w:r>
    </w:p>
    <w:p w14:paraId="6656B17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26E31AA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Изпълнени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181DB71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ценк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критерии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злиза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DCC8466" w14:textId="4990146A" w:rsidR="00727798" w:rsidRPr="00727798" w:rsidRDefault="001A7838" w:rsidP="007277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EA975CF" w14:textId="0FF937A5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619956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0. Каква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ли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54EFCFBE" w14:textId="77777777" w:rsidR="001A783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тенциал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ла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успех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ов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обикал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пособност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тиг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во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37D196" w14:textId="2544A161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B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които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заобикаля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пособност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стиг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воите</w:t>
      </w:r>
      <w:proofErr w:type="spellEnd"/>
      <w:r w:rsidRPr="001A78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цел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;</w:t>
      </w:r>
      <w:r w:rsidRPr="001A78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дук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1A783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тенциал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блас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успех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офтуер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л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истема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CD0B29D" w14:textId="75FE215E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икнове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вързани с проблеми с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ставчиц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рганизацион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фактори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че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sz w:val="22"/>
          <w:szCs w:val="22"/>
        </w:rPr>
        <w:t xml:space="preserve">проблеми;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икнове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вързани с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достиг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уме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ерсонал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DC41E5E" w14:textId="7CCEF7F6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ставен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бо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икнове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sz w:val="22"/>
          <w:szCs w:val="22"/>
        </w:rPr>
        <w:t xml:space="preserve">свързани с проблем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ставчи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рганизацион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фактори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чес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облеми.</w:t>
      </w:r>
    </w:p>
    <w:p w14:paraId="6C3B77BD" w14:textId="75A9D910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1. Ка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пецификац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ра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sz w:val="22"/>
          <w:szCs w:val="22"/>
        </w:rPr>
        <w:t xml:space="preserve">САМО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квивалент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дел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406D7C7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ра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18 години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вър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ла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овек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д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страхова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34D4709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18 и 30 годин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ключител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луч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20%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6AB01A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30 години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стъп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96A63C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A 17, 18, 19.</w:t>
      </w:r>
    </w:p>
    <w:p w14:paraId="31822DB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B 29, 30, 31.</w:t>
      </w:r>
    </w:p>
    <w:p w14:paraId="6A20CBAD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>C 18, 29, 30.</w:t>
      </w:r>
    </w:p>
    <w:p w14:paraId="073291E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D 17, 29, 31.</w:t>
      </w:r>
    </w:p>
    <w:p w14:paraId="21AEDE24" w14:textId="1DA8E622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2. Ка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зем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ледния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севдоко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числ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МИНИМАЛНИЯ брой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кларацията</w:t>
      </w:r>
      <w:proofErr w:type="spellEnd"/>
    </w:p>
    <w:p w14:paraId="5A8B7832" w14:textId="7E23D674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и съответно МИНИМАЛНИЯ брой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шението</w:t>
      </w:r>
      <w:proofErr w:type="spellEnd"/>
    </w:p>
    <w:p w14:paraId="338F073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ЧЕТЕНЕ A</w:t>
      </w:r>
    </w:p>
    <w:p w14:paraId="11153FF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ЧЕТЕНЕ B</w:t>
      </w:r>
    </w:p>
    <w:p w14:paraId="7742F4C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ЧЕТЕНЕ C</w:t>
      </w:r>
    </w:p>
    <w:p w14:paraId="5EB4D27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IF C&gt;A THEN</w:t>
      </w:r>
    </w:p>
    <w:p w14:paraId="59FB730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IF C&gt;B THEN</w:t>
      </w:r>
    </w:p>
    <w:p w14:paraId="1E79A6AC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PRINT "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е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исл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"</w:t>
      </w:r>
    </w:p>
    <w:p w14:paraId="3BFBCC0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ELSE</w:t>
      </w:r>
    </w:p>
    <w:p w14:paraId="16C81BA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PRINT "Proceed to next stage"</w:t>
      </w:r>
    </w:p>
    <w:p w14:paraId="15D8D87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ENDIF</w:t>
      </w:r>
    </w:p>
    <w:p w14:paraId="3AF5131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ELSE</w:t>
      </w:r>
    </w:p>
    <w:p w14:paraId="66E931B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lastRenderedPageBreak/>
        <w:t>PRINT "B can be smaller than C"</w:t>
      </w:r>
    </w:p>
    <w:p w14:paraId="1B26133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ENDIF</w:t>
      </w:r>
    </w:p>
    <w:p w14:paraId="1EBB68D1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>A 3, 3.</w:t>
      </w:r>
    </w:p>
    <w:p w14:paraId="16B0D2E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B 2, 3.</w:t>
      </w:r>
    </w:p>
    <w:p w14:paraId="189690A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C 2, 4.</w:t>
      </w:r>
    </w:p>
    <w:p w14:paraId="78C19569" w14:textId="065E5CD2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D 3, 2.</w:t>
      </w:r>
    </w:p>
    <w:p w14:paraId="358DDAB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3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имств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1E0CD58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д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усн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изводств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ка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иключ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D68929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олира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FCC1F3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чиц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ем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олко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голям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говор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4D76185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зависими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ер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ижда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руг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азлич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безпристраст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5C4F68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4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й-вероят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ще съдърж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мпарато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30331A6C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389789A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нструмен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зпълнени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ов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BE47DD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7BC8F6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игурност.</w:t>
      </w:r>
    </w:p>
    <w:p w14:paraId="27D6244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5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аблиц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стояни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:</w:t>
      </w:r>
    </w:p>
    <w:p w14:paraId="5D3AAB0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A B C D E F</w:t>
      </w:r>
    </w:p>
    <w:p w14:paraId="2EC039A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SS S1</w:t>
      </w:r>
    </w:p>
    <w:p w14:paraId="1F71B80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S1 S2</w:t>
      </w:r>
    </w:p>
    <w:p w14:paraId="68ACD88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S2 S3 S1</w:t>
      </w:r>
    </w:p>
    <w:p w14:paraId="49FA940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S3 ES S3</w:t>
      </w:r>
    </w:p>
    <w:p w14:paraId="2D0E594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ES</w:t>
      </w:r>
    </w:p>
    <w:p w14:paraId="1A83556E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едставляв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валид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хо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стоя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3B711AA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E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стоя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S2.</w:t>
      </w:r>
    </w:p>
    <w:p w14:paraId="7D1758C5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B E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ъстояни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S3.</w:t>
      </w:r>
    </w:p>
    <w:p w14:paraId="03B565F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B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стоя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S1.</w:t>
      </w:r>
    </w:p>
    <w:p w14:paraId="6114A97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F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стоя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S3.</w:t>
      </w:r>
    </w:p>
    <w:p w14:paraId="5B59E0F0" w14:textId="77777777" w:rsidR="001A783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6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характеристи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бр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жизне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икъл?</w:t>
      </w:r>
      <w:proofErr w:type="spellEnd"/>
    </w:p>
    <w:p w14:paraId="6DD461DB" w14:textId="3921A8EA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lastRenderedPageBreak/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глед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кумен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участ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кип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7BB087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Някои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м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ответ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2D40AB74" w14:textId="70E89262" w:rsidR="00727798" w:rsidRPr="00727798" w:rsidRDefault="001A783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A783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Всяко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ниво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ма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специфични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него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тестови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цели</w:t>
      </w:r>
      <w:proofErr w:type="spellEnd"/>
      <w:r w:rsidR="00727798"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851F644" w14:textId="6D1B91D8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нализ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ектир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поч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еднаг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иключ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B61761C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7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нов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цен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</w:p>
    <w:p w14:paraId="23A50DEE" w14:textId="77777777" w:rsidR="001A783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емост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34FCB6C3" w14:textId="4C4C3BF5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Анализ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ектира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DFC1F3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Б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2C46930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иключ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2A82DAF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Внедряване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ълнен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433DD9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8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ис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нов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зда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</w:p>
    <w:p w14:paraId="64C7D67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а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к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ер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ял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:</w:t>
      </w:r>
    </w:p>
    <w:p w14:paraId="617BAEC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нформация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чи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град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0ED0BC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де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мпонент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0EA3C1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кументац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но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5112EC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v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треш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мпонент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B48671E" w14:textId="28D855F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мбинац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върден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ис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нов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к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ер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23A8D2BA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A</w:t>
      </w:r>
      <w:proofErr w:type="gram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ii и iii.</w:t>
      </w:r>
    </w:p>
    <w:p w14:paraId="1EA8E18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Б ii и iv.</w:t>
      </w:r>
    </w:p>
    <w:p w14:paraId="4FE15F45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iv.</w:t>
      </w:r>
    </w:p>
    <w:p w14:paraId="62F1B900" w14:textId="0E669ECE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iii.</w:t>
      </w:r>
    </w:p>
    <w:p w14:paraId="04251781" w14:textId="11E6EF8C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29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икнове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НАЙ-ВАЖНАТ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ичи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имул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усил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1E0367D6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ъзможн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в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3B34A8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азиран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й-ефективн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хо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03E98A0" w14:textId="1191A03B" w:rsidR="00727798" w:rsidRPr="00727798" w:rsidRDefault="004B769E" w:rsidP="007277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базираното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най-ефективният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показване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стойност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A22E3DD" w14:textId="638095DD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ова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во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щ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78C7EE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0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редел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хв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дръж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23EE750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хват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кущ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гресион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аке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E0BB3EF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B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азмеръ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искъ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сяк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мя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(и) в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истемат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2028202" w14:textId="073C4DF6" w:rsidR="00727798" w:rsidRPr="00727798" w:rsidRDefault="00AE3D14" w:rsidP="007277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Времето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последнат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промян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5426AAE" w14:textId="77777777" w:rsid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ледн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грес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AA5FFC5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1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НАЙ-ВАЖНО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имств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ост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4F32F5F1" w14:textId="46203D5C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рз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лиц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оето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писал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</w:p>
    <w:p w14:paraId="6C71677C" w14:textId="1501A2F0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фокусира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рху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ка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бо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олкот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лиц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оето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писал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BFD2E83" w14:textId="166DE8DC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зависим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фектив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фикас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</w:t>
      </w:r>
      <w:r w:rsidRPr="00727798">
        <w:rPr>
          <w:rFonts w:ascii="Times New Roman" w:hAnsi="Times New Roman" w:cs="Times New Roman"/>
          <w:sz w:val="22"/>
          <w:szCs w:val="22"/>
        </w:rPr>
        <w:t>апозн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sz w:val="22"/>
          <w:szCs w:val="22"/>
        </w:rPr>
        <w:t xml:space="preserve">със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лиц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оето го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писал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A2FC0FB" w14:textId="38477504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Г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зависимия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ер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бъд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по-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ефективен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при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ткриванет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опусна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лицет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AE3D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b/>
          <w:bCs/>
          <w:sz w:val="22"/>
          <w:szCs w:val="22"/>
        </w:rPr>
        <w:t>което</w:t>
      </w:r>
      <w:r w:rsidRPr="00AE3D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е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писал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офтуер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50B244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2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можност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лу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й-добр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став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основните проблем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</w:p>
    <w:p w14:paraId="077C133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Configuration Management?</w:t>
      </w:r>
    </w:p>
    <w:p w14:paraId="3DF8C5E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дентифицира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нтролира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ерс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;</w:t>
      </w:r>
    </w:p>
    <w:p w14:paraId="0BCDAC0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рай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иемател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;</w:t>
      </w:r>
    </w:p>
    <w:p w14:paraId="178201C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i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храня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щ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хранилищ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;</w:t>
      </w:r>
    </w:p>
    <w:p w14:paraId="718BCBDE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v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следя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омени;</w:t>
      </w:r>
    </w:p>
    <w:p w14:paraId="1B18FEE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v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пределе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говор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бственик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;</w:t>
      </w:r>
    </w:p>
    <w:p w14:paraId="7CA0FD25" w14:textId="77777777" w:rsidR="00AE3D14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vi. Всички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оруд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вързан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между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и и с елемент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к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7D21820" w14:textId="471C6BE1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iv,vi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1F45B5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B ii, iii, v.</w:t>
      </w:r>
    </w:p>
    <w:p w14:paraId="7661F385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, iii, iv.</w:t>
      </w:r>
    </w:p>
    <w:p w14:paraId="69B44152" w14:textId="48B88E0F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D iv, v, vi.</w:t>
      </w:r>
    </w:p>
    <w:p w14:paraId="433ACF6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3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б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ил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алид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яр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предъ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4232F8A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А Брой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откри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87B24B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Б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щ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брой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73D7EB0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В Брой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тестови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които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с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щ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зпълне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55602A0" w14:textId="6B2EC251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Усил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страня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FAF866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4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?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ер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ер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арианти</w:t>
      </w:r>
      <w:proofErr w:type="spellEnd"/>
    </w:p>
    <w:p w14:paraId="5BC3BB7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lastRenderedPageBreak/>
        <w:t>Регресионн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:</w:t>
      </w:r>
    </w:p>
    <w:p w14:paraId="7EFB97D9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еднъж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есечно</w:t>
      </w:r>
      <w:proofErr w:type="spellEnd"/>
    </w:p>
    <w:p w14:paraId="14FD54F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странен</w:t>
      </w:r>
      <w:proofErr w:type="spellEnd"/>
    </w:p>
    <w:p w14:paraId="55B09E2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i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д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менила</w:t>
      </w:r>
      <w:proofErr w:type="spellEnd"/>
    </w:p>
    <w:p w14:paraId="3E5B37CB" w14:textId="77777777" w:rsidR="00AE3D14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v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офтуер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менил</w:t>
      </w:r>
      <w:proofErr w:type="spellEnd"/>
    </w:p>
    <w:p w14:paraId="73B040FD" w14:textId="5728413A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727798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727798">
        <w:rPr>
          <w:rFonts w:ascii="Times New Roman" w:hAnsi="Times New Roman" w:cs="Times New Roman"/>
          <w:sz w:val="22"/>
          <w:szCs w:val="22"/>
        </w:rPr>
        <w:t xml:space="preserve"> ii и iv.</w:t>
      </w:r>
    </w:p>
    <w:p w14:paraId="4BBA2FA8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>B ii, iii и iv.</w:t>
      </w:r>
    </w:p>
    <w:p w14:paraId="40C322B6" w14:textId="3E0498A3" w:rsidR="00727798" w:rsidRPr="00727798" w:rsidRDefault="00AE3D14" w:rsidP="007277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727798"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27798"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727798" w:rsidRPr="00727798">
        <w:rPr>
          <w:rFonts w:ascii="Times New Roman" w:hAnsi="Times New Roman" w:cs="Times New Roman"/>
          <w:sz w:val="22"/>
          <w:szCs w:val="22"/>
        </w:rPr>
        <w:t>, ii и iii.</w:t>
      </w:r>
    </w:p>
    <w:p w14:paraId="35F34F10" w14:textId="43D0A75E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iii.</w:t>
      </w:r>
    </w:p>
    <w:p w14:paraId="20886C4D" w14:textId="4B6D8694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5.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ледователнос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икнове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фаз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фициал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2CAF836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727798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готов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чал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щ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работ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ледва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  <w:proofErr w:type="gram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451513F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Б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чал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тап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готов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щ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работ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ледва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EA6D2A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7277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готов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рт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щ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работ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следва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ствия</w:t>
      </w:r>
      <w:proofErr w:type="spellEnd"/>
      <w:proofErr w:type="gram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0EB1DD1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Г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ланира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тартиран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дготовк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рещ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реработк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последващ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ействия</w:t>
      </w:r>
      <w:proofErr w:type="spellEnd"/>
      <w:proofErr w:type="gram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54312B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6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алид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клад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циден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6932498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оставя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работчиц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рат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ръз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блем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93C9A3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мож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</w:p>
    <w:p w14:paraId="34F4EA5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дентифиц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ол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ригир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обходим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2CF454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оставя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де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обря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4A192A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i.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сигур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дств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цен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мпетентност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щ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584E78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v.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едостав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щ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редст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следя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а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66B37A2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, ii, iii.</w:t>
      </w:r>
    </w:p>
    <w:p w14:paraId="0E627FB8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, ii, iv.</w:t>
      </w:r>
    </w:p>
    <w:p w14:paraId="73CA5CE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, iii, iv.</w:t>
      </w:r>
    </w:p>
    <w:p w14:paraId="355A15EE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D ii, iii, iv.</w:t>
      </w:r>
    </w:p>
    <w:p w14:paraId="5C081E6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7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гледай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ях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ни</w:t>
      </w:r>
      <w:proofErr w:type="spellEnd"/>
    </w:p>
    <w:p w14:paraId="3E83588B" w14:textId="77777777" w:rsid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585CAE4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деля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6968566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7888F5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lastRenderedPageBreak/>
        <w:t>iii.Анали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ток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CEEFA9B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v.Проучвател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710E08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v.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зем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0D7A213" w14:textId="77777777" w:rsid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v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нспекци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827B2C" w14:textId="69F255EF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-iv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v-v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1BC48EA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B iii и vi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татич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ii, iv и v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инамичн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F45EB48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ii, iii и v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iv и v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B702822" w14:textId="2104C9A1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vi е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-v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8C07684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8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татичн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инамичн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ис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ка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пълва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0A8FA1D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м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щ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дентифицир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д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ид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433F65C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Б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м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л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лича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идове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72306C7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м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лич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кри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д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щ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ид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5906B6B3" w14:textId="51CF83EC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Г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Защот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ма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еднакв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цел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дентифицира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различава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по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видовете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, които</w:t>
      </w: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ткрива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719BE5F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39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достатъц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снем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пис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</w:p>
    <w:p w14:paraId="04D30982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ействия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ъч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2F20779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крипт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стабилен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ник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очаква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бит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0954CB85" w14:textId="5FA2F882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н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редиц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одоб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ъхраня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втоматич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дел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крип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51068A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ii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чаква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зултат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бав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снет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крип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18BEFD7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iv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снетия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крип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окументи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оч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ход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веде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6847838" w14:textId="77777777" w:rsid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v При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произвежд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сне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лож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еръ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страни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грешк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крипт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възпроизвежд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авил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87D572D" w14:textId="0589E78B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, iii, iv, v.</w:t>
      </w:r>
    </w:p>
    <w:p w14:paraId="6B86161D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>B ii, iv и v.</w:t>
      </w:r>
    </w:p>
    <w:p w14:paraId="120B3C4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C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, ii и iv.</w:t>
      </w:r>
    </w:p>
    <w:p w14:paraId="5414B022" w14:textId="77777777" w:rsid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и v.</w:t>
      </w:r>
    </w:p>
    <w:p w14:paraId="70A3F0E0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40.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предел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иво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дентифициран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продуктов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иск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?</w:t>
      </w:r>
    </w:p>
    <w:p w14:paraId="5C5CB417" w14:textId="77777777" w:rsidR="00727798" w:rsidRPr="00727798" w:rsidRDefault="00727798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Обхватът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b/>
          <w:bCs/>
          <w:sz w:val="22"/>
          <w:szCs w:val="22"/>
        </w:rPr>
        <w:t>изпитването</w:t>
      </w:r>
      <w:proofErr w:type="spellEnd"/>
      <w:r w:rsidRPr="0072779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B75B3CA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Обхват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полз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D7F39A1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lastRenderedPageBreak/>
        <w:t xml:space="preserve">В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азмер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екип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34D2A909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  <w:r w:rsidRPr="00727798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Изиск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регресионно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27798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727798">
        <w:rPr>
          <w:rFonts w:ascii="Times New Roman" w:hAnsi="Times New Roman" w:cs="Times New Roman"/>
          <w:sz w:val="22"/>
          <w:szCs w:val="22"/>
        </w:rPr>
        <w:t>.</w:t>
      </w:r>
    </w:p>
    <w:p w14:paraId="18BC9BBA" w14:textId="01CA151C" w:rsidR="00727798" w:rsidRPr="00D86216" w:rsidRDefault="00D86216" w:rsidP="0072779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26DE1F10" w14:textId="73463858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зулта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фаз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ключ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рое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лементи 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ключ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ртефа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325A630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509608E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26E0DF23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c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бобщен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оклад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</w:p>
    <w:p w14:paraId="1BDD0B4C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ду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4F094317" w14:textId="18398F96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ша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фаз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?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ртефа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315FB960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афиц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зултати</w:t>
      </w:r>
      <w:proofErr w:type="spellEnd"/>
    </w:p>
    <w:p w14:paraId="4057608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Хардуе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</w:p>
    <w:p w14:paraId="732008C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ритери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лиз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лизане</w:t>
      </w:r>
      <w:proofErr w:type="spellEnd"/>
    </w:p>
    <w:p w14:paraId="2EFD3799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идов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ов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лучаи</w:t>
      </w:r>
      <w:proofErr w:type="spellEnd"/>
    </w:p>
    <w:p w14:paraId="434AADB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ипич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лес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глед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олк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инамич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: 1:</w:t>
      </w:r>
    </w:p>
    <w:p w14:paraId="22F81E9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лонен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андар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</w:p>
    <w:p w14:paraId="23BAC5D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.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</w:p>
    <w:p w14:paraId="4F44EFB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.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изай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</w:p>
    <w:p w14:paraId="22AE4B0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.недостатъч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ддържаем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правил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пецификаци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терфей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138120D0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.всичк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орепосочени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D49A29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товарван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Per. Testing)</w:t>
      </w:r>
    </w:p>
    <w:p w14:paraId="062B057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маля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рем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разходва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</w:p>
    <w:p w14:paraId="3B7E6A25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маля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разходва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сурс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хардуе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7BBAF03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дим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еб</w:t>
      </w:r>
      <w:proofErr w:type="spellEnd"/>
    </w:p>
    <w:p w14:paraId="4D9D9770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зброеното</w:t>
      </w:r>
      <w:proofErr w:type="spellEnd"/>
    </w:p>
    <w:p w14:paraId="31C7857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глед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атични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инамичн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м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дна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щ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-</w:t>
      </w:r>
    </w:p>
    <w:p w14:paraId="4E582801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А.идентифицира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7039F4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страня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1025CBB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lastRenderedPageBreak/>
        <w:t>В. 1 и 2</w:t>
      </w:r>
    </w:p>
    <w:p w14:paraId="62AC480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яма</w:t>
      </w:r>
      <w:proofErr w:type="spellEnd"/>
    </w:p>
    <w:p w14:paraId="0654031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6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ри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стот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я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:</w:t>
      </w:r>
    </w:p>
    <w:p w14:paraId="60068ACD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А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оказв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броя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овооткрити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единиц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реме</w:t>
      </w:r>
      <w:proofErr w:type="spellEnd"/>
    </w:p>
    <w:p w14:paraId="7607BC53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аз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ро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диниц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21D0C4E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аз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умулативн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щ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брой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тоз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мен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611E720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я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ях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висим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мпа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7BAB2261" w14:textId="1D7C0446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7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в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снов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мпонен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зем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нали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6216">
        <w:rPr>
          <w:rFonts w:ascii="Times New Roman" w:hAnsi="Times New Roman" w:cs="Times New Roman"/>
          <w:sz w:val="22"/>
          <w:szCs w:val="22"/>
        </w:rPr>
        <w:t xml:space="preserve">(Test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Mgmt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6F52EA4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ероят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гативн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бит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лучи</w:t>
      </w:r>
      <w:proofErr w:type="spellEnd"/>
    </w:p>
    <w:p w14:paraId="5AF1CC1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тенциалн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губ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здейств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свързани съ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битието</w:t>
      </w:r>
      <w:proofErr w:type="spellEnd"/>
    </w:p>
    <w:p w14:paraId="092FF177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>c) И а, и б</w:t>
      </w:r>
    </w:p>
    <w:p w14:paraId="3812E39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г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а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б</w:t>
      </w:r>
    </w:p>
    <w:p w14:paraId="47B12A4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8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стигн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ъ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върде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а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пусн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:</w:t>
      </w:r>
    </w:p>
    <w:p w14:paraId="72B1037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явя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игн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върд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а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зем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TRUE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върд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IF</w:t>
      </w:r>
    </w:p>
    <w:p w14:paraId="06F25885" w14:textId="1AFCFEF6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игна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върдени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мина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з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FALSE</w:t>
      </w:r>
    </w:p>
    <w:p w14:paraId="549DF8C1" w14:textId="52F9DFA8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успех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вис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способ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работ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пецифич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6216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от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то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4B5CE79E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>В. И А, и Б</w:t>
      </w:r>
    </w:p>
    <w:p w14:paraId="462E7AA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м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лъж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код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ероят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ълне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иен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65F49B85" w14:textId="523FD23E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9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говоре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веждан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глед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тов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?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върш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73FF3580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ъководител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овете</w:t>
      </w:r>
      <w:proofErr w:type="spellEnd"/>
    </w:p>
    <w:p w14:paraId="20B4653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жене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</w:p>
    <w:p w14:paraId="439BB03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в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A и B</w:t>
      </w:r>
    </w:p>
    <w:p w14:paraId="46C51C6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ъководите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</w:p>
    <w:p w14:paraId="12DE979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0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прав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ля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равда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шир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? (Test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Mgmt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006B7533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зползвай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анализ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базиран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иск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азбере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ко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блас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рябв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бъдат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ни</w:t>
      </w:r>
      <w:proofErr w:type="spellEnd"/>
    </w:p>
    <w:p w14:paraId="357BCF1D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олзвай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</w:p>
    <w:p w14:paraId="69C55E1B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>c) a и b</w:t>
      </w:r>
    </w:p>
    <w:p w14:paraId="53B81D8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lastRenderedPageBreak/>
        <w:t xml:space="preserve">d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щ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рното</w:t>
      </w:r>
      <w:proofErr w:type="spellEnd"/>
    </w:p>
    <w:p w14:paraId="54861C14" w14:textId="0D1AA530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1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ючов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характеристики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рху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кои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средоточ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вършв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йтов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ветовн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реж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6216">
        <w:rPr>
          <w:rFonts w:ascii="Times New Roman" w:hAnsi="Times New Roman" w:cs="Times New Roman"/>
          <w:sz w:val="22"/>
          <w:szCs w:val="22"/>
        </w:rPr>
        <w:t xml:space="preserve">(Изпълнени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37F0064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заимодейств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html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</w:p>
    <w:p w14:paraId="0E2EAC6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изводителн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ра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иента</w:t>
      </w:r>
      <w:proofErr w:type="spellEnd"/>
    </w:p>
    <w:p w14:paraId="2F991C53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спе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гурността</w:t>
      </w:r>
      <w:proofErr w:type="spellEnd"/>
    </w:p>
    <w:p w14:paraId="1FE07060" w14:textId="77777777" w:rsid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>d</w:t>
      </w: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зброен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по-горе</w:t>
      </w:r>
    </w:p>
    <w:p w14:paraId="2C61C4EC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2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пра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мен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непрекъснато? (Test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Mgmt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2222C364" w14:textId="7275026D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бот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ъ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интересова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ра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щ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чал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бер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могат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мен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зможн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дварите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работе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лтернатив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ов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ратеги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5B4B9B20" w14:textId="03AE81DD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говаряй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пуск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лес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ълним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о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зисквания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а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щевремен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меств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руд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о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зисквания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ъдещ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ерси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иложението</w:t>
      </w:r>
      <w:proofErr w:type="spellEnd"/>
    </w:p>
    <w:p w14:paraId="7E8B0804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>c) И а, и б</w:t>
      </w:r>
    </w:p>
    <w:p w14:paraId="36BF892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щ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репосоченото</w:t>
      </w:r>
      <w:proofErr w:type="spellEnd"/>
    </w:p>
    <w:p w14:paraId="6CFD4ED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3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ор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гресион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ртефак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4CC69EB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а) Изискв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знан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правк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лия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</w:p>
    <w:p w14:paraId="7AC3C23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ла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с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2F56A5F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в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ла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оято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търпял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корош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омени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да</w:t>
      </w:r>
      <w:proofErr w:type="spellEnd"/>
    </w:p>
    <w:p w14:paraId="2A2ABD5E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г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орепосоченото</w:t>
      </w:r>
      <w:proofErr w:type="spellEnd"/>
    </w:p>
    <w:p w14:paraId="44AF8C8D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исфункц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мерван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бл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:</w:t>
      </w:r>
    </w:p>
    <w:p w14:paraId="750361DE" w14:textId="12676743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А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ъпрек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цифри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които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леда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зглежда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по-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обр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остигна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з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цифр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хор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равя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руг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аспек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абот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си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мног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по-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лаб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64125925" w14:textId="74DC87A9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на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мери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менлив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ш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мер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исфункциона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на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терпретира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зулт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2EF2C080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мерв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прави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щ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по тоз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стиг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греш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ключен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31CFC31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реизброе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0A7C4C55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5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м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едвид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а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зва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ж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НЕ“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5D891FD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блем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</w:p>
    <w:p w14:paraId="70972F1A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офтуеръ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отов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роизводство</w:t>
      </w:r>
      <w:proofErr w:type="spellEnd"/>
    </w:p>
    <w:p w14:paraId="72F6FAE5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>c. И а, и б</w:t>
      </w:r>
    </w:p>
    <w:p w14:paraId="0804062D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lastRenderedPageBreak/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щ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реизброеното</w:t>
      </w:r>
      <w:proofErr w:type="spellEnd"/>
    </w:p>
    <w:p w14:paraId="114E76B1" w14:textId="20ED4362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6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поред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лекц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якол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ис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правлени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афи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аш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</w:t>
      </w:r>
      <w:proofErr w:type="spellEnd"/>
    </w:p>
    <w:p w14:paraId="57570D73" w14:textId="4FC703E5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съ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атистичес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деждн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ключ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ер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ди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:</w:t>
      </w:r>
    </w:p>
    <w:p w14:paraId="773F13C6" w14:textId="5E5B6968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разход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нерг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чал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итвай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олк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дготвя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фектив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върш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станал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бот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</w:p>
    <w:p w14:paraId="12C4D941" w14:textId="764833F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ениджър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бер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сил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ефектив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в края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т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чак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съ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н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стигнати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сък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н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ревож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3FAC676C" w14:textId="7E427DCE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велич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тис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рху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края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ли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клад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4087AF7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Г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ореизброено</w:t>
      </w:r>
      <w:proofErr w:type="spellEnd"/>
    </w:p>
    <w:p w14:paraId="1A24188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7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ци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върш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75CE35C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ответствието</w:t>
      </w:r>
      <w:proofErr w:type="spellEnd"/>
    </w:p>
    <w:p w14:paraId="02F216B9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едствия</w:t>
      </w:r>
      <w:proofErr w:type="spellEnd"/>
    </w:p>
    <w:p w14:paraId="1C5E5B6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ответстви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авилата</w:t>
      </w:r>
      <w:proofErr w:type="spellEnd"/>
    </w:p>
    <w:p w14:paraId="6AE527A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функциона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742E3895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e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леко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перациите</w:t>
      </w:r>
      <w:proofErr w:type="spellEnd"/>
    </w:p>
    <w:p w14:paraId="2C3D97F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8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като Change Man, Clear case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като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51FB2DCD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функционал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</w:p>
    <w:p w14:paraId="2C18FA39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</w:p>
    <w:p w14:paraId="554433FF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нструмен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управлени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конфигурацията</w:t>
      </w:r>
      <w:proofErr w:type="spellEnd"/>
    </w:p>
    <w:p w14:paraId="348BAEE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6DC2AC83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19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аж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следиц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възмож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ъ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берете</w:t>
      </w:r>
      <w:proofErr w:type="spellEnd"/>
    </w:p>
    <w:p w14:paraId="60610570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ди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л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гово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:</w:t>
      </w:r>
    </w:p>
    <w:p w14:paraId="12DC356C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ког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ъде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гур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без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24FA39F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яма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ределе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оч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пир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ое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лесня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няко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ениджъ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поря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2D12CE4D" w14:textId="75018111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яма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лесе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гово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кв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дач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инаг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искв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дач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нем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кое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разходва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дач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исо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ажн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45812A60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по-горе.</w:t>
      </w:r>
    </w:p>
    <w:p w14:paraId="07438CE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lastRenderedPageBreak/>
        <w:t xml:space="preserve">20. Коет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следователно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11-стъпковия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ол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щ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SDLC)</w:t>
      </w:r>
    </w:p>
    <w:p w14:paraId="45804BB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цен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работ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стоянието</w:t>
      </w:r>
      <w:proofErr w:type="spellEnd"/>
    </w:p>
    <w:p w14:paraId="65E552E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рабо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29A9E380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c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изай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офтуера</w:t>
      </w:r>
      <w:proofErr w:type="spellEnd"/>
    </w:p>
    <w:p w14:paraId="758963D6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</w:p>
    <w:p w14:paraId="32C80DBE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1.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азу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MASPAR: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вал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гур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проверен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ас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д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3FC3F56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кип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зработ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стигна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ъ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пуснал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ериозе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ъг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ционн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MASPAR.</w:t>
      </w:r>
    </w:p>
    <w:p w14:paraId="5BA995C1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Грешк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код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бил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олков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еяс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рябвало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функция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с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оч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як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ход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тойност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ткрие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в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ѝ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пециалн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лучая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ровал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3E2EF33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ич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о-горе.</w:t>
      </w:r>
    </w:p>
    <w:p w14:paraId="03FF221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2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ъ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означава:</w:t>
      </w:r>
    </w:p>
    <w:p w14:paraId="6DCB866C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33F0D4AC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л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ператор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клон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91B92A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IF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71D5745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мбинац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IF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24DD3AD9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3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м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ектъ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лям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равда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бшир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?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56275971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Използвай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анализ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базиран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иск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разбере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ко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област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рябв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да бъдат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н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9F303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ползвай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7C0AC5D0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>c) a и b</w:t>
      </w:r>
    </w:p>
    <w:p w14:paraId="4453B01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орн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997B2E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4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игурност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пад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Извърш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2BB64EFC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ъответствие</w:t>
      </w:r>
      <w:proofErr w:type="spellEnd"/>
    </w:p>
    <w:p w14:paraId="0C00ECF2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едствия</w:t>
      </w:r>
      <w:proofErr w:type="spellEnd"/>
    </w:p>
    <w:p w14:paraId="1A8EB9C3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ъответствие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авилата</w:t>
      </w:r>
      <w:proofErr w:type="spellEnd"/>
    </w:p>
    <w:p w14:paraId="70792A0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функциона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734D6318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e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леко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7ADF7DEF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lastRenderedPageBreak/>
        <w:t xml:space="preserve">25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й-доброт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ределени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ълно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:</w:t>
      </w:r>
    </w:p>
    <w:p w14:paraId="6AEF418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кри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4943695" w14:textId="77B1635B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мбинац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9A2C74A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вършил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.</w:t>
      </w:r>
    </w:p>
    <w:p w14:paraId="54C455CC" w14:textId="7777777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D.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остигнали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ст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планиран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ат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доставк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1C4CE1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26. Каква е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нцепция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въвежд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ал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мя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оказ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ефектит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аз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мя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якакъв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? (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Концепци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>)</w:t>
      </w:r>
    </w:p>
    <w:p w14:paraId="57BDF81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бюро</w:t>
      </w:r>
      <w:proofErr w:type="spellEnd"/>
    </w:p>
    <w:p w14:paraId="2DE2F4C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Отстраня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</w:p>
    <w:p w14:paraId="76D54424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мутация</w:t>
      </w:r>
      <w:proofErr w:type="spellEnd"/>
    </w:p>
    <w:p w14:paraId="6EA40EB7" w14:textId="77777777" w:rsidR="00D86216" w:rsidRPr="00D86216" w:rsidRDefault="00D86216" w:rsidP="00D86216">
      <w:pPr>
        <w:rPr>
          <w:rFonts w:ascii="Times New Roman" w:hAnsi="Times New Roman" w:cs="Times New Roman"/>
          <w:sz w:val="22"/>
          <w:szCs w:val="22"/>
        </w:rPr>
      </w:pPr>
      <w:r w:rsidRPr="00D86216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</w:p>
    <w:p w14:paraId="751495A0" w14:textId="26D56337" w:rsidR="00D86216" w:rsidRPr="00D86216" w:rsidRDefault="00D86216" w:rsidP="00D8621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e)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Въвеждане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spellEnd"/>
      <w:r w:rsidRPr="00D862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86216">
        <w:rPr>
          <w:rFonts w:ascii="Times New Roman" w:hAnsi="Times New Roman" w:cs="Times New Roman"/>
          <w:b/>
          <w:bCs/>
          <w:sz w:val="22"/>
          <w:szCs w:val="22"/>
        </w:rPr>
        <w:t>мутации</w:t>
      </w:r>
      <w:proofErr w:type="spellEnd"/>
    </w:p>
    <w:p w14:paraId="028AEA53" w14:textId="77777777" w:rsidR="00727798" w:rsidRPr="00727798" w:rsidRDefault="00727798" w:rsidP="00727798">
      <w:pPr>
        <w:rPr>
          <w:rFonts w:ascii="Times New Roman" w:hAnsi="Times New Roman" w:cs="Times New Roman"/>
          <w:sz w:val="22"/>
          <w:szCs w:val="22"/>
        </w:rPr>
      </w:pPr>
    </w:p>
    <w:p w14:paraId="78D469B2" w14:textId="2DC5607D" w:rsidR="00727798" w:rsidRDefault="002B5ABD" w:rsidP="007B2404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3D87DEF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081EAF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а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игуря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</w:p>
    <w:p w14:paraId="3320173E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част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сигуряван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чеството</w:t>
      </w:r>
      <w:proofErr w:type="spellEnd"/>
    </w:p>
    <w:p w14:paraId="7128759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час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игуря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</w:p>
    <w:p w14:paraId="3835354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а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страня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</w:p>
    <w:p w14:paraId="6C49701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бходим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585EA60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бъ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т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арант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</w:p>
    <w:p w14:paraId="47AFF002" w14:textId="50DDBC10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верк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ир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тъ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бер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</w:p>
    <w:p w14:paraId="1DB32370" w14:textId="2E9AB480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мер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честв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н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истем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маг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иша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ой</w:t>
      </w:r>
      <w:proofErr w:type="spellEnd"/>
    </w:p>
    <w:p w14:paraId="09716D19" w14:textId="7FFF8D41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ри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олк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пекци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5F731CA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онн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м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характеристики:</w:t>
      </w:r>
    </w:p>
    <w:p w14:paraId="5E1EA12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I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етапно</w:t>
      </w:r>
      <w:proofErr w:type="spellEnd"/>
    </w:p>
    <w:p w14:paraId="5818823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II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наг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3F489BA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III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</w:p>
    <w:p w14:paraId="5F87179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IV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функциона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:</w:t>
      </w:r>
    </w:p>
    <w:p w14:paraId="5CA0430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I, II и III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0B397C6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I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ен</w:t>
      </w:r>
      <w:proofErr w:type="spellEnd"/>
    </w:p>
    <w:p w14:paraId="3767439B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I, III и IV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авилни</w:t>
      </w:r>
      <w:proofErr w:type="spellEnd"/>
    </w:p>
    <w:p w14:paraId="0F995B4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I, II и IV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094EFDE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4.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стран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редиц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Всичк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ди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у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,</w:t>
      </w:r>
    </w:p>
    <w:p w14:paraId="5D01985B" w14:textId="114E32CD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върз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че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ниджъ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а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гресион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ул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че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13EB87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ниджъ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гресион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5E6C3E36" w14:textId="36297B5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ниджъ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равд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стран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ули</w:t>
      </w:r>
      <w:proofErr w:type="spellEnd"/>
    </w:p>
    <w:p w14:paraId="0D094B56" w14:textId="37C9487B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ниджъ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твърдите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нужда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ърш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гресионн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иране</w:t>
      </w:r>
      <w:proofErr w:type="spellEnd"/>
    </w:p>
    <w:p w14:paraId="56E3F246" w14:textId="0002CE7C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егресионн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върш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руг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дул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правк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дин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дул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лия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руг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дули</w:t>
      </w:r>
      <w:proofErr w:type="spellEnd"/>
    </w:p>
    <w:p w14:paraId="01D24FF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C522C6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777DCF9E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мпилатор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могат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длаг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вест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ддръж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анализ</w:t>
      </w:r>
      <w:proofErr w:type="spellEnd"/>
    </w:p>
    <w:p w14:paraId="6D1B8EB4" w14:textId="3092E8B2" w:rsid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маг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мир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ре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48CD69F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иск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д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0B67AA0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6.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зерв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ле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ро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лич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с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моле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х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2F2EBA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ди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мол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им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изво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ложите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брой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л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с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моле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5C47D52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н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енерир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съ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л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ст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AC88DA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съц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0AEE6B9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1, 2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-1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ю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7A2AE10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0, 1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люс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1</w:t>
      </w:r>
    </w:p>
    <w:p w14:paraId="36FC81B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0, 1, 2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ю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оля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брой</w:t>
      </w:r>
    </w:p>
    <w:p w14:paraId="1009248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0, 1, 10, 100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пац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ю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дно</w:t>
      </w:r>
    </w:p>
    <w:p w14:paraId="49CAD06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7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лу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рагм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од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гово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едставлява</w:t>
      </w:r>
    </w:p>
    <w:p w14:paraId="04A9708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инимал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,</w:t>
      </w:r>
    </w:p>
    <w:p w14:paraId="734DFF7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ъответн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124D988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исконто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ц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1;</w:t>
      </w:r>
    </w:p>
    <w:p w14:paraId="45E20E7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1000;</w:t>
      </w:r>
    </w:p>
    <w:p w14:paraId="0C52FD9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(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= „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енсион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“) и („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сец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ту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януар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“)</w:t>
      </w:r>
    </w:p>
    <w:p w14:paraId="66D799C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ону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ч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100+Бону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чки</w:t>
      </w:r>
      <w:proofErr w:type="spellEnd"/>
    </w:p>
    <w:p w14:paraId="7833D7F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==”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р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”)</w:t>
      </w:r>
    </w:p>
    <w:p w14:paraId="77F0E2B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discountRate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.5;</w:t>
      </w:r>
    </w:p>
    <w:p w14:paraId="6F35708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Fare = fare *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discountRate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;</w:t>
      </w:r>
    </w:p>
    <w:p w14:paraId="702B9960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влечен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= 1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лонов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= 2</w:t>
      </w:r>
    </w:p>
    <w:p w14:paraId="53A7F51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леч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2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2</w:t>
      </w:r>
    </w:p>
    <w:p w14:paraId="6D71EE2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леч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1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3</w:t>
      </w:r>
    </w:p>
    <w:p w14:paraId="46CB6CD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влеч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2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= 4</w:t>
      </w:r>
    </w:p>
    <w:p w14:paraId="051A95E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8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</w:p>
    <w:p w14:paraId="67F64C35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маг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мер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реди</w:t>
      </w:r>
      <w:proofErr w:type="spellEnd"/>
    </w:p>
    <w:p w14:paraId="6ED6866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36EF5F5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иск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мпил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од</w:t>
      </w:r>
    </w:p>
    <w:p w14:paraId="18291D0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лез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гулир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дустрии</w:t>
      </w:r>
      <w:proofErr w:type="spellEnd"/>
    </w:p>
    <w:p w14:paraId="14316237" w14:textId="23BF5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9. Acme In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а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2B5ABD">
        <w:rPr>
          <w:rFonts w:ascii="Times New Roman" w:hAnsi="Times New Roman" w:cs="Times New Roman"/>
          <w:sz w:val="22"/>
          <w:szCs w:val="22"/>
        </w:rPr>
        <w:t xml:space="preserve">GUI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во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у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чак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GUI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мен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с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Acme Inc.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ложил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няко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ъчнит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ер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3-дневн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уч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оят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яр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591A1A3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ероят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овал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рад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чест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ромени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липс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пи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7EF2B2E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оят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вал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ф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требителс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рфей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3FC5DC6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оят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пе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лез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омени.</w:t>
      </w:r>
    </w:p>
    <w:p w14:paraId="465F2150" w14:textId="135BA0A3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оят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пе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ип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у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A8DC28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0.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чеб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ча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ив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мер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основнит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нцип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12A819C" w14:textId="5024158D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реч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ис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ди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нов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нцип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16BB281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лн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жим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ма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сурс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4FD11A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по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оля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вере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нос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олк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ъч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1B9C2392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истем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ъзмож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р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ормал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услов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всичк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ход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ход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мбинаци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500D45F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а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без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842223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1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ъдърж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бо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0C26AF9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явя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ре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танал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7C92D028" w14:textId="349841E1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мер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лк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ъзмож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еч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ред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а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ч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ичин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ях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дентифицира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стране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2748772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лиминир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олк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змож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чи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20F1CB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сички изисква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редел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38CD1EE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2.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..</w:t>
      </w:r>
    </w:p>
    <w:p w14:paraId="30283567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. .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както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функционал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а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ефункционал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зисквания.</w:t>
      </w:r>
    </w:p>
    <w:p w14:paraId="7B0547F3" w14:textId="50DB8FCC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...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функционал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ира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5ABD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14A6200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...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функционал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ират</w:t>
      </w:r>
      <w:proofErr w:type="spellEnd"/>
    </w:p>
    <w:p w14:paraId="5CEDEC96" w14:textId="59072FC4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E9A2EE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...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бро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ецификацион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37DE401" w14:textId="67F910D2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3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йно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гранича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ход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фициал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FA0C81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ход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реде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цес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6627F583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ходн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дивидуалн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дготов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ра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оверяващ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по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бор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26028B6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ход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аз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AAB3FC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ход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ри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чи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успех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а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ормал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ри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м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успех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6BA2F6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4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нич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остав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бр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FB8424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дустриа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ндар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6AD4684D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чес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опуск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грешк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о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рем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ограмиран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азличн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близ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„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раищ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“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иапазо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ойност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71B2342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глежд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в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ункционал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ле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ч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8B7C770" w14:textId="5C86AE07" w:rsid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аксима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товар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ниц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04656A3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5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съц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ъдържа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функциона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1A7BB8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ератив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вместим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вместим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дежд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изводителност</w:t>
      </w:r>
      <w:proofErr w:type="spellEnd"/>
    </w:p>
    <w:p w14:paraId="5AD13EA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изводителност</w:t>
      </w:r>
      <w:proofErr w:type="spellEnd"/>
    </w:p>
    <w:p w14:paraId="285E1B29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</w:t>
      </w:r>
      <w:proofErr w:type="spellStart"/>
      <w:proofErr w:type="gram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д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товар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рес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мпонент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носимост</w:t>
      </w:r>
      <w:proofErr w:type="spellEnd"/>
      <w:proofErr w:type="gramEnd"/>
    </w:p>
    <w:p w14:paraId="3D44C31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л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е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товарване</w:t>
      </w:r>
      <w:proofErr w:type="spellEnd"/>
    </w:p>
    <w:p w14:paraId="11FD495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6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ващ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съ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ъдърж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иск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оит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дентифицир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у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иск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м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укто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ис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3CF3250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достатъч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валифицир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ер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върш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нира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</w:p>
    <w:p w14:paraId="56DFA37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вк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фика</w:t>
      </w:r>
      <w:proofErr w:type="spellEnd"/>
    </w:p>
    <w:p w14:paraId="5C8F72C9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плах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живо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ациента</w:t>
      </w:r>
      <w:proofErr w:type="spellEnd"/>
    </w:p>
    <w:p w14:paraId="06335F5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вчи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е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ра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в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акто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очено</w:t>
      </w:r>
      <w:proofErr w:type="spellEnd"/>
    </w:p>
    <w:p w14:paraId="7BDD49A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7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къ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бо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азател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блюд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36026B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Брой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кри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;</w:t>
      </w:r>
    </w:p>
    <w:p w14:paraId="4ABB508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Брой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татъ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0F0CBDC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ц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върше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дач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готовк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ред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готв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</w:p>
    <w:p w14:paraId="76D975B9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. Брой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пълне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еизпълне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;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минал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/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еуспеш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лучаи</w:t>
      </w:r>
      <w:proofErr w:type="spellEnd"/>
    </w:p>
    <w:p w14:paraId="0F8632C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18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A566D1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енерир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сти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</w:p>
    <w:p w14:paraId="50A39D5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зволя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остави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ч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тисти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</w:p>
    <w:p w14:paraId="2FD7DCD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л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и</w:t>
      </w:r>
      <w:proofErr w:type="spellEnd"/>
    </w:p>
    <w:p w14:paraId="0740BDFD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рес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следв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едени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ри ил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лед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ъл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товарване</w:t>
      </w:r>
      <w:proofErr w:type="spellEnd"/>
    </w:p>
    <w:p w14:paraId="59C5531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мер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могат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а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жизн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икъ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</w:p>
    <w:p w14:paraId="0212BFA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19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лича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пек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руг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д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44F3905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ъковод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учен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лидер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полз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формал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ритери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лиз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лиз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нтрол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писъци</w:t>
      </w:r>
      <w:proofErr w:type="spellEnd"/>
    </w:p>
    <w:p w14:paraId="0E4B360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ъково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умен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пектиран</w:t>
      </w:r>
      <w:proofErr w:type="spellEnd"/>
    </w:p>
    <w:p w14:paraId="7663B64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изай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да</w:t>
      </w:r>
      <w:proofErr w:type="spellEnd"/>
    </w:p>
    <w:p w14:paraId="6A53B90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ъково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тро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съц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б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обрение</w:t>
      </w:r>
      <w:proofErr w:type="spellEnd"/>
    </w:p>
    <w:p w14:paraId="26A1D064" w14:textId="48A48E7E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0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лек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bg-BG"/>
        </w:rPr>
        <w:t>с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ледни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бле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ялочисле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ол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съдърж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ключите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ключите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5</w:t>
      </w:r>
    </w:p>
    <w:p w14:paraId="28C46425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a. По-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алк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1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1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15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веч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15</w:t>
      </w:r>
    </w:p>
    <w:p w14:paraId="1142B4C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рицате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исл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5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5</w:t>
      </w:r>
    </w:p>
    <w:p w14:paraId="471E589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c. По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4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5</w:t>
      </w:r>
    </w:p>
    <w:p w14:paraId="72395CF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d. По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ал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0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4, 15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</w:p>
    <w:p w14:paraId="30591F2E" w14:textId="5B6C9702" w:rsid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1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ли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лек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</w:p>
    <w:p w14:paraId="2EA6D49C" w14:textId="49D7A21B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бле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щ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едит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р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змож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р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Visa, Master и Amex.</w:t>
      </w:r>
    </w:p>
    <w:p w14:paraId="5137315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а. Visa, Master, Amex;</w:t>
      </w:r>
    </w:p>
    <w:p w14:paraId="4D6C100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Visa, Master, Amex, Diners, Keycards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ции</w:t>
      </w:r>
      <w:proofErr w:type="spellEnd"/>
    </w:p>
    <w:p w14:paraId="45AF8BF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Visa, Master, Amex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руг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р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без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рта</w:t>
      </w:r>
      <w:proofErr w:type="spellEnd"/>
    </w:p>
    <w:p w14:paraId="7A99A878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г. Без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р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руг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рт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която и да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Visa – Master – Amex</w:t>
      </w:r>
    </w:p>
    <w:p w14:paraId="73E0FBB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2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р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192508D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х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стоя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од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ъвкав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3CD057CD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азделя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квивалентнос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ход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ъстоян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аблиц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ешения</w:t>
      </w:r>
      <w:proofErr w:type="spellEnd"/>
    </w:p>
    <w:p w14:paraId="1FC5227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ем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деля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</w:p>
    <w:p w14:paraId="68C75A7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аблиц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</w:p>
    <w:p w14:paraId="42E7368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3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стоя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гистрир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лаг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мя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стоя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ш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дач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следя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</w:p>
    <w:p w14:paraId="3B2430C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стоя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</w:p>
    <w:p w14:paraId="766F808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ет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б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и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й-добъ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EA1C2A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аз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логика</w:t>
      </w:r>
      <w:proofErr w:type="spellEnd"/>
    </w:p>
    <w:p w14:paraId="0EB49EB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аз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отреба</w:t>
      </w:r>
      <w:proofErr w:type="spellEnd"/>
    </w:p>
    <w:p w14:paraId="423A82FD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еход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ъстояния</w:t>
      </w:r>
      <w:proofErr w:type="spellEnd"/>
    </w:p>
    <w:p w14:paraId="59C004F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тич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глас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V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а</w:t>
      </w:r>
      <w:proofErr w:type="spellEnd"/>
    </w:p>
    <w:p w14:paraId="368A740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4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а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лов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ери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арант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8913E2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</w:p>
    <w:p w14:paraId="770943D0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100%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условия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100%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ператорите</w:t>
      </w:r>
      <w:proofErr w:type="spellEnd"/>
    </w:p>
    <w:p w14:paraId="397B7BD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нич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</w:p>
    <w:p w14:paraId="514BF6D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и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руг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ери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ял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арант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00%</w:t>
      </w:r>
    </w:p>
    <w:p w14:paraId="6A49BEB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5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а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:-</w:t>
      </w:r>
    </w:p>
    <w:p w14:paraId="2A2580A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ДОКАТО (условие A) Do B</w:t>
      </w:r>
    </w:p>
    <w:p w14:paraId="7BC5D6F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END WHILE</w:t>
      </w:r>
    </w:p>
    <w:p w14:paraId="6FD4C06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този код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00%</w:t>
      </w:r>
    </w:p>
    <w:p w14:paraId="4FE7422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ен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5E1DEA8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а. 2</w:t>
      </w:r>
    </w:p>
    <w:p w14:paraId="7527C2F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пределено</w:t>
      </w:r>
      <w:proofErr w:type="spellEnd"/>
    </w:p>
    <w:p w14:paraId="116FB2A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в. 1</w:t>
      </w:r>
    </w:p>
    <w:p w14:paraId="0526B08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г. 4</w:t>
      </w:r>
    </w:p>
    <w:p w14:paraId="384EF36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6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е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виси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7DD61E8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управлени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гарантир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ч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наем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очн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ерс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</w:p>
    <w:p w14:paraId="1301DBCC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ект</w:t>
      </w:r>
      <w:proofErr w:type="spellEnd"/>
    </w:p>
    <w:p w14:paraId="4959E4C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зволе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ълж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без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глас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орд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</w:p>
    <w:p w14:paraId="18AA343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мените</w:t>
      </w:r>
      <w:proofErr w:type="spellEnd"/>
    </w:p>
    <w:p w14:paraId="7B093E53" w14:textId="0E08F0B0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ме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наг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67E05FBC" w14:textId="4D9952C3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игуря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5C5AC2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7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лемент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ав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B6938FE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атериал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ред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7EBC3B4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лад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облеми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атериа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163B8FF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в.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даптир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ъвкав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060F3AA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атериа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114A8B9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8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уд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пешн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ир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3D9CEA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втоматиз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иск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усил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уч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05DAFD9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ддръжк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истем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ру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3D3E966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струм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об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гранич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особност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и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познав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хо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51C57B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об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държ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4B5CE13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29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снов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чи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ук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4538D27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ма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пъ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цедур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FF031F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ремев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афи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редел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мпон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и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крат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CB9DD2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ецифик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ил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ясна</w:t>
      </w:r>
      <w:proofErr w:type="spellEnd"/>
    </w:p>
    <w:p w14:paraId="7165BD6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д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ндар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ил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азено</w:t>
      </w:r>
      <w:proofErr w:type="spellEnd"/>
    </w:p>
    <w:p w14:paraId="672077B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ер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ил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ртифицирани</w:t>
      </w:r>
      <w:proofErr w:type="spellEnd"/>
    </w:p>
    <w:p w14:paraId="639D195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(I) и (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1CE12BF8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(I)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(IV)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авилни</w:t>
      </w:r>
      <w:proofErr w:type="spellEnd"/>
    </w:p>
    <w:p w14:paraId="0560800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(I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621BF8C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(I), (II) и (I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6E6E23C7" w14:textId="15D954DD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0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й-чес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чи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рфей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мпонент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72C685F0" w14:textId="50362FE1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мпонен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бменящ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ан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дини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мпонен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ползвал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етрич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диниц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руги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ползвал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британск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диници</w:t>
      </w:r>
      <w:proofErr w:type="spellEnd"/>
    </w:p>
    <w:p w14:paraId="450D397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уд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ра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вър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ож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рукту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ход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рминала</w:t>
      </w:r>
      <w:proofErr w:type="spellEnd"/>
    </w:p>
    <w:p w14:paraId="5A176D34" w14:textId="4497FD33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ъобщен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вежд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требител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веждащ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лез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бир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чи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решк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веждане</w:t>
      </w:r>
      <w:proofErr w:type="spellEnd"/>
    </w:p>
    <w:p w14:paraId="4FC539E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со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товар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остав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воре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рт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върз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ъм</w:t>
      </w:r>
      <w:proofErr w:type="spellEnd"/>
    </w:p>
    <w:p w14:paraId="5C4B673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1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ход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лия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ърху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53C2FB4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говор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</w:t>
      </w:r>
    </w:p>
    <w:p w14:paraId="7A2E8DE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кон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зисквания</w:t>
      </w:r>
    </w:p>
    <w:p w14:paraId="6707098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I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дустриал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андарти</w:t>
      </w:r>
      <w:proofErr w:type="spellEnd"/>
    </w:p>
    <w:p w14:paraId="14061AE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(I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ис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ложението</w:t>
      </w:r>
      <w:proofErr w:type="spellEnd"/>
    </w:p>
    <w:p w14:paraId="4942B7A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(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м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</w:p>
    <w:p w14:paraId="1F8B7FA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(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III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авилни</w:t>
      </w:r>
      <w:proofErr w:type="spellEnd"/>
    </w:p>
    <w:p w14:paraId="45AD9757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Всичк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алтернатив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ерни</w:t>
      </w:r>
      <w:proofErr w:type="spellEnd"/>
    </w:p>
    <w:p w14:paraId="329B947B" w14:textId="2F93C4BD" w:rsid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(II) и (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ни</w:t>
      </w:r>
      <w:proofErr w:type="spellEnd"/>
    </w:p>
    <w:p w14:paraId="40E4D48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(I), (III) и (V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ни</w:t>
      </w:r>
      <w:proofErr w:type="spellEnd"/>
    </w:p>
    <w:p w14:paraId="25B9B5F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2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а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ери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арантира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6087127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лас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</w:p>
    <w:p w14:paraId="38DCF0A5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б. 100%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условия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100%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ператорите</w:t>
      </w:r>
      <w:proofErr w:type="spellEnd"/>
    </w:p>
    <w:p w14:paraId="0F08BC5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ператорите</w:t>
      </w:r>
      <w:proofErr w:type="spellEnd"/>
    </w:p>
    <w:p w14:paraId="5D2F0E2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ножеств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ловия</w:t>
      </w:r>
      <w:proofErr w:type="spellEnd"/>
    </w:p>
    <w:p w14:paraId="713DF9B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3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а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час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:-</w:t>
      </w:r>
    </w:p>
    <w:p w14:paraId="71A24A6E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WHILE (условие A) Do B</w:t>
      </w:r>
    </w:p>
    <w:p w14:paraId="7A0E5385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END WHILE</w:t>
      </w:r>
    </w:p>
    <w:p w14:paraId="2EEBA153" w14:textId="1E8B6EC0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2B5ABD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т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този код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тиг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100%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тя</w:t>
      </w:r>
      <w:proofErr w:type="spellEnd"/>
      <w:proofErr w:type="gram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098AF6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дин</w:t>
      </w:r>
      <w:proofErr w:type="spellEnd"/>
    </w:p>
    <w:p w14:paraId="1C8D58A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пределен</w:t>
      </w:r>
      <w:proofErr w:type="spellEnd"/>
    </w:p>
    <w:p w14:paraId="759004BE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ва</w:t>
      </w:r>
      <w:proofErr w:type="spellEnd"/>
    </w:p>
    <w:p w14:paraId="3112DEB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тири</w:t>
      </w:r>
      <w:proofErr w:type="spellEnd"/>
    </w:p>
    <w:p w14:paraId="3BF5F4E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4. Каква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ел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ери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лиз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65C1427E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​​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соч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г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пр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ов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ейност</w:t>
      </w:r>
      <w:proofErr w:type="spellEnd"/>
    </w:p>
    <w:p w14:paraId="4220D04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​​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дад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ритери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използвани пр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енерир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ходове</w:t>
      </w:r>
      <w:proofErr w:type="spellEnd"/>
    </w:p>
    <w:p w14:paraId="7FE36BA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​​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гарант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ецифик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лучай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вършена</w:t>
      </w:r>
      <w:proofErr w:type="spellEnd"/>
    </w:p>
    <w:p w14:paraId="52A64F3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​​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на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г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д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върши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ълнени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и</w:t>
      </w:r>
    </w:p>
    <w:p w14:paraId="5139F7E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5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лемент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бходим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соч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кла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циден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37E91E1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оме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ерс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ект</w:t>
      </w:r>
      <w:proofErr w:type="spellEnd"/>
    </w:p>
    <w:p w14:paraId="0534D7F1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зползва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реда</w:t>
      </w:r>
      <w:proofErr w:type="spellEnd"/>
    </w:p>
    <w:p w14:paraId="574CDBC4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дентифик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лучай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търпя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успех</w:t>
      </w:r>
      <w:proofErr w:type="spellEnd"/>
    </w:p>
    <w:p w14:paraId="3A97D647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lastRenderedPageBreak/>
        <w:t xml:space="preserve">г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естоположение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струкци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ригир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грешката</w:t>
      </w:r>
      <w:proofErr w:type="spellEnd"/>
    </w:p>
    <w:p w14:paraId="6E04471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>36. V-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:</w:t>
      </w:r>
    </w:p>
    <w:p w14:paraId="6721426A" w14:textId="4EF661D1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азработ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ой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люстрир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как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ейност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по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тегрира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с</w:t>
      </w: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фазит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азработк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</w:t>
      </w:r>
      <w:proofErr w:type="spellEnd"/>
    </w:p>
    <w:p w14:paraId="01FDC4A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жизн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икъ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нач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</w:p>
    <w:p w14:paraId="7F6E4D4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фициал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жизн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икъ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ISTQB</w:t>
      </w:r>
    </w:p>
    <w:p w14:paraId="45986ED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жизн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икъ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ключващ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фаз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диниц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сте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емане</w:t>
      </w:r>
      <w:proofErr w:type="spellEnd"/>
    </w:p>
    <w:p w14:paraId="03E24126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7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крементал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почит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„Big Bang“?</w:t>
      </w:r>
    </w:p>
    <w:p w14:paraId="41A872DB" w14:textId="62136EB8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а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кременталнат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ма по-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обр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ан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пособнос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крининг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олир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ефекти</w:t>
      </w:r>
      <w:proofErr w:type="spellEnd"/>
    </w:p>
    <w:p w14:paraId="764B02E3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б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„Big Bang“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ходящ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ложен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а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реме</w:t>
      </w:r>
      <w:proofErr w:type="spellEnd"/>
    </w:p>
    <w:p w14:paraId="36BABBA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в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крементал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почит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„Big Bang Integration“ само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работ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долу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гор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“</w:t>
      </w:r>
    </w:p>
    <w:p w14:paraId="34BE7D0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крементална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тегр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мпенс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аб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адекватно</w:t>
      </w:r>
      <w:proofErr w:type="spellEnd"/>
    </w:p>
    <w:p w14:paraId="74F8B84C" w14:textId="0ACFD462" w:rsid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</w:p>
    <w:p w14:paraId="143C474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8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дръж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:</w:t>
      </w:r>
    </w:p>
    <w:p w14:paraId="6787846D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</w:p>
    <w:p w14:paraId="54F024D2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иноним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услугата</w:t>
      </w:r>
      <w:proofErr w:type="spellEnd"/>
    </w:p>
    <w:p w14:paraId="1BC17EEF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действ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дификаци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играц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л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тегля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ъществуващ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</w:t>
      </w:r>
      <w:proofErr w:type="spellEnd"/>
    </w:p>
    <w:p w14:paraId="692F46DA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ив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дръжк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ставчика</w:t>
      </w:r>
      <w:proofErr w:type="spellEnd"/>
    </w:p>
    <w:p w14:paraId="55BE039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39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жен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деоплейъ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VCR)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пис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ледни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ч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:</w:t>
      </w:r>
    </w:p>
    <w:p w14:paraId="759CB55B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глави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рз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върт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пр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инут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луч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ът</w:t>
      </w:r>
      <w:proofErr w:type="spellEnd"/>
    </w:p>
    <w:p w14:paraId="17E66DC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чаква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зулта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рз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върт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пред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дължа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края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лентата</w:t>
      </w:r>
      <w:proofErr w:type="spellEnd"/>
    </w:p>
    <w:p w14:paraId="7E0E3FB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еп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жес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исока</w:t>
      </w:r>
      <w:proofErr w:type="spellEnd"/>
    </w:p>
    <w:p w14:paraId="03B00457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иорите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пешно</w:t>
      </w:r>
      <w:proofErr w:type="spellEnd"/>
    </w:p>
    <w:p w14:paraId="12A32698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Какв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аж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нформация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пуснал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женер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180C5669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дентификац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харду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VCR</w:t>
      </w:r>
    </w:p>
    <w:p w14:paraId="2C5BAEAC" w14:textId="77777777" w:rsidR="002B5ABD" w:rsidRP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Действителен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езултат</w:t>
      </w:r>
      <w:proofErr w:type="spellEnd"/>
    </w:p>
    <w:p w14:paraId="5448BC9F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стор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тчета</w:t>
      </w:r>
      <w:proofErr w:type="spellEnd"/>
    </w:p>
    <w:p w14:paraId="05790C3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lastRenderedPageBreak/>
        <w:t xml:space="preserve">d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де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одобря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случай</w:t>
      </w:r>
    </w:p>
    <w:p w14:paraId="0FD53A8C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40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бходим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ефин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ратег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?</w:t>
      </w:r>
    </w:p>
    <w:p w14:paraId="2095AEF1" w14:textId="465F4F2D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a. Тъй като им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азлич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чин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обмисл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еш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B5ABD">
        <w:rPr>
          <w:rFonts w:ascii="Times New Roman" w:hAnsi="Times New Roman" w:cs="Times New Roman"/>
          <w:sz w:val="22"/>
          <w:szCs w:val="22"/>
        </w:rPr>
        <w:t xml:space="preserve">щ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й-ефективния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>.</w:t>
      </w:r>
    </w:p>
    <w:p w14:paraId="29650860" w14:textId="77777777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почване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без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едварителн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нир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хаотич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ефективен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</w:t>
      </w:r>
      <w:proofErr w:type="spellEnd"/>
    </w:p>
    <w:p w14:paraId="6CC67A62" w14:textId="0E412306" w:rsidR="002B5ABD" w:rsidRPr="002B5ABD" w:rsidRDefault="002B5ABD" w:rsidP="002B5ABD">
      <w:pPr>
        <w:rPr>
          <w:rFonts w:ascii="Times New Roman" w:hAnsi="Times New Roman" w:cs="Times New Roman"/>
          <w:sz w:val="22"/>
          <w:szCs w:val="22"/>
        </w:rPr>
      </w:pPr>
      <w:r w:rsidRPr="002B5AB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еобходим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стратегия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, която да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информир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ръководството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роект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как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екипът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щ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плани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2B5AB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sz w:val="22"/>
          <w:szCs w:val="22"/>
        </w:rPr>
        <w:t>цикли</w:t>
      </w:r>
      <w:proofErr w:type="spellEnd"/>
    </w:p>
    <w:p w14:paraId="1EF9D3AD" w14:textId="69743BE6" w:rsidR="002B5ABD" w:rsidRDefault="002B5ABD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г.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офтуерния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рив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мож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ричи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губ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ар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рем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,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бизнес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репутац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в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екстремн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лучаи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нараня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и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мърт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. Ето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щ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е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зключител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важно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да има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подходящ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стратегия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за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тестване</w:t>
      </w:r>
      <w:proofErr w:type="spellEnd"/>
      <w:r w:rsidRPr="002B5ABD">
        <w:rPr>
          <w:rFonts w:ascii="Times New Roman" w:hAnsi="Times New Roman" w:cs="Times New Roman"/>
          <w:b/>
          <w:bCs/>
          <w:color w:val="FF0000"/>
          <w:sz w:val="22"/>
          <w:szCs w:val="22"/>
        </w:rPr>
        <w:t>.</w:t>
      </w:r>
    </w:p>
    <w:p w14:paraId="5AE8FB5F" w14:textId="77777777" w:rsidR="00177C13" w:rsidRDefault="00177C13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</w:p>
    <w:p w14:paraId="251A49B3" w14:textId="5940EA81" w:rsidR="00177C13" w:rsidRDefault="00177C13" w:rsidP="002B5ABD">
      <w:pP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  <w:lang w:val="bg-BG"/>
        </w:rPr>
        <w:t>16</w:t>
      </w:r>
    </w:p>
    <w:p w14:paraId="772521C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: Коя от следните комбинации правилно описва валиден подход към</w:t>
      </w:r>
    </w:p>
    <w:p w14:paraId="668DB1B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тестване на компоненти:</w:t>
      </w:r>
    </w:p>
    <w:p w14:paraId="64E8E04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i) Функционално тестване на компонента изолирано.</w:t>
      </w:r>
    </w:p>
    <w:p w14:paraId="54F1C3B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ii) Структурно базирано тестване на кода без записване на инциденти.</w:t>
      </w:r>
    </w:p>
    <w:p w14:paraId="59EEF45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iii) Автоматизирани тестове, които се изпълняват, докато компонентът премине успешно. iv) Функционално</w:t>
      </w:r>
    </w:p>
    <w:p w14:paraId="3F21714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тестване на интерфейсите между модулите.</w:t>
      </w:r>
    </w:p>
    <w:p w14:paraId="01043E7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i и ii.</w:t>
      </w:r>
    </w:p>
    <w:p w14:paraId="1ADD0425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I, ii и iii</w:t>
      </w:r>
    </w:p>
    <w:p w14:paraId="2BF4B9A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iii.</w:t>
      </w:r>
    </w:p>
    <w:p w14:paraId="668372E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ii и iv</w:t>
      </w:r>
    </w:p>
    <w:p w14:paraId="5BDBFCB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: Коя от следните е цел на фазата на планиране на прегледа?</w:t>
      </w:r>
    </w:p>
    <w:p w14:paraId="217A02B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Регистриране на дефекти.</w:t>
      </w:r>
    </w:p>
    <w:p w14:paraId="60C62BD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Обяснение на документите на участниците.</w:t>
      </w:r>
    </w:p>
    <w:p w14:paraId="2D8C0A3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Събиране на показатели.</w:t>
      </w:r>
    </w:p>
    <w:p w14:paraId="70714555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Разпределяне на отделните роли.</w:t>
      </w:r>
    </w:p>
    <w:p w14:paraId="447DCE2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: Крива на честотата на постъпване на дефекти:</w:t>
      </w:r>
    </w:p>
    <w:p w14:paraId="295AAD2C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Показва броя на новооткритите дефекти за единица време</w:t>
      </w:r>
    </w:p>
    <w:p w14:paraId="16B2464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B. Показва броя на отворените дефекти за единица време.</w:t>
      </w:r>
    </w:p>
    <w:p w14:paraId="503DFA3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Показва кумулативния общ брой дефекти, открити до този момент.</w:t>
      </w:r>
    </w:p>
    <w:p w14:paraId="74B4D835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Всяка от тези, в зависимост от компанията.</w:t>
      </w:r>
    </w:p>
    <w:p w14:paraId="58D76D5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4: Кое е най-доброто определение за пълно тестване:</w:t>
      </w:r>
    </w:p>
    <w:p w14:paraId="5B8AF886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Открили сте всяка грешка в програмата.</w:t>
      </w:r>
    </w:p>
    <w:p w14:paraId="7D6D1CE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Тествали сте всяко твърдение, клон и комбинация от клонове в програмата.</w:t>
      </w:r>
    </w:p>
    <w:p w14:paraId="5DFB675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Завършили сте всеки тест в тестовия план.</w:t>
      </w:r>
    </w:p>
    <w:p w14:paraId="6C29D0B1" w14:textId="4539AF3D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Достигнали сте планираната дата за доставка.</w:t>
      </w:r>
    </w:p>
    <w:p w14:paraId="1B38198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5: Пълно покритие на твърденията и клоновете означава:</w:t>
      </w:r>
    </w:p>
    <w:p w14:paraId="52371F7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Че сте тествали всяко твърдение в програмата.</w:t>
      </w:r>
    </w:p>
    <w:p w14:paraId="27BDE0A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Че сте тествали всяко твърдение и всеки клон в програмата</w:t>
      </w:r>
      <w:r w:rsidRPr="00177C13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3A60661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Че сте тествали всяко IF твърдение в програмата.</w:t>
      </w:r>
    </w:p>
    <w:p w14:paraId="2418D20F" w14:textId="3F83FACF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Че сте тествали всяка комбинация от стойности на IF твърдения в програмата.</w:t>
      </w:r>
    </w:p>
    <w:p w14:paraId="673F53E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6: Има няколко риска от управление на графика на вашия проект със статистически модел за надеждност. Те включват (изберете едно или повече от следните):</w:t>
      </w:r>
    </w:p>
    <w:p w14:paraId="03839A1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Тестерите изразходват повече енергия в началото на продукта, опитвайки се да открият грешки, отколкото да се подготвят да</w:t>
      </w:r>
    </w:p>
    <w:p w14:paraId="6ABA586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изпълнят останалата част от работата по проекта по-ефективно</w:t>
      </w:r>
    </w:p>
    <w:p w14:paraId="09DDC27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Мениджърите може да не осъзнават, че усилията за тестване са неефективни в края на проекта,</w:t>
      </w:r>
    </w:p>
    <w:p w14:paraId="1B7AAD78" w14:textId="77777777" w:rsid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защото очакват нисък процент на откриване на грешки, така че постигнатият нисък процент не ги тревожи</w:t>
      </w:r>
    </w:p>
    <w:p w14:paraId="2B735AF4" w14:textId="5EA7C272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Може да увеличи натиска върху тестерите в края на проекта да не откриват грешки или да не докладват за грешки.</w:t>
      </w:r>
    </w:p>
    <w:p w14:paraId="03750E19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Всички горепосочени</w:t>
      </w:r>
    </w:p>
    <w:p w14:paraId="3CAA853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7: Типични дефекти, които са по-лесни за откриване при прегледи, отколкото при динамично тестване, са:</w:t>
      </w:r>
    </w:p>
    <w:p w14:paraId="74C44D7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Отклонения от стандартите,</w:t>
      </w:r>
    </w:p>
    <w:p w14:paraId="29DBBB1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Дефекти в изискванията,</w:t>
      </w:r>
    </w:p>
    <w:p w14:paraId="6DA4854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Дефекти в дизайна,</w:t>
      </w:r>
    </w:p>
    <w:p w14:paraId="346371B9" w14:textId="77777777" w:rsidR="00861D7D" w:rsidRDefault="00177C13" w:rsidP="00177C13">
      <w:pPr>
        <w:rPr>
          <w:rFonts w:ascii="Times New Roman" w:hAnsi="Times New Roman" w:cs="Times New Roman"/>
          <w:sz w:val="22"/>
          <w:szCs w:val="22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 xml:space="preserve">D. Недостатъчна поддръжка и неправилни спецификации на интерфейса. </w:t>
      </w:r>
    </w:p>
    <w:p w14:paraId="5B9978D6" w14:textId="789983D5" w:rsidR="00177C13" w:rsidRPr="00861D7D" w:rsidRDefault="00177C13" w:rsidP="00177C13">
      <w:pPr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lastRenderedPageBreak/>
        <w:t>E. Всички горепосочени.</w:t>
      </w:r>
    </w:p>
    <w:p w14:paraId="29BDA2C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8: Прегледите, статичният анализ и динамичното тестване имат една и съща цел.</w:t>
      </w:r>
    </w:p>
    <w:p w14:paraId="6B198700" w14:textId="77777777" w:rsidR="00177C13" w:rsidRPr="00861D7D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861D7D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Идентифициране на дефекти.</w:t>
      </w:r>
    </w:p>
    <w:p w14:paraId="4D5CF06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Поправяне на дефекти.</w:t>
      </w:r>
    </w:p>
    <w:p w14:paraId="017E89F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A. и B</w:t>
      </w:r>
    </w:p>
    <w:p w14:paraId="6E7E87B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Нито едно от горните.</w:t>
      </w:r>
    </w:p>
    <w:p w14:paraId="072954E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9: Можем да постигнем пълно покритие на операторите, но все пак да пропуснем грешки, защото:</w:t>
      </w:r>
    </w:p>
    <w:p w14:paraId="57AB8DD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Неуспехът възниква само ако стигнете до оператор, който приема клона TRUE на IF оператор и сте стигнали до оператора с тест, който е преминал през клона FALSE.</w:t>
      </w:r>
    </w:p>
    <w:p w14:paraId="6B6E56F6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Неуспехът зависи от неспособността на програмата да обработва специфични стойности на данните, а не от потока на управление на програмата.</w:t>
      </w:r>
    </w:p>
    <w:p w14:paraId="030B08FE" w14:textId="2761971C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177C13">
        <w:rPr>
          <w:rFonts w:ascii="Times New Roman" w:hAnsi="Times New Roman" w:cs="Times New Roman"/>
          <w:sz w:val="22"/>
          <w:szCs w:val="22"/>
          <w:lang w:val="bg-BG"/>
        </w:rPr>
        <w:t>. Не сме длъжни да тестваме код, който клиентите е малко вероятно да изпълнят.</w:t>
      </w:r>
    </w:p>
    <w:p w14:paraId="5964A1D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Всичко по-горе</w:t>
      </w:r>
    </w:p>
    <w:p w14:paraId="04A2478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0: Дисфункцията на измерването е проблем, защото:</w:t>
      </w:r>
    </w:p>
    <w:p w14:paraId="609DA40F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А. Въпреки че числата, които разглеждате, изглеждат по-добри, за да постигнат тези числа,</w:t>
      </w:r>
    </w:p>
    <w:p w14:paraId="1AABB3E2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хората вършат други аспекти на работата си много по-зле.</w:t>
      </w:r>
    </w:p>
    <w:p w14:paraId="4820B62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Не знаем как да измерим променлива (нашето измерване е дисфункционално) и затова</w:t>
      </w:r>
    </w:p>
    <w:p w14:paraId="29F9A45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не знаем как да интерпретираме резултата.</w:t>
      </w:r>
    </w:p>
    <w:p w14:paraId="6922FFE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Измервате грешното нещо и по този начин стигате до грешни заключения.</w:t>
      </w:r>
    </w:p>
    <w:p w14:paraId="7EBF969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Всичко по-горе.</w:t>
      </w:r>
    </w:p>
    <w:p w14:paraId="1700BA4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1: Важни последици от невъзможността за пълно тестване са</w:t>
      </w:r>
    </w:p>
    <w:p w14:paraId="11F7223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(Изберете един или повече отговори):</w:t>
      </w:r>
    </w:p>
    <w:p w14:paraId="50E86B7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А. Никога не можем да бъдем сигурни, че програмата е без грешки.</w:t>
      </w:r>
    </w:p>
    <w:p w14:paraId="7F6F01F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Нямаме определена точка на спиране за тестване, което улеснява някои</w:t>
      </w:r>
    </w:p>
    <w:p w14:paraId="60AACC0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мениджъри да спорят за много малко тестване.</w:t>
      </w:r>
    </w:p>
    <w:p w14:paraId="1362E37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Нямаме лесен отговор за това какви задачи за тестване винаги трябва да се изискват, защото</w:t>
      </w:r>
    </w:p>
    <w:p w14:paraId="53BD36C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сяка задача отнема време, което би могло да бъде изразходвано за други задачи с висока важност.</w:t>
      </w:r>
    </w:p>
    <w:p w14:paraId="1CEB5560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Г. Всичко по-горе.</w:t>
      </w:r>
    </w:p>
    <w:p w14:paraId="0B36F8A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2: Лошите характеристики на софтуера са</w:t>
      </w:r>
    </w:p>
    <w:p w14:paraId="56ECE72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A. Само рискове за проекта</w:t>
      </w:r>
    </w:p>
    <w:p w14:paraId="596D3CAE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Само рискове за продукта</w:t>
      </w:r>
    </w:p>
    <w:p w14:paraId="39B1025A" w14:textId="4EBDB3CE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Рискове за проекта и рискове за продукта</w:t>
      </w:r>
    </w:p>
    <w:p w14:paraId="5BD996A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Рискове за проекта или рискове за продукта</w:t>
      </w:r>
    </w:p>
    <w:p w14:paraId="4575EA4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3: Системното тестване трябва да изследва</w:t>
      </w:r>
    </w:p>
    <w:p w14:paraId="57A861B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Само нефункционални изисквания, а не функционални изисквания</w:t>
      </w:r>
    </w:p>
    <w:p w14:paraId="71B9290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Само функционални изисквания, а не нефункционални изисквания</w:t>
      </w:r>
    </w:p>
    <w:p w14:paraId="6767EE4C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Нефункционални изисквания и функционални изисквания</w:t>
      </w:r>
    </w:p>
    <w:p w14:paraId="192DC41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Нефункционални изисквания или функционални изисквания</w:t>
      </w:r>
    </w:p>
    <w:p w14:paraId="0BC837B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4: Тестването по договор и регламент е част от</w:t>
      </w:r>
    </w:p>
    <w:p w14:paraId="1B0F2CE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Системно тестване</w:t>
      </w:r>
    </w:p>
    <w:p w14:paraId="303A21DD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Тестване за приемане</w:t>
      </w:r>
    </w:p>
    <w:p w14:paraId="4131D88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Интеграционно тестване</w:t>
      </w:r>
    </w:p>
    <w:p w14:paraId="304B8FB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Smoke тестване</w:t>
      </w:r>
    </w:p>
    <w:p w14:paraId="5DD4A0C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5: Намерете правилния поток от фазите на официален преглед</w:t>
      </w:r>
    </w:p>
    <w:p w14:paraId="412857C5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Планиране, Среща за преглед, Преработка, Начало</w:t>
      </w:r>
    </w:p>
    <w:p w14:paraId="43BBEED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Планиране, Индивидуална подготовка, Начало, Преработка</w:t>
      </w:r>
    </w:p>
    <w:p w14:paraId="1BC78D5F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Планиране, Среща за преглед, Преработка, Последващи действия</w:t>
      </w:r>
    </w:p>
    <w:p w14:paraId="51873D5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Планиране, Индивидуална подготовка, Последващи действия, Начало</w:t>
      </w:r>
    </w:p>
    <w:p w14:paraId="4C4A206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6: Кое не е целта на тестването</w:t>
      </w:r>
    </w:p>
    <w:p w14:paraId="52CA06C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Откриване на дефекти</w:t>
      </w:r>
    </w:p>
    <w:p w14:paraId="2B72E7B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Придобиване на увереност относно нивото на качество и предоставяне на информация</w:t>
      </w:r>
    </w:p>
    <w:p w14:paraId="722F649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Предотвратяване на дефекти.</w:t>
      </w:r>
    </w:p>
    <w:p w14:paraId="1F33C9C8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Отстраняване на грешки</w:t>
      </w:r>
    </w:p>
    <w:p w14:paraId="20D0C31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7: Версиите за поддръжка и центровете за техническа помощ са примери за</w:t>
      </w:r>
    </w:p>
    <w:p w14:paraId="03DA17F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кои от следните разходи за качество?</w:t>
      </w:r>
    </w:p>
    <w:p w14:paraId="60D70054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Външен провал</w:t>
      </w:r>
    </w:p>
    <w:p w14:paraId="333471E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Вътрешен провал</w:t>
      </w:r>
    </w:p>
    <w:p w14:paraId="7E03820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Оценка</w:t>
      </w:r>
    </w:p>
    <w:p w14:paraId="679FA30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D. Превенция</w:t>
      </w:r>
    </w:p>
    <w:p w14:paraId="723E19C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8: Кой не е рискът на проекта?</w:t>
      </w:r>
    </w:p>
    <w:p w14:paraId="5370107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Проблеми с доставчика</w:t>
      </w:r>
    </w:p>
    <w:p w14:paraId="0D351E3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Организационни фактори</w:t>
      </w:r>
    </w:p>
    <w:p w14:paraId="49D5148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Технически проблеми</w:t>
      </w:r>
    </w:p>
    <w:p w14:paraId="0E812BC7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Доставен софтуер, склонен към грешки</w:t>
      </w:r>
    </w:p>
    <w:p w14:paraId="0C7935A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19: Жизнен цикъл на грешките</w:t>
      </w:r>
    </w:p>
    <w:p w14:paraId="210B2E24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Отворен, Присвоен, Поправен, Затворен</w:t>
      </w:r>
    </w:p>
    <w:p w14:paraId="44F5EDF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Отворен, Поправен, Присвоен, Затворен</w:t>
      </w:r>
    </w:p>
    <w:p w14:paraId="29B6591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Присвоен, Отворен, Затворен, Поправен</w:t>
      </w:r>
    </w:p>
    <w:p w14:paraId="567F975E" w14:textId="5383E08E" w:rsid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Присвоен, Отворен, Поправен, Затворен</w:t>
      </w:r>
    </w:p>
    <w:p w14:paraId="48B7711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20: Кой е отговорен за документирането на всички въпроси, проблеми и отворени въпроси, които бяха идентифицирани по време на срещата за преглед</w:t>
      </w:r>
    </w:p>
    <w:p w14:paraId="407B3B0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Модератор</w:t>
      </w:r>
    </w:p>
    <w:p w14:paraId="52945F0C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Писател</w:t>
      </w:r>
    </w:p>
    <w:p w14:paraId="210F319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Рецензенти</w:t>
      </w:r>
    </w:p>
    <w:p w14:paraId="5EEE4CB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Автор</w:t>
      </w:r>
    </w:p>
    <w:p w14:paraId="7701E0A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21: „X“ е предоставил данни за възрастта на човек, която трябва да бъде между 1 и 99.</w:t>
      </w:r>
    </w:p>
    <w:p w14:paraId="1E14F84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Използвайки</w:t>
      </w:r>
    </w:p>
    <w:p w14:paraId="2586AFA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VA, която е подходяща</w:t>
      </w:r>
    </w:p>
    <w:p w14:paraId="3B0DD2B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0,1,2,99</w:t>
      </w:r>
    </w:p>
    <w:p w14:paraId="1C5A8F8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1, 99, 100, 98</w:t>
      </w:r>
    </w:p>
    <w:p w14:paraId="5940F2FA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0, 1, 99, 100</w:t>
      </w:r>
    </w:p>
    <w:p w14:paraId="2BB63ED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–1, 0, 1, 99</w:t>
      </w:r>
    </w:p>
    <w:p w14:paraId="09962FD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ъпрос 22: Кой не е принцип на тестване</w:t>
      </w:r>
    </w:p>
    <w:p w14:paraId="61B58A7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Ранно тестване</w:t>
      </w:r>
    </w:p>
    <w:p w14:paraId="0C8CF44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Групиране на дефекти</w:t>
      </w:r>
    </w:p>
    <w:p w14:paraId="16834E5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Парадокс на пестицидите</w:t>
      </w:r>
    </w:p>
    <w:p w14:paraId="46610239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Изчерпателно тестване</w:t>
      </w:r>
    </w:p>
    <w:p w14:paraId="129F1B6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Въпрос 23: Проект, който е във фаза на изпълнение, е с шест седмици зад графика.</w:t>
      </w:r>
    </w:p>
    <w:p w14:paraId="7CEAF7F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Датата на доставка на продукта е след четири месеца. Проектът няма право</w:t>
      </w:r>
    </w:p>
    <w:p w14:paraId="7AA61D5D" w14:textId="3786AD5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да изостава от датата на доставка или да прави компромис със стандартите за качество, установени за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177C13">
        <w:rPr>
          <w:rFonts w:ascii="Times New Roman" w:hAnsi="Times New Roman" w:cs="Times New Roman"/>
          <w:sz w:val="22"/>
          <w:szCs w:val="22"/>
          <w:lang w:val="bg-BG"/>
        </w:rPr>
        <w:t>своя продукт. Кое от следните действия би върнало този проект в графика?</w:t>
      </w:r>
    </w:p>
    <w:p w14:paraId="51C17C6F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А. Премахване на някои от изискванията, които все още не са внедрени.</w:t>
      </w:r>
    </w:p>
    <w:p w14:paraId="06CF8DB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Добавяне на още инженери към проекта, за да се компенсира загубената работа.</w:t>
      </w:r>
    </w:p>
    <w:p w14:paraId="637C3B5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Помолете настоящите разработчици да работят извънредно, докато загубената работа бъде възстановена.</w:t>
      </w:r>
    </w:p>
    <w:p w14:paraId="2FFE13C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Наемане на повече персонал за осигуряване на качеството на софтуера.</w:t>
      </w:r>
    </w:p>
    <w:p w14:paraId="4148E36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4: Тестването ще се извършва от хора на собствени места на клиента.</w:t>
      </w:r>
    </w:p>
    <w:p w14:paraId="2449A04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А. Алфа тестване</w:t>
      </w:r>
    </w:p>
    <w:p w14:paraId="379732F7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Б. Полево тестване</w:t>
      </w:r>
    </w:p>
    <w:p w14:paraId="3E8AFFC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Тестване на производителността</w:t>
      </w:r>
    </w:p>
    <w:p w14:paraId="75834B2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Системно тестване</w:t>
      </w:r>
    </w:p>
    <w:p w14:paraId="48E743E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5: Кой от следните е стандартът за качество на софтуерния продукт?</w:t>
      </w:r>
    </w:p>
    <w:p w14:paraId="6B23DC70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А. ISO 1926</w:t>
      </w:r>
    </w:p>
    <w:p w14:paraId="59CC9C6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ISO 829</w:t>
      </w:r>
    </w:p>
    <w:p w14:paraId="19986AC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ISO 1012</w:t>
      </w:r>
    </w:p>
    <w:p w14:paraId="0745A5A5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ISO 1028</w:t>
      </w:r>
    </w:p>
    <w:p w14:paraId="15F071C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6: Кой не е техника за тестване на черна кутия?</w:t>
      </w:r>
    </w:p>
    <w:p w14:paraId="44489F2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А. Разделяне на еквивалентност</w:t>
      </w:r>
    </w:p>
    <w:p w14:paraId="151D923D" w14:textId="310F65AE" w:rsid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Таблици за решения</w:t>
      </w:r>
    </w:p>
    <w:p w14:paraId="21B0613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Диаграми на транзакциите</w:t>
      </w:r>
    </w:p>
    <w:p w14:paraId="068D7BAE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Тестване на решения</w:t>
      </w:r>
    </w:p>
    <w:p w14:paraId="7CCE84B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7: Намиране на несъответствието</w:t>
      </w:r>
    </w:p>
    <w:p w14:paraId="19C7789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Инструменти за подготовка на тестови данни – Манипулиране на бази данни</w:t>
      </w:r>
    </w:p>
    <w:p w14:paraId="146B082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Инструменти за проектиране на тестове – Генериране на тестови входни данни</w:t>
      </w:r>
    </w:p>
    <w:p w14:paraId="6924E0A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Инструменти за управление на изискванията – Позволяват проследяване на отделни тестове</w:t>
      </w:r>
    </w:p>
    <w:p w14:paraId="46CBB672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Инструменти за управление на конфигурацията – Проверка за съгласуваност</w:t>
      </w:r>
    </w:p>
    <w:p w14:paraId="1023015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В. 28: Могат да се изпълняват случаи на употреба за тестване</w:t>
      </w:r>
    </w:p>
    <w:p w14:paraId="29F73CD9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Тестване на производителността</w:t>
      </w:r>
    </w:p>
    <w:p w14:paraId="0CE62D4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Тестване на модули</w:t>
      </w:r>
    </w:p>
    <w:p w14:paraId="756475A0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Бизнес сценарии</w:t>
      </w:r>
    </w:p>
    <w:p w14:paraId="2A01841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Статично тестване</w:t>
      </w:r>
    </w:p>
    <w:p w14:paraId="1735680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29: Целта на техниката за проектиране на тестове е</w:t>
      </w:r>
    </w:p>
    <w:p w14:paraId="76E5CB0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Идентифициране само на тестови условия, а не идентифициране на тестови случаи</w:t>
      </w:r>
    </w:p>
    <w:p w14:paraId="68AAEBF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Не идентифициране на тестови условия, а само идентифициране на тестови случаи</w:t>
      </w:r>
    </w:p>
    <w:p w14:paraId="002B3887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Идентифициране на тестови условия и идентифициране на тестови случаи</w:t>
      </w:r>
    </w:p>
    <w:p w14:paraId="152445B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Идентифициране на тестови условия или идентифициране на тестови случаи</w:t>
      </w:r>
    </w:p>
    <w:p w14:paraId="2B928F6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0: Един човек доминира на текущата среща за подобряване на софтуерния процес.</w:t>
      </w:r>
    </w:p>
    <w:p w14:paraId="50794130" w14:textId="1AEBC42A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Коя от следните техники трябва да използва фасилитаторът,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177C13">
        <w:rPr>
          <w:rFonts w:ascii="Times New Roman" w:hAnsi="Times New Roman" w:cs="Times New Roman"/>
          <w:sz w:val="22"/>
          <w:szCs w:val="22"/>
          <w:lang w:val="bg-BG"/>
        </w:rPr>
        <w:t>за да включи други членове на екипа в дискусията?</w:t>
      </w:r>
    </w:p>
    <w:p w14:paraId="1EB6B785" w14:textId="782151AD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Да се ​​конфронтира с човека и да поиска на другите членове на екипа да бъде позволено да изразят своите</w:t>
      </w:r>
      <w:r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177C13">
        <w:rPr>
          <w:rFonts w:ascii="Times New Roman" w:hAnsi="Times New Roman" w:cs="Times New Roman"/>
          <w:sz w:val="22"/>
          <w:szCs w:val="22"/>
          <w:lang w:val="bg-BG"/>
        </w:rPr>
        <w:t>мнения.</w:t>
      </w:r>
    </w:p>
    <w:p w14:paraId="62AB1E97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Б. Изчакайте човекът да направи пауза, вземете предвид мнението му и попитайте за мнението на някой друг.</w:t>
      </w:r>
    </w:p>
    <w:p w14:paraId="59C1665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Преминете темата към въпрос, по който човекът няма категорично мнение.</w:t>
      </w:r>
    </w:p>
    <w:p w14:paraId="6B7EF4A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Изразете мнение, което се различава от мнението на човека, за да насърчите</w:t>
      </w:r>
    </w:p>
    <w:p w14:paraId="007BE87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другите да изразят своите идеи.</w:t>
      </w:r>
    </w:p>
    <w:p w14:paraId="2C90AE49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1: Стохастичното тестване, използващо статистическа информация или оперативни профили, използва</w:t>
      </w:r>
    </w:p>
    <w:p w14:paraId="457AF6B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следния метод</w:t>
      </w:r>
    </w:p>
    <w:p w14:paraId="1956D74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А. Евристичен подход за тестване</w:t>
      </w:r>
    </w:p>
    <w:p w14:paraId="338DA16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Методичен подход за тестване</w:t>
      </w:r>
    </w:p>
    <w:p w14:paraId="5B75A164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В. Подход за тестване, базиран на модел</w:t>
      </w:r>
    </w:p>
    <w:p w14:paraId="4ABD634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Подход за тестване, съответстващ на процес или стандарт</w:t>
      </w:r>
    </w:p>
    <w:p w14:paraId="5E966E7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2: Софтуерен модел, който не може да се използва при функционално тестване</w:t>
      </w:r>
    </w:p>
    <w:p w14:paraId="4C19872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А. Модел на потока на процеса</w:t>
      </w:r>
    </w:p>
    <w:p w14:paraId="0A61CF0A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Б. Модел на транзакции на състояния</w:t>
      </w:r>
    </w:p>
    <w:p w14:paraId="65506223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lastRenderedPageBreak/>
        <w:t>В. Модел на структура на менюто</w:t>
      </w:r>
    </w:p>
    <w:p w14:paraId="57D1B8B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Г. Модел на спецификация на разбираем език</w:t>
      </w:r>
    </w:p>
    <w:p w14:paraId="78877E40" w14:textId="23A778A8" w:rsid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3: Дъговото тестване е известно като</w:t>
      </w:r>
    </w:p>
    <w:p w14:paraId="28615A88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Тестване на клонове</w:t>
      </w:r>
    </w:p>
    <w:p w14:paraId="39DAE48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Гъвкаво тестване</w:t>
      </w:r>
    </w:p>
    <w:p w14:paraId="1D7EEA9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Бета тестване</w:t>
      </w:r>
    </w:p>
    <w:p w14:paraId="28F95B0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Ad-hoc тестване</w:t>
      </w:r>
    </w:p>
    <w:p w14:paraId="0125BE5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4: Целта на критериите за изход е</w:t>
      </w:r>
    </w:p>
    <w:p w14:paraId="2002C155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Дефиниране кога да се спре тестването</w:t>
      </w:r>
    </w:p>
    <w:p w14:paraId="24BF8B2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Край на тестовото ниво</w:t>
      </w:r>
    </w:p>
    <w:p w14:paraId="634B5CFB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Когато набор от тестове е постигнал специфично предварително условие</w:t>
      </w:r>
    </w:p>
    <w:p w14:paraId="5D3AF5A4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Всички горепосочени</w:t>
      </w:r>
    </w:p>
    <w:p w14:paraId="39EE7EA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5: Техниката ____________ може да се използва за постигане на покритие на входа и изхода</w:t>
      </w:r>
    </w:p>
    <w:p w14:paraId="0D7E947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Анализ на гранични стойности</w:t>
      </w:r>
    </w:p>
    <w:p w14:paraId="4C130029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B. Разделяне на еквивалентност</w:t>
      </w:r>
    </w:p>
    <w:p w14:paraId="0FF9F7B2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Тестване на таблица с решения</w:t>
      </w:r>
    </w:p>
    <w:p w14:paraId="03A0102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Тестване на преход между състояния</w:t>
      </w:r>
    </w:p>
    <w:p w14:paraId="2E9778C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6: ____________ тестването се извършва на мястото на разработващата организация</w:t>
      </w:r>
    </w:p>
    <w:p w14:paraId="0400A23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Единично тестване</w:t>
      </w:r>
    </w:p>
    <w:p w14:paraId="275BD580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Регресионно тестване</w:t>
      </w:r>
    </w:p>
    <w:p w14:paraId="091A47DA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C. Алфа тестване</w:t>
      </w:r>
    </w:p>
    <w:p w14:paraId="50431A16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Интеграционно тестване</w:t>
      </w:r>
    </w:p>
    <w:p w14:paraId="394C980F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7: Каква е основната цел на неформалния преглед</w:t>
      </w:r>
    </w:p>
    <w:p w14:paraId="4A7237AA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Евтин начин за получаване на някаква полза</w:t>
      </w:r>
    </w:p>
    <w:p w14:paraId="1ACE41C9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Намиране на дефекти</w:t>
      </w:r>
    </w:p>
    <w:p w14:paraId="75BE8B5E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Учене, придобиване на разбиране, намиране на ефекти</w:t>
      </w:r>
    </w:p>
    <w:p w14:paraId="29F57CB3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Дискутиране, вземане на решения, решаване на технически проблеми</w:t>
      </w:r>
    </w:p>
    <w:p w14:paraId="49BDBA1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8: Кое не е тестване на компоненти</w:t>
      </w:r>
    </w:p>
    <w:p w14:paraId="0E97EC41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Проверка на течове на памет</w:t>
      </w:r>
    </w:p>
    <w:p w14:paraId="754F376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lastRenderedPageBreak/>
        <w:t>B. Проверка на устойчивост</w:t>
      </w:r>
    </w:p>
    <w:p w14:paraId="7B0E4B2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Проверете покритието на клоновете</w:t>
      </w:r>
    </w:p>
    <w:p w14:paraId="6E6703D7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Проверете таблиците за решения</w:t>
      </w:r>
    </w:p>
    <w:p w14:paraId="010B511C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39: Ролята на софтуерния инженер при избора на инструменти е</w:t>
      </w:r>
    </w:p>
    <w:p w14:paraId="2A335858" w14:textId="77777777" w:rsidR="00177C13" w:rsidRP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A. Да идентифицира, оцени и класира инструменти и да препоръча инструменти на ръководството</w:t>
      </w:r>
    </w:p>
    <w:p w14:paraId="0ED0F22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Да определи какъв вид инструмент е необходим, след това да го намери и закупи</w:t>
      </w:r>
    </w:p>
    <w:p w14:paraId="00E67A68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Да инициира търсенето на инструменти и да представи казус на ръководството</w:t>
      </w:r>
    </w:p>
    <w:p w14:paraId="24F29467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D. Да идентифицира, оцени и избере инструментите</w:t>
      </w:r>
    </w:p>
    <w:p w14:paraId="0934007D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В. 40: Кой не е основният процес на тестване</w:t>
      </w:r>
    </w:p>
    <w:p w14:paraId="2B036034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A. Планиране и контрол</w:t>
      </w:r>
    </w:p>
    <w:p w14:paraId="42405900" w14:textId="3B8E657C" w:rsid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B. Дейности по затваряне на теста</w:t>
      </w:r>
    </w:p>
    <w:p w14:paraId="44EFEE19" w14:textId="77777777" w:rsidR="00177C13" w:rsidRPr="00177C13" w:rsidRDefault="00177C13" w:rsidP="00177C13">
      <w:pPr>
        <w:rPr>
          <w:rFonts w:ascii="Times New Roman" w:hAnsi="Times New Roman" w:cs="Times New Roman"/>
          <w:sz w:val="22"/>
          <w:szCs w:val="22"/>
          <w:lang w:val="bg-BG"/>
        </w:rPr>
      </w:pPr>
      <w:r w:rsidRPr="00177C13">
        <w:rPr>
          <w:rFonts w:ascii="Times New Roman" w:hAnsi="Times New Roman" w:cs="Times New Roman"/>
          <w:sz w:val="22"/>
          <w:szCs w:val="22"/>
          <w:lang w:val="bg-BG"/>
        </w:rPr>
        <w:t>C. Анализ и проектиране</w:t>
      </w:r>
    </w:p>
    <w:p w14:paraId="5E8B564A" w14:textId="438E18D0" w:rsidR="00177C13" w:rsidRDefault="00177C13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177C13">
        <w:rPr>
          <w:rFonts w:ascii="Times New Roman" w:hAnsi="Times New Roman" w:cs="Times New Roman"/>
          <w:b/>
          <w:bCs/>
          <w:color w:val="C00000"/>
          <w:sz w:val="22"/>
          <w:szCs w:val="22"/>
          <w:lang w:val="bg-BG"/>
        </w:rPr>
        <w:t>D. Няма</w:t>
      </w:r>
    </w:p>
    <w:p w14:paraId="5B0B35FA" w14:textId="43A7B622" w:rsidR="00861D7D" w:rsidRDefault="00861D7D" w:rsidP="00177C13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z w:val="22"/>
          <w:szCs w:val="22"/>
        </w:rPr>
        <w:t>19</w:t>
      </w:r>
    </w:p>
    <w:p w14:paraId="7EA12E04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райвер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използван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086F4A6A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ярно</w:t>
      </w:r>
      <w:proofErr w:type="spellEnd"/>
    </w:p>
    <w:p w14:paraId="30867AD5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но</w:t>
      </w:r>
      <w:proofErr w:type="spellEnd"/>
    </w:p>
    <w:p w14:paraId="32230B4E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2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ипичн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кри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чре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татич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ключват</w:t>
      </w:r>
      <w:proofErr w:type="spellEnd"/>
    </w:p>
    <w:p w14:paraId="05758595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рушен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тандарт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грамиране</w:t>
      </w:r>
      <w:proofErr w:type="spellEnd"/>
    </w:p>
    <w:p w14:paraId="08925B3B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епращ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менли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определе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тойност</w:t>
      </w:r>
      <w:proofErr w:type="spellEnd"/>
    </w:p>
    <w:p w14:paraId="71C29F74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Уязвимост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игурността</w:t>
      </w:r>
      <w:proofErr w:type="spellEnd"/>
    </w:p>
    <w:p w14:paraId="526C07B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>D. Всички по-горе</w:t>
      </w:r>
    </w:p>
    <w:p w14:paraId="157205BA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3: EULA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ъкращ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</w:p>
    <w:p w14:paraId="5252742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поразум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лицен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рай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ползваемост</w:t>
      </w:r>
      <w:proofErr w:type="spellEnd"/>
    </w:p>
    <w:p w14:paraId="403EF63A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Лицензионн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поразумен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краен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требител</w:t>
      </w:r>
      <w:proofErr w:type="spellEnd"/>
    </w:p>
    <w:p w14:paraId="4A78E4CA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поразум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лицен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краен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требител</w:t>
      </w:r>
      <w:proofErr w:type="spellEnd"/>
    </w:p>
    <w:p w14:paraId="1AEDEB6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илож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ъм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лицен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краен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требител</w:t>
      </w:r>
      <w:proofErr w:type="spellEnd"/>
    </w:p>
    <w:p w14:paraId="346DB0D4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lastRenderedPageBreak/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4: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ног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н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ерс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едназначе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граниче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зпростран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яколк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лючов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лиен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аркетинг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емонстрацион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цел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6F2594F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лф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ерсия</w:t>
      </w:r>
      <w:proofErr w:type="spellEnd"/>
    </w:p>
    <w:p w14:paraId="0FD1EEA1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Бет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ерсия</w:t>
      </w:r>
      <w:proofErr w:type="spellEnd"/>
    </w:p>
    <w:p w14:paraId="03BC50DD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о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ерсия</w:t>
      </w:r>
      <w:proofErr w:type="spellEnd"/>
    </w:p>
    <w:p w14:paraId="6A76CE8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мпилация</w:t>
      </w:r>
      <w:proofErr w:type="spellEnd"/>
    </w:p>
    <w:p w14:paraId="6ADD08B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5: CAST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ъкращ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</w:p>
    <w:p w14:paraId="3CA57814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Компютърн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дпомаган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офтуер</w:t>
      </w:r>
      <w:proofErr w:type="spellEnd"/>
    </w:p>
    <w:p w14:paraId="32FC784D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мпютър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дпомага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офтуер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</w:p>
    <w:p w14:paraId="1A9FDE1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хник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мпютър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</w:p>
    <w:p w14:paraId="0216FF95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яма</w:t>
      </w:r>
      <w:proofErr w:type="spellEnd"/>
    </w:p>
    <w:p w14:paraId="47579C9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6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мен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грамн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код ил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анипулир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перационна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ред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якакъв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чи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чи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инвазивен</w:t>
      </w:r>
      <w:proofErr w:type="spellEnd"/>
    </w:p>
    <w:p w14:paraId="071F462C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ярно</w:t>
      </w:r>
      <w:proofErr w:type="spellEnd"/>
    </w:p>
    <w:p w14:paraId="55D3AD05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но</w:t>
      </w:r>
      <w:proofErr w:type="spellEnd"/>
    </w:p>
    <w:p w14:paraId="34A18B02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7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митир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еал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итуации</w:t>
      </w:r>
      <w:proofErr w:type="spellEnd"/>
    </w:p>
    <w:p w14:paraId="345E9EAC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Функционал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2CFA093F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труктурн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не</w:t>
      </w:r>
      <w:proofErr w:type="spellEnd"/>
    </w:p>
    <w:p w14:paraId="0F418AC9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Всичк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броени</w:t>
      </w:r>
      <w:proofErr w:type="spellEnd"/>
    </w:p>
    <w:p w14:paraId="6075ECC7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икой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броените</w:t>
      </w:r>
      <w:proofErr w:type="spellEnd"/>
    </w:p>
    <w:p w14:paraId="27096B22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8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функции какт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чер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бял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утия</w:t>
      </w:r>
      <w:proofErr w:type="spellEnd"/>
    </w:p>
    <w:p w14:paraId="2F5FACDA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ив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кутия</w:t>
      </w:r>
      <w:proofErr w:type="spellEnd"/>
    </w:p>
    <w:p w14:paraId="0476F533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Хибрид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62A95C60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>C. A. &amp; B.</w:t>
      </w:r>
    </w:p>
    <w:p w14:paraId="1649A73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яма</w:t>
      </w:r>
      <w:proofErr w:type="spellEnd"/>
    </w:p>
    <w:p w14:paraId="22A0C8BE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9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змож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черпател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0D41D9B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ярно</w:t>
      </w:r>
      <w:proofErr w:type="spellEnd"/>
    </w:p>
    <w:p w14:paraId="324B3B1F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но</w:t>
      </w:r>
      <w:proofErr w:type="spellEnd"/>
    </w:p>
    <w:p w14:paraId="0B27D9B9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lastRenderedPageBreak/>
        <w:t xml:space="preserve">В. 10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ъхраня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върден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зисквания, проверяв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ъгласуванос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 позволяв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исквания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иоритизира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 позволяв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делн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бъдат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следе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изисквания, функции и характеристики.</w:t>
      </w:r>
    </w:p>
    <w:p w14:paraId="5354C7B3" w14:textId="12D8504C" w:rsid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циденти</w:t>
      </w:r>
      <w:proofErr w:type="spellEnd"/>
    </w:p>
    <w:p w14:paraId="0DE7AD10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нструмент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управлен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зискванията</w:t>
      </w:r>
      <w:proofErr w:type="spellEnd"/>
    </w:p>
    <w:p w14:paraId="0BE6E75A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нфигурацията</w:t>
      </w:r>
      <w:proofErr w:type="spellEnd"/>
    </w:p>
    <w:p w14:paraId="34462570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яма</w:t>
      </w:r>
      <w:proofErr w:type="spellEnd"/>
    </w:p>
    <w:p w14:paraId="021706F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1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Броя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нтрол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в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цикломатична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ложност</w:t>
      </w:r>
      <w:proofErr w:type="spellEnd"/>
    </w:p>
    <w:p w14:paraId="48720971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ярно</w:t>
      </w:r>
      <w:proofErr w:type="spellEnd"/>
    </w:p>
    <w:p w14:paraId="59E10F3D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но</w:t>
      </w:r>
      <w:proofErr w:type="spellEnd"/>
    </w:p>
    <w:p w14:paraId="2A128A2D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2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нализ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аничн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само п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с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бял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утия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244BB33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ярно</w:t>
      </w:r>
      <w:proofErr w:type="spellEnd"/>
    </w:p>
    <w:p w14:paraId="07274124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но</w:t>
      </w:r>
      <w:proofErr w:type="spellEnd"/>
    </w:p>
    <w:p w14:paraId="07FAB4BC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3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з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цел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?</w:t>
      </w:r>
    </w:p>
    <w:p w14:paraId="37F43BAE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пределя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грамистите</w:t>
      </w:r>
      <w:proofErr w:type="spellEnd"/>
    </w:p>
    <w:p w14:paraId="2FA26292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Елиминир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обходимост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бъдещ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ддръж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грамата</w:t>
      </w:r>
      <w:proofErr w:type="spellEnd"/>
    </w:p>
    <w:p w14:paraId="03AC4526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Елиминир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ся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ед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ускане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ѝ</w:t>
      </w:r>
    </w:p>
    <w:p w14:paraId="02E56893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азкри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офтуер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ки</w:t>
      </w:r>
      <w:proofErr w:type="spellEnd"/>
    </w:p>
    <w:p w14:paraId="35E9717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4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успех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57B3E16A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еправилн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веден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рограмат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рад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рограмата</w:t>
      </w:r>
      <w:proofErr w:type="spellEnd"/>
    </w:p>
    <w:p w14:paraId="2ADB8CE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кри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ед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ускане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</w:p>
    <w:p w14:paraId="43B95B40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кри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лед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ускане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дукта</w:t>
      </w:r>
      <w:proofErr w:type="spellEnd"/>
    </w:p>
    <w:p w14:paraId="38EE7E37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кри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фаза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</w:p>
    <w:p w14:paraId="306CE743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15: П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цес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зрабо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в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мен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поч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оцес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?</w:t>
      </w:r>
    </w:p>
    <w:p w14:paraId="5CF0C2AA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д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върш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1B68DEFC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изайнъ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върш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213F1A4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Когат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офтуерни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зисквания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добрен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0CDEE5A4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lastRenderedPageBreak/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ървия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дов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дул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​​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отов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одул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5E1C76A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>В. 16: "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остатъч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?"</w:t>
      </w:r>
    </w:p>
    <w:p w14:paraId="04FFE538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тоз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възмож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говори</w:t>
      </w:r>
      <w:proofErr w:type="spellEnd"/>
    </w:p>
    <w:p w14:paraId="680949F1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тоз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лес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говори</w:t>
      </w:r>
      <w:proofErr w:type="spellEnd"/>
    </w:p>
    <w:p w14:paraId="47669005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тговоръ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вис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иск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ашат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ндустрия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договор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пециал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зисквания</w:t>
      </w:r>
    </w:p>
    <w:p w14:paraId="44AFF81E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Тоз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говор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вис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релост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аш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2DCE6ABF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17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ой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би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бил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ключ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втоматизацият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регресионно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?</w:t>
      </w:r>
    </w:p>
    <w:p w14:paraId="62E1DEAD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анни</w:t>
      </w:r>
      <w:proofErr w:type="spellEnd"/>
    </w:p>
    <w:p w14:paraId="0E288305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аничен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</w:p>
    <w:p w14:paraId="43370712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снем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/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ъзпроизвеждане</w:t>
      </w:r>
      <w:proofErr w:type="spellEnd"/>
    </w:p>
    <w:p w14:paraId="3117167B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равнител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ход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.</w:t>
      </w:r>
    </w:p>
    <w:p w14:paraId="5DC63776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18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еправил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форм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логическ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:</w:t>
      </w:r>
    </w:p>
    <w:p w14:paraId="184A8E59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</w:p>
    <w:p w14:paraId="7F43B60F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крит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люси</w:t>
      </w:r>
      <w:proofErr w:type="spellEnd"/>
    </w:p>
    <w:p w14:paraId="63AC5376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условия</w:t>
      </w:r>
      <w:proofErr w:type="spellEnd"/>
    </w:p>
    <w:p w14:paraId="650AB300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крити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ътища</w:t>
      </w:r>
      <w:proofErr w:type="spellEnd"/>
    </w:p>
    <w:p w14:paraId="6681FEBC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19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код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като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ярк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>?</w:t>
      </w:r>
    </w:p>
    <w:p w14:paraId="2416562E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07F4DB10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Анализ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нденции</w:t>
      </w:r>
      <w:proofErr w:type="spellEnd"/>
    </w:p>
    <w:p w14:paraId="578498B4" w14:textId="77777777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Ефективнос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а</w:t>
      </w:r>
      <w:proofErr w:type="spellEnd"/>
    </w:p>
    <w:p w14:paraId="14E30B75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прекаран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653B47B7" w14:textId="77777777" w:rsidR="00861D7D" w:rsidRPr="00861D7D" w:rsidRDefault="00861D7D" w:rsidP="00861D7D">
      <w:pPr>
        <w:rPr>
          <w:rFonts w:ascii="Times New Roman" w:hAnsi="Times New Roman" w:cs="Times New Roman"/>
          <w:sz w:val="22"/>
          <w:szCs w:val="22"/>
        </w:rPr>
      </w:pPr>
      <w:r w:rsidRPr="00861D7D">
        <w:rPr>
          <w:rFonts w:ascii="Times New Roman" w:hAnsi="Times New Roman" w:cs="Times New Roman"/>
          <w:sz w:val="22"/>
          <w:szCs w:val="22"/>
        </w:rPr>
        <w:t xml:space="preserve">В. 20: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Маскирането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61D7D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861D7D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3651FAF5" w14:textId="2E3B2ADF" w:rsidR="00861D7D" w:rsidRPr="00042D54" w:rsidRDefault="00861D7D" w:rsidP="00861D7D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Условие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криващ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друг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условие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ешка</w:t>
      </w:r>
      <w:proofErr w:type="spellEnd"/>
    </w:p>
    <w:p w14:paraId="646D3E8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ъзда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случай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кри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</w:p>
    <w:p w14:paraId="4E04C3A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аскир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чика</w:t>
      </w:r>
      <w:proofErr w:type="spellEnd"/>
    </w:p>
    <w:p w14:paraId="27D25B6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аскир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ер</w:t>
      </w:r>
      <w:proofErr w:type="spellEnd"/>
    </w:p>
    <w:p w14:paraId="37B54052" w14:textId="748919DD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1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ачестве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характеристи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брое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андар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ISO 9126?</w:t>
      </w:r>
    </w:p>
    <w:p w14:paraId="3F7157F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Функционалност</w:t>
      </w:r>
      <w:proofErr w:type="spellEnd"/>
    </w:p>
    <w:p w14:paraId="7A477D5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емост</w:t>
      </w:r>
      <w:proofErr w:type="spellEnd"/>
    </w:p>
    <w:p w14:paraId="23A01C58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lastRenderedPageBreak/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ддържаемост</w:t>
      </w:r>
      <w:proofErr w:type="spellEnd"/>
    </w:p>
    <w:p w14:paraId="506C1630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ддържаемост</w:t>
      </w:r>
      <w:proofErr w:type="spellEnd"/>
    </w:p>
    <w:p w14:paraId="5D9C0E7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2: Едн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лючо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чи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рад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коят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чиц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реща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труднени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обствен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с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бо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, е:</w:t>
      </w:r>
    </w:p>
    <w:p w14:paraId="46E3118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хничес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окументация</w:t>
      </w:r>
      <w:proofErr w:type="spellEnd"/>
    </w:p>
    <w:p w14:paraId="1024CB1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нструмен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азар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чици</w:t>
      </w:r>
      <w:proofErr w:type="spellEnd"/>
    </w:p>
    <w:p w14:paraId="6E8F7FF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Лип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бучение</w:t>
      </w:r>
      <w:proofErr w:type="spellEnd"/>
    </w:p>
    <w:p w14:paraId="122D7F20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Липс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бективност</w:t>
      </w:r>
      <w:proofErr w:type="spellEnd"/>
    </w:p>
    <w:p w14:paraId="7672B847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3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критие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ям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проверяв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едно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.</w:t>
      </w:r>
    </w:p>
    <w:p w14:paraId="2A146AD7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Липсващ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ператори</w:t>
      </w:r>
      <w:proofErr w:type="spellEnd"/>
    </w:p>
    <w:p w14:paraId="6C53751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използва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лонове</w:t>
      </w:r>
      <w:proofErr w:type="spellEnd"/>
    </w:p>
    <w:p w14:paraId="58BF31DE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ъртъв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код</w:t>
      </w:r>
    </w:p>
    <w:p w14:paraId="39E8F51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използван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</w:p>
    <w:p w14:paraId="390EDB87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4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аде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едн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</w:p>
    <w:p w14:paraId="0A08AD07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IF X &lt;&gt;= Z</w:t>
      </w:r>
    </w:p>
    <w:p w14:paraId="09E29700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THEN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ператор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2;</w:t>
      </w:r>
    </w:p>
    <w:p w14:paraId="54C789F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КРАЙ</w:t>
      </w:r>
    </w:p>
    <w:p w14:paraId="060537C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Цикломатичнат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ожнос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аккейб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:</w:t>
      </w:r>
    </w:p>
    <w:p w14:paraId="1138AB3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A. 2</w:t>
      </w:r>
    </w:p>
    <w:p w14:paraId="460D87D1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B. 3</w:t>
      </w:r>
    </w:p>
    <w:p w14:paraId="10203C2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C. 4</w:t>
      </w:r>
    </w:p>
    <w:p w14:paraId="3FB0C590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D. 5</w:t>
      </w:r>
    </w:p>
    <w:p w14:paraId="7B9808E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5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функци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грамистъ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пиш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вик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функция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която щ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бъд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и ѝ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еда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ан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.</w:t>
      </w:r>
    </w:p>
    <w:p w14:paraId="1299FC0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A. Stub</w:t>
      </w:r>
    </w:p>
    <w:p w14:paraId="38667348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Драйвер</w:t>
      </w:r>
      <w:proofErr w:type="spellEnd"/>
    </w:p>
    <w:p w14:paraId="4D6169B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C. Proxy</w:t>
      </w:r>
    </w:p>
    <w:p w14:paraId="2D21AC8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орните</w:t>
      </w:r>
      <w:proofErr w:type="spellEnd"/>
    </w:p>
    <w:p w14:paraId="7FE3C9F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6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бере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й-добр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ефиници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ачество</w:t>
      </w:r>
      <w:proofErr w:type="spellEnd"/>
    </w:p>
    <w:p w14:paraId="60C7372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lastRenderedPageBreak/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ачество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дач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омер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дно</w:t>
      </w:r>
    </w:p>
    <w:p w14:paraId="559AF4AF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улев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34A9B58B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ъответств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с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зискванията</w:t>
      </w:r>
      <w:proofErr w:type="spellEnd"/>
    </w:p>
    <w:p w14:paraId="6DA6526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бо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както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ектирано</w:t>
      </w:r>
      <w:proofErr w:type="spellEnd"/>
    </w:p>
    <w:p w14:paraId="20B479D6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7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анич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</w:p>
    <w:p w14:paraId="46B2CB9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ъщо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 кат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деля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еквивалентност</w:t>
      </w:r>
      <w:proofErr w:type="spellEnd"/>
    </w:p>
    <w:p w14:paraId="5439AA03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гранич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условия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д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д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ъбове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класове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еквивалентнос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ход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зхода</w:t>
      </w:r>
      <w:proofErr w:type="spellEnd"/>
    </w:p>
    <w:p w14:paraId="433C117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мбинаци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ход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бстоятелства</w:t>
      </w:r>
      <w:proofErr w:type="spellEnd"/>
    </w:p>
    <w:p w14:paraId="72774DB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ратеги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бял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утия</w:t>
      </w:r>
      <w:proofErr w:type="spellEnd"/>
    </w:p>
    <w:p w14:paraId="65EE0C06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28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ходн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ол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ем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один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жд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1900 и 2004 г.</w:t>
      </w:r>
    </w:p>
    <w:p w14:paraId="659175B6" w14:textId="78501D37" w:rsid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аничн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ойнос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о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ол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</w:p>
    <w:p w14:paraId="01EC187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A. 0,1900,2004,2005</w:t>
      </w:r>
    </w:p>
    <w:p w14:paraId="5972DED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B. 1900, 2004</w:t>
      </w:r>
    </w:p>
    <w:p w14:paraId="26DC1A54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C. 1899,1900,2004,2005</w:t>
      </w:r>
    </w:p>
    <w:p w14:paraId="64EADDC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D. 1899, 1900, 1901,2003,2004,2005</w:t>
      </w:r>
    </w:p>
    <w:p w14:paraId="5D7B39FE" w14:textId="560AB9DC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29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лк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обходим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крия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сичк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ъзмож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следователнос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ператор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ътищ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следния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грамен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фрагмен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?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емем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ве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услови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зависим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:</w:t>
      </w:r>
    </w:p>
    <w:p w14:paraId="5B6CA30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if (Условие 1) then statement 1 else statement 2 fi</w:t>
      </w:r>
    </w:p>
    <w:p w14:paraId="71B6667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if (Условие 2)</w:t>
      </w:r>
    </w:p>
    <w:p w14:paraId="7D8665F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then statement 3 fi</w:t>
      </w:r>
    </w:p>
    <w:p w14:paraId="280249C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2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</w:p>
    <w:p w14:paraId="7AD57F8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3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учая</w:t>
      </w:r>
      <w:proofErr w:type="spellEnd"/>
    </w:p>
    <w:p w14:paraId="6B896FBF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4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ов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лучая</w:t>
      </w:r>
      <w:proofErr w:type="spellEnd"/>
    </w:p>
    <w:p w14:paraId="1290E43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D. Непостижимо</w:t>
      </w:r>
    </w:p>
    <w:p w14:paraId="5B8F756E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0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Чес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реща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хни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мпонен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2998F54C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ператор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азклонения</w:t>
      </w:r>
      <w:proofErr w:type="spellEnd"/>
    </w:p>
    <w:p w14:paraId="6C07338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емост</w:t>
      </w:r>
      <w:proofErr w:type="spellEnd"/>
    </w:p>
    <w:p w14:paraId="6B4FE65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сигурност</w:t>
      </w:r>
    </w:p>
    <w:p w14:paraId="7344182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lastRenderedPageBreak/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изводителност</w:t>
      </w:r>
      <w:proofErr w:type="spellEnd"/>
    </w:p>
    <w:p w14:paraId="165E8E5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1: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рещ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одератор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, което</w:t>
      </w:r>
    </w:p>
    <w:p w14:paraId="44869BA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од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токол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рещата</w:t>
      </w:r>
      <w:proofErr w:type="spellEnd"/>
    </w:p>
    <w:p w14:paraId="7B0E5AE3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среднич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между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хората</w:t>
      </w:r>
      <w:proofErr w:type="spellEnd"/>
    </w:p>
    <w:p w14:paraId="70C1B50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ем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лефон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баждания</w:t>
      </w:r>
      <w:proofErr w:type="spellEnd"/>
    </w:p>
    <w:p w14:paraId="524A52B6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Пиш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окумент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</w:p>
    <w:p w14:paraId="0853FE7E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2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акв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сновава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уча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ем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?</w:t>
      </w:r>
    </w:p>
    <w:p w14:paraId="1956CA3E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A. Изисквания</w:t>
      </w:r>
    </w:p>
    <w:p w14:paraId="3199754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изайн</w:t>
      </w:r>
      <w:proofErr w:type="spellEnd"/>
    </w:p>
    <w:p w14:paraId="67350CF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C. Код</w:t>
      </w:r>
    </w:p>
    <w:p w14:paraId="793E65D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аблиц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ешения</w:t>
      </w:r>
      <w:proofErr w:type="spellEnd"/>
    </w:p>
    <w:p w14:paraId="69D5152F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3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функционал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етод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?</w:t>
      </w:r>
    </w:p>
    <w:p w14:paraId="2E9A9B7E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истемата</w:t>
      </w:r>
      <w:proofErr w:type="spellEnd"/>
    </w:p>
    <w:p w14:paraId="7C4C0E6E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емост</w:t>
      </w:r>
      <w:proofErr w:type="spellEnd"/>
    </w:p>
    <w:p w14:paraId="0CD2941D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изводителността</w:t>
      </w:r>
      <w:proofErr w:type="spellEnd"/>
    </w:p>
    <w:p w14:paraId="0588E3A5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D. 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две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B и C</w:t>
      </w:r>
    </w:p>
    <w:p w14:paraId="6F91F2E0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4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зависим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лидир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вършват</w:t>
      </w:r>
      <w:proofErr w:type="spellEnd"/>
    </w:p>
    <w:p w14:paraId="4D1F759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чика</w:t>
      </w:r>
      <w:proofErr w:type="spellEnd"/>
    </w:p>
    <w:p w14:paraId="4AEEB8D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нженери</w:t>
      </w:r>
      <w:proofErr w:type="spellEnd"/>
    </w:p>
    <w:p w14:paraId="4336A0B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ъководството</w:t>
      </w:r>
      <w:proofErr w:type="spellEnd"/>
    </w:p>
    <w:p w14:paraId="21BF9F2A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организация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звън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ферат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лияни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роекта</w:t>
      </w:r>
      <w:proofErr w:type="spellEnd"/>
    </w:p>
    <w:p w14:paraId="4F49C13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5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цесъ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управлени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ключва</w:t>
      </w:r>
      <w:proofErr w:type="spellEnd"/>
    </w:p>
    <w:p w14:paraId="5B85FBDF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едотвратя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ефекти</w:t>
      </w:r>
      <w:proofErr w:type="spellEnd"/>
    </w:p>
    <w:p w14:paraId="3E1C9040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Базов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оказател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езултатите</w:t>
      </w:r>
      <w:proofErr w:type="spellEnd"/>
    </w:p>
    <w:p w14:paraId="68D6B2D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чит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ъководството</w:t>
      </w:r>
      <w:proofErr w:type="spellEnd"/>
    </w:p>
    <w:p w14:paraId="0F98399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и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дн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орните</w:t>
      </w:r>
      <w:proofErr w:type="spellEnd"/>
    </w:p>
    <w:p w14:paraId="5DE68BB4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6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ледн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чи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успех</w:t>
      </w:r>
      <w:proofErr w:type="spellEnd"/>
    </w:p>
    <w:p w14:paraId="568BDC33" w14:textId="708A7285" w:rsid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1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р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5E4F35B8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2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офтуера</w:t>
      </w:r>
      <w:proofErr w:type="spellEnd"/>
    </w:p>
    <w:p w14:paraId="1FCCC0C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lastRenderedPageBreak/>
        <w:t xml:space="preserve">3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изайна</w:t>
      </w:r>
      <w:proofErr w:type="spellEnd"/>
    </w:p>
    <w:p w14:paraId="0D0CE34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4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редата</w:t>
      </w:r>
      <w:proofErr w:type="spellEnd"/>
    </w:p>
    <w:p w14:paraId="4277986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окументацията</w:t>
      </w:r>
      <w:proofErr w:type="spellEnd"/>
    </w:p>
    <w:p w14:paraId="011E3BB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2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лид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чи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; 1, 3, 4 и 5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</w:p>
    <w:p w14:paraId="7FE60AA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1, 2, 3, 4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лид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чи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; 5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е</w:t>
      </w:r>
    </w:p>
    <w:p w14:paraId="3733E92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1, 2, 3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лид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чи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; 4 и 5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</w:p>
    <w:p w14:paraId="5D84A156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D. Всички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алид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ричи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еуспех</w:t>
      </w:r>
      <w:proofErr w:type="spellEnd"/>
    </w:p>
    <w:p w14:paraId="442E391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7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е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иоритизиран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а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ч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:</w:t>
      </w:r>
    </w:p>
    <w:p w14:paraId="3C51AAF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ъкрат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реме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обходим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241947C9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Да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правит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й-доброт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в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личното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време</w:t>
      </w:r>
      <w:proofErr w:type="spellEnd"/>
    </w:p>
    <w:p w14:paraId="78E3B35F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прав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по-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ефективн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52653D0B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крие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овеч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</w:p>
    <w:p w14:paraId="10E3C0D1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8: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га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куп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нов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нструмен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ой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ряб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ърв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:</w:t>
      </w:r>
    </w:p>
    <w:p w14:paraId="0C68C209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Малък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екип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с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установ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й-добрият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чин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зползване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инструмента</w:t>
      </w:r>
      <w:proofErr w:type="spellEnd"/>
    </w:p>
    <w:p w14:paraId="29E877E9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сек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й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евентуалн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олз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нструмента</w:t>
      </w:r>
      <w:proofErr w:type="spellEnd"/>
    </w:p>
    <w:p w14:paraId="564CF8A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зависимия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екип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</w:p>
    <w:p w14:paraId="61EC757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оставчикът-изпълнител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да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пиш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ървоначалн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криптове</w:t>
      </w:r>
      <w:proofErr w:type="spellEnd"/>
    </w:p>
    <w:p w14:paraId="47640D2F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В. 39: По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рем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ов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дейнос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могат да бъдат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крит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грешки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й-рентабилн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?</w:t>
      </w:r>
    </w:p>
    <w:p w14:paraId="645A9692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>A. Изпълнение</w:t>
      </w:r>
    </w:p>
    <w:p w14:paraId="024F385C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ектиране</w:t>
      </w:r>
      <w:proofErr w:type="spellEnd"/>
    </w:p>
    <w:p w14:paraId="3431C251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Планиране</w:t>
      </w:r>
      <w:proofErr w:type="spellEnd"/>
    </w:p>
    <w:p w14:paraId="73F86D4D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оверк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ритери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ход</w:t>
      </w:r>
      <w:proofErr w:type="spellEnd"/>
    </w:p>
    <w:p w14:paraId="1C860595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ъпрос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40: Каква е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лик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между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ен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ълнител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вън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ш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ра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и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тества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офтуер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азработен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изпълнител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ъв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ашат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стра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>?</w:t>
      </w:r>
    </w:p>
    <w:p w14:paraId="5C90DA1A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A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говаря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уждите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хората</w:t>
      </w:r>
      <w:proofErr w:type="spellEnd"/>
    </w:p>
    <w:p w14:paraId="3C0C0165" w14:textId="77777777" w:rsidR="00042D54" w:rsidRPr="00042D54" w:rsidRDefault="00042D54" w:rsidP="00042D54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B.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Културни</w:t>
      </w:r>
      <w:proofErr w:type="spellEnd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b/>
          <w:bCs/>
          <w:color w:val="C00000"/>
          <w:sz w:val="22"/>
          <w:szCs w:val="22"/>
        </w:rPr>
        <w:t>различия</w:t>
      </w:r>
      <w:proofErr w:type="spellEnd"/>
    </w:p>
    <w:p w14:paraId="339E5363" w14:textId="77777777" w:rsidR="00042D54" w:rsidRPr="00042D54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C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Загуб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върху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преразпределението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ресурсите</w:t>
      </w:r>
      <w:proofErr w:type="spellEnd"/>
    </w:p>
    <w:p w14:paraId="7AB5F325" w14:textId="5BF1D2AE" w:rsidR="00042D54" w:rsidRPr="00861D7D" w:rsidRDefault="00042D54" w:rsidP="00042D54">
      <w:pPr>
        <w:rPr>
          <w:rFonts w:ascii="Times New Roman" w:hAnsi="Times New Roman" w:cs="Times New Roman"/>
          <w:sz w:val="22"/>
          <w:szCs w:val="22"/>
        </w:rPr>
      </w:pPr>
      <w:r w:rsidRPr="00042D54">
        <w:rPr>
          <w:rFonts w:ascii="Times New Roman" w:hAnsi="Times New Roman" w:cs="Times New Roman"/>
          <w:sz w:val="22"/>
          <w:szCs w:val="22"/>
        </w:rPr>
        <w:t xml:space="preserve">D.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каз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от</w:t>
      </w:r>
      <w:proofErr w:type="spellEnd"/>
      <w:r w:rsidRPr="00042D5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42D54">
        <w:rPr>
          <w:rFonts w:ascii="Times New Roman" w:hAnsi="Times New Roman" w:cs="Times New Roman"/>
          <w:sz w:val="22"/>
          <w:szCs w:val="22"/>
        </w:rPr>
        <w:t>контрол</w:t>
      </w:r>
      <w:proofErr w:type="spellEnd"/>
    </w:p>
    <w:sectPr w:rsidR="00042D54" w:rsidRPr="00861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1EF32" w14:textId="77777777" w:rsidR="009D46FD" w:rsidRDefault="009D46FD" w:rsidP="00727798">
      <w:pPr>
        <w:spacing w:after="0" w:line="240" w:lineRule="auto"/>
      </w:pPr>
      <w:r>
        <w:separator/>
      </w:r>
    </w:p>
  </w:endnote>
  <w:endnote w:type="continuationSeparator" w:id="0">
    <w:p w14:paraId="5DD2FCA7" w14:textId="77777777" w:rsidR="009D46FD" w:rsidRDefault="009D46FD" w:rsidP="0072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25F09" w14:textId="77777777" w:rsidR="009D46FD" w:rsidRDefault="009D46FD" w:rsidP="00727798">
      <w:pPr>
        <w:spacing w:after="0" w:line="240" w:lineRule="auto"/>
      </w:pPr>
      <w:r>
        <w:separator/>
      </w:r>
    </w:p>
  </w:footnote>
  <w:footnote w:type="continuationSeparator" w:id="0">
    <w:p w14:paraId="5C167190" w14:textId="77777777" w:rsidR="009D46FD" w:rsidRDefault="009D46FD" w:rsidP="00727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38C"/>
    <w:rsid w:val="00042D54"/>
    <w:rsid w:val="0008651B"/>
    <w:rsid w:val="000959DA"/>
    <w:rsid w:val="000A247C"/>
    <w:rsid w:val="000B7979"/>
    <w:rsid w:val="00177C13"/>
    <w:rsid w:val="001830DF"/>
    <w:rsid w:val="001A7838"/>
    <w:rsid w:val="001C0C5C"/>
    <w:rsid w:val="00255766"/>
    <w:rsid w:val="002A038C"/>
    <w:rsid w:val="002B5ABD"/>
    <w:rsid w:val="0032479D"/>
    <w:rsid w:val="004B0273"/>
    <w:rsid w:val="004B769E"/>
    <w:rsid w:val="004C4EBF"/>
    <w:rsid w:val="00727798"/>
    <w:rsid w:val="007B2404"/>
    <w:rsid w:val="00861D7D"/>
    <w:rsid w:val="009D46FD"/>
    <w:rsid w:val="00AA6BA2"/>
    <w:rsid w:val="00AE3D14"/>
    <w:rsid w:val="00BF6BBA"/>
    <w:rsid w:val="00C11ED8"/>
    <w:rsid w:val="00D5596A"/>
    <w:rsid w:val="00D86216"/>
    <w:rsid w:val="00DB55A4"/>
    <w:rsid w:val="00F5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9027"/>
  <w15:chartTrackingRefBased/>
  <w15:docId w15:val="{0148A3BC-FC00-482C-B479-7F9669F9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0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0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0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0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0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0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03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03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0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0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0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0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0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0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0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0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0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0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03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0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0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03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02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2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98"/>
  </w:style>
  <w:style w:type="paragraph" w:styleId="Footer">
    <w:name w:val="footer"/>
    <w:basedOn w:val="Normal"/>
    <w:link w:val="FooterChar"/>
    <w:uiPriority w:val="99"/>
    <w:unhideWhenUsed/>
    <w:rsid w:val="0072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8C3E-ACFA-4E62-BF38-2BC4360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5</Pages>
  <Words>16471</Words>
  <Characters>93891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Dimitrova</dc:creator>
  <cp:keywords/>
  <dc:description/>
  <cp:lastModifiedBy>Plamena Dimitrova</cp:lastModifiedBy>
  <cp:revision>15</cp:revision>
  <dcterms:created xsi:type="dcterms:W3CDTF">2025-04-22T13:51:00Z</dcterms:created>
  <dcterms:modified xsi:type="dcterms:W3CDTF">2025-04-22T19:16:00Z</dcterms:modified>
</cp:coreProperties>
</file>